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A32C9D" w14:paraId="3F016B1D" w14:textId="77777777" w:rsidTr="005F326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493EEC" w14:textId="0E6E89A7" w:rsidR="00390D98" w:rsidRPr="005F3267" w:rsidRDefault="005F3267" w:rsidP="001321A6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FD878" w14:textId="77777777" w:rsidR="00390D98" w:rsidRPr="00746AFA" w:rsidRDefault="00000000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C343C" wp14:editId="180C920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5B10E3" w14:textId="3ABFEBB5" w:rsidR="00E06D9B" w:rsidRDefault="00E06D9B" w:rsidP="00390D98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C3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" filled="f" stroked="f">
                      <v:textbox>
                        <w:txbxContent>
                          <w:p w14:paraId="225B10E3" w14:textId="3ABFEBB5" w:rsidR="00E06D9B" w:rsidRDefault="00E06D9B" w:rsidP="00390D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073A5" w14:textId="77777777" w:rsidR="00390D98" w:rsidRPr="00746AFA" w:rsidRDefault="00000000" w:rsidP="005F326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يوم /                    التاريخ:</w:t>
            </w:r>
          </w:p>
        </w:tc>
      </w:tr>
      <w:tr w:rsidR="00A32C9D" w14:paraId="41399AA0" w14:textId="77777777" w:rsidTr="005F326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477203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B87F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AF79A" w14:textId="77777777" w:rsidR="00390D98" w:rsidRPr="00746AFA" w:rsidRDefault="00000000" w:rsidP="005F326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دراسات إسلامية</w:t>
            </w:r>
          </w:p>
        </w:tc>
      </w:tr>
      <w:tr w:rsidR="00A32C9D" w14:paraId="0430F90F" w14:textId="77777777" w:rsidTr="005F326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59EDB12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14A5C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E5934" w14:textId="77777777" w:rsidR="00390D98" w:rsidRPr="00746AFA" w:rsidRDefault="00000000" w:rsidP="005F326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</w:p>
        </w:tc>
      </w:tr>
      <w:tr w:rsidR="00A32C9D" w14:paraId="2202DB0C" w14:textId="77777777" w:rsidTr="005F326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5CF6DC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1B2F6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9AE626E" w14:textId="77777777" w:rsidR="00390D98" w:rsidRPr="00746AFA" w:rsidRDefault="00000000" w:rsidP="005F326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="005F3267" w:rsidRPr="00746AFA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/ ساعة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ونصف</w:t>
            </w:r>
          </w:p>
        </w:tc>
      </w:tr>
      <w:tr w:rsidR="00A32C9D" w14:paraId="4DEF9A1E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29A20F7" w14:textId="77777777" w:rsidR="00390D98" w:rsidRPr="00746AFA" w:rsidRDefault="00000000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5F3267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>ة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A32C9D" w14:paraId="7F4C86D9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7BF84A6F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</w:t>
            </w:r>
            <w:r w:rsidR="001415C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ا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نهائي</w:t>
            </w:r>
            <w:r w:rsidR="001415C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مادة ( الدراسات </w:t>
            </w:r>
            <w:r w:rsidR="001415C5">
              <w:rPr>
                <w:rFonts w:ascii="Britannic Bold" w:hAnsi="Britannic Bold" w:cs="Sakkal Majalla" w:hint="eastAsia"/>
                <w:b/>
                <w:bCs/>
                <w:sz w:val="28"/>
                <w:szCs w:val="28"/>
                <w:rtl/>
                <w:lang w:bidi="ar-SA"/>
              </w:rPr>
              <w:t>الإسلامية</w:t>
            </w:r>
            <w:r w:rsidR="001415C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)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415C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صف: الرابع الابتد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14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A32C9D" w14:paraId="4DAC540E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5DE1CDB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05D84C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C47B42C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5D7F0A7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1837E31A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102B45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  <w:r w:rsidR="005F326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ة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E58D335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</w:t>
            </w:r>
            <w:r w:rsidR="005F326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ها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AB4344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راجع</w:t>
            </w:r>
            <w:r w:rsidR="005F326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ة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5404538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  <w:r w:rsidR="005F3267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</w:t>
            </w:r>
          </w:p>
        </w:tc>
      </w:tr>
      <w:tr w:rsidR="00A32C9D" w14:paraId="55DE2898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72172CD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E1AE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E9A25F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AF7B13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117BE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CABA8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263ECE6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E83EB1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A32C9D" w14:paraId="6B2B3F3A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C8304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8EFE9B6" w14:textId="77777777" w:rsidR="00390D98" w:rsidRPr="00746AFA" w:rsidRDefault="00000000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76E5922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024D45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F3A05D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05C12E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74E49B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DC50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7525970B" w14:textId="77777777" w:rsidR="00203027" w:rsidRDefault="00000000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D5AA" wp14:editId="3950A589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312C" w14:textId="77777777" w:rsidR="00B42FF5" w:rsidRPr="00885269" w:rsidRDefault="00000000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96.2pt;height:27.25pt;margin-top:188.6pt;margin-left:5.4pt;mso-height-relative:margin;mso-width-relative:margin;position:absolute;z-index:251670528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3E2079DB" w14:textId="77777777" w:rsidR="00203027" w:rsidRPr="001321A6" w:rsidRDefault="00000000" w:rsidP="00456119">
      <w:pPr>
        <w:jc w:val="both"/>
        <w:rPr>
          <w:rFonts w:asciiTheme="minorHAnsi" w:hAnsiTheme="minorHAnsi" w:cstheme="minorHAnsi"/>
          <w:b/>
          <w:bCs/>
          <w:color w:val="C00000"/>
          <w:sz w:val="26"/>
          <w:szCs w:val="26"/>
          <w:u w:val="single"/>
          <w:lang w:bidi="ar-SA"/>
        </w:rPr>
      </w:pP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السؤال الأول </w:t>
      </w:r>
      <w:r w:rsidR="006F195C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: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ضع</w:t>
      </w:r>
      <w:r w:rsidR="001415C5" w:rsidRPr="001321A6">
        <w:rPr>
          <w:rFonts w:asciiTheme="minorHAnsi" w:hAnsiTheme="minorHAnsi" w:cstheme="minorHAnsi" w:hint="cs"/>
          <w:b/>
          <w:bCs/>
          <w:color w:val="C00000"/>
          <w:sz w:val="28"/>
          <w:szCs w:val="28"/>
          <w:u w:val="single"/>
          <w:rtl/>
          <w:lang w:bidi="ar-SA"/>
        </w:rPr>
        <w:t>ي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 علامة (  √) أمام العبارة الصحيحة وعلامة (  Χ ) أمام العبارة الخاطئة </w:t>
      </w:r>
      <w:r w:rsidRPr="001321A6">
        <w:rPr>
          <w:rFonts w:asciiTheme="minorHAnsi" w:hAnsiTheme="minorHAnsi" w:cstheme="minorHAnsi"/>
          <w:b/>
          <w:bCs/>
          <w:color w:val="C00000"/>
          <w:sz w:val="26"/>
          <w:szCs w:val="26"/>
          <w:u w:val="single"/>
          <w:rtl/>
          <w:lang w:bidi="ar-SA"/>
        </w:rPr>
        <w:t>:</w:t>
      </w:r>
      <w:r w:rsidR="00E06D9B" w:rsidRPr="001321A6">
        <w:rPr>
          <w:rFonts w:asciiTheme="minorHAnsi" w:hAnsiTheme="minorHAnsi" w:cstheme="minorHAnsi"/>
          <w:b/>
          <w:bCs/>
          <w:color w:val="C00000"/>
          <w:sz w:val="26"/>
          <w:szCs w:val="26"/>
          <w:u w:val="single"/>
          <w:rtl/>
          <w:lang w:bidi="ar-SA"/>
        </w:rPr>
        <w:t xml:space="preserve">   </w:t>
      </w:r>
      <w:r w:rsidR="00B42FF5" w:rsidRPr="001321A6">
        <w:rPr>
          <w:rFonts w:asciiTheme="minorHAnsi" w:hAnsiTheme="minorHAnsi" w:cstheme="minorHAnsi"/>
          <w:b/>
          <w:bCs/>
          <w:color w:val="C00000"/>
          <w:sz w:val="26"/>
          <w:szCs w:val="26"/>
          <w:u w:val="single"/>
          <w:rtl/>
          <w:lang w:bidi="ar-SA"/>
        </w:rPr>
        <w:t xml:space="preserve"> </w:t>
      </w:r>
      <w:r w:rsidR="00E06D9B" w:rsidRPr="001321A6">
        <w:rPr>
          <w:rFonts w:asciiTheme="minorHAnsi" w:hAnsiTheme="minorHAnsi" w:cstheme="minorHAnsi"/>
          <w:b/>
          <w:bCs/>
          <w:color w:val="C00000"/>
          <w:sz w:val="26"/>
          <w:szCs w:val="26"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A32C9D" w14:paraId="7DD84F9D" w14:textId="77777777" w:rsidTr="00B42FF5">
        <w:trPr>
          <w:trHeight w:val="370"/>
        </w:trPr>
        <w:tc>
          <w:tcPr>
            <w:tcW w:w="8461" w:type="dxa"/>
          </w:tcPr>
          <w:p w14:paraId="7EEF9FF2" w14:textId="77777777" w:rsidR="005A43C9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49D7FB81" w14:textId="77777777" w:rsidR="005A43C9" w:rsidRPr="005F3267" w:rsidRDefault="00000000" w:rsidP="005A43C9">
            <w:pPr>
              <w:tabs>
                <w:tab w:val="left" w:pos="477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13F289D1" w14:textId="77777777" w:rsidTr="00B42FF5">
        <w:trPr>
          <w:trHeight w:val="370"/>
        </w:trPr>
        <w:tc>
          <w:tcPr>
            <w:tcW w:w="8461" w:type="dxa"/>
          </w:tcPr>
          <w:p w14:paraId="6E732C60" w14:textId="77777777" w:rsidR="005A43C9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537A3FE8" w14:textId="77777777" w:rsidR="005A43C9" w:rsidRPr="005F3267" w:rsidRDefault="00000000" w:rsidP="005A43C9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0DEB50BB" w14:textId="77777777" w:rsidTr="00B42FF5">
        <w:trPr>
          <w:trHeight w:val="370"/>
        </w:trPr>
        <w:tc>
          <w:tcPr>
            <w:tcW w:w="8461" w:type="dxa"/>
          </w:tcPr>
          <w:p w14:paraId="5A9DC4EE" w14:textId="77777777" w:rsidR="005A43C9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7198CC87" w14:textId="77777777" w:rsidR="005A43C9" w:rsidRPr="005F3267" w:rsidRDefault="00000000" w:rsidP="005A43C9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35ECE631" w14:textId="77777777" w:rsidTr="00B42FF5">
        <w:trPr>
          <w:trHeight w:val="370"/>
        </w:trPr>
        <w:tc>
          <w:tcPr>
            <w:tcW w:w="8461" w:type="dxa"/>
          </w:tcPr>
          <w:p w14:paraId="1784C8D0" w14:textId="77777777" w:rsidR="005A43C9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  <w:r w:rsidR="00476CFB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SA"/>
              </w:rPr>
              <w:t xml:space="preserve"> من الثياب</w:t>
            </w:r>
          </w:p>
        </w:tc>
        <w:tc>
          <w:tcPr>
            <w:tcW w:w="1390" w:type="dxa"/>
          </w:tcPr>
          <w:p w14:paraId="5C1893D9" w14:textId="77777777" w:rsidR="005A43C9" w:rsidRPr="005F3267" w:rsidRDefault="00000000" w:rsidP="005A43C9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725F6FF5" w14:textId="77777777" w:rsidTr="00B42FF5">
        <w:trPr>
          <w:trHeight w:val="370"/>
        </w:trPr>
        <w:tc>
          <w:tcPr>
            <w:tcW w:w="8461" w:type="dxa"/>
          </w:tcPr>
          <w:p w14:paraId="5C47B107" w14:textId="77777777" w:rsidR="005A43C9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455F4178" w14:textId="77777777" w:rsidR="005A43C9" w:rsidRPr="005F3267" w:rsidRDefault="00000000" w:rsidP="005A43C9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3C1AB8F3" w14:textId="77777777" w:rsidTr="00B42FF5">
        <w:trPr>
          <w:trHeight w:val="370"/>
        </w:trPr>
        <w:tc>
          <w:tcPr>
            <w:tcW w:w="8461" w:type="dxa"/>
          </w:tcPr>
          <w:p w14:paraId="52570243" w14:textId="77777777" w:rsidR="006F195C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6EFEB2B5" w14:textId="77777777" w:rsidR="006F195C" w:rsidRPr="005F3267" w:rsidRDefault="00000000" w:rsidP="006F195C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74BE775B" w14:textId="77777777" w:rsidTr="00B42FF5">
        <w:trPr>
          <w:trHeight w:val="370"/>
        </w:trPr>
        <w:tc>
          <w:tcPr>
            <w:tcW w:w="8461" w:type="dxa"/>
          </w:tcPr>
          <w:p w14:paraId="68360B08" w14:textId="77777777" w:rsidR="006F195C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7C521A0E" w14:textId="77777777" w:rsidR="006F195C" w:rsidRPr="005F3267" w:rsidRDefault="00000000" w:rsidP="006F195C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41B3B7DF" w14:textId="77777777" w:rsidTr="00B42FF5">
        <w:trPr>
          <w:trHeight w:val="370"/>
        </w:trPr>
        <w:tc>
          <w:tcPr>
            <w:tcW w:w="8461" w:type="dxa"/>
          </w:tcPr>
          <w:p w14:paraId="49F5CA08" w14:textId="77777777" w:rsidR="006F195C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75546500" w14:textId="77777777" w:rsidR="006F195C" w:rsidRPr="005F3267" w:rsidRDefault="00000000" w:rsidP="006F195C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248433AA" w14:textId="77777777" w:rsidTr="00B42FF5">
        <w:trPr>
          <w:trHeight w:val="370"/>
        </w:trPr>
        <w:tc>
          <w:tcPr>
            <w:tcW w:w="8461" w:type="dxa"/>
          </w:tcPr>
          <w:p w14:paraId="26A1BE0E" w14:textId="77777777" w:rsidR="00C376CB" w:rsidRPr="005F3267" w:rsidRDefault="00000000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2604E2F9" w14:textId="77777777" w:rsidR="006F195C" w:rsidRPr="005F3267" w:rsidRDefault="00000000" w:rsidP="006F195C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60946425" w14:textId="77777777" w:rsidTr="00B42FF5">
        <w:trPr>
          <w:trHeight w:val="370"/>
        </w:trPr>
        <w:tc>
          <w:tcPr>
            <w:tcW w:w="8461" w:type="dxa"/>
          </w:tcPr>
          <w:p w14:paraId="7EBEC5FD" w14:textId="77777777" w:rsidR="006F195C" w:rsidRPr="005F3267" w:rsidRDefault="00000000" w:rsidP="002126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   10.من العبادات الظاهرة الرجاء</w:t>
            </w:r>
          </w:p>
        </w:tc>
        <w:tc>
          <w:tcPr>
            <w:tcW w:w="1390" w:type="dxa"/>
          </w:tcPr>
          <w:p w14:paraId="77BE74D1" w14:textId="77777777" w:rsidR="006F195C" w:rsidRPr="005F3267" w:rsidRDefault="00000000" w:rsidP="006F195C">
            <w:pPr>
              <w:tabs>
                <w:tab w:val="left" w:pos="477"/>
              </w:tabs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F3267">
              <w:rPr>
                <w:rFonts w:asciiTheme="majorHAnsi" w:hAnsiTheme="majorHAnsi" w:cstheme="majorHAns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37D2C0C6" w14:textId="77777777" w:rsidR="00203027" w:rsidRPr="005F3267" w:rsidRDefault="00203027" w:rsidP="00203027">
      <w:pPr>
        <w:tabs>
          <w:tab w:val="left" w:pos="477"/>
        </w:tabs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2B3A43E6" w14:textId="77777777" w:rsidR="00203027" w:rsidRPr="005F3267" w:rsidRDefault="00203027" w:rsidP="006F195C">
      <w:pPr>
        <w:tabs>
          <w:tab w:val="left" w:pos="1512"/>
        </w:tabs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754B8B78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6E326E48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1FBDAB62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4A647F61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0C778F99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61CC8E83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7F841EB0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0A9A43BF" w14:textId="77777777" w:rsidR="00665D8A" w:rsidRPr="005F3267" w:rsidRDefault="00665D8A" w:rsidP="00665D8A">
      <w:pPr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5B25A8F6" w14:textId="77777777" w:rsidR="00212BD5" w:rsidRPr="005F3267" w:rsidRDefault="00212BD5" w:rsidP="00665D8A">
      <w:pPr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4ECFD682" w14:textId="77777777" w:rsidR="00203027" w:rsidRPr="005F3267" w:rsidRDefault="00203027" w:rsidP="00596E7F">
      <w:pPr>
        <w:jc w:val="center"/>
        <w:rPr>
          <w:rFonts w:asciiTheme="majorHAnsi" w:hAnsiTheme="majorHAnsi" w:cstheme="majorHAnsi"/>
          <w:b/>
          <w:bCs/>
          <w:sz w:val="32"/>
          <w:szCs w:val="32"/>
          <w:rtl/>
          <w:lang w:bidi="ar-SA"/>
        </w:rPr>
      </w:pPr>
    </w:p>
    <w:p w14:paraId="16651DB5" w14:textId="77777777" w:rsidR="00B42FF5" w:rsidRPr="001321A6" w:rsidRDefault="00000000" w:rsidP="00456119">
      <w:pPr>
        <w:tabs>
          <w:tab w:val="left" w:pos="477"/>
          <w:tab w:val="center" w:pos="5316"/>
        </w:tabs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  <w:rtl/>
          <w:lang w:bidi="ar-SA"/>
        </w:rPr>
      </w:pPr>
      <w:r w:rsidRPr="001415C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EB5D3F" wp14:editId="116529FC">
                <wp:simplePos x="0" y="0"/>
                <wp:positionH relativeFrom="column">
                  <wp:posOffset>196215</wp:posOffset>
                </wp:positionH>
                <wp:positionV relativeFrom="paragraph">
                  <wp:posOffset>12700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41980" w14:textId="77777777" w:rsidR="00B42FF5" w:rsidRPr="00885269" w:rsidRDefault="00000000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96.2pt;height:27.25pt;margin-top:1pt;margin-left:15.45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 w:rsidRPr="001415C5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</w:t>
      </w:r>
      <w:r w:rsidR="009814A6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لسؤال الثاني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: </w:t>
      </w:r>
      <w:r w:rsidR="004E64CE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اختار</w:t>
      </w:r>
      <w:r w:rsidR="001415C5" w:rsidRPr="001321A6">
        <w:rPr>
          <w:rFonts w:asciiTheme="minorHAnsi" w:hAnsiTheme="minorHAnsi" w:cstheme="minorHAnsi" w:hint="cs"/>
          <w:b/>
          <w:bCs/>
          <w:color w:val="C00000"/>
          <w:sz w:val="28"/>
          <w:szCs w:val="28"/>
          <w:u w:val="single"/>
          <w:rtl/>
          <w:lang w:bidi="ar-SA"/>
        </w:rPr>
        <w:t>ي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1321A6">
        <w:rPr>
          <w:rFonts w:asciiTheme="minorHAnsi" w:hAnsiTheme="minorHAnsi" w:cstheme="minorHAnsi"/>
          <w:b/>
          <w:bCs/>
          <w:color w:val="C00000"/>
          <w:sz w:val="36"/>
          <w:szCs w:val="36"/>
          <w:u w:val="single"/>
          <w:rtl/>
          <w:lang w:bidi="ar-SA"/>
        </w:rPr>
        <w:t xml:space="preserve">   </w:t>
      </w:r>
    </w:p>
    <w:p w14:paraId="4031727C" w14:textId="77777777" w:rsidR="00B42FF5" w:rsidRPr="005F3267" w:rsidRDefault="00B42FF5" w:rsidP="00B42FF5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3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A32C9D" w14:paraId="34874AD7" w14:textId="77777777" w:rsidTr="005F3267">
        <w:trPr>
          <w:trHeight w:val="517"/>
        </w:trPr>
        <w:tc>
          <w:tcPr>
            <w:tcW w:w="4368" w:type="dxa"/>
          </w:tcPr>
          <w:p w14:paraId="4401CEB2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14635FBA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435C2CF9" w14:textId="77777777" w:rsidR="00DB326E" w:rsidRPr="005F3267" w:rsidRDefault="00000000" w:rsidP="00C87D7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42363475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A32C9D" w14:paraId="760862EF" w14:textId="77777777" w:rsidTr="005F3267">
        <w:trPr>
          <w:trHeight w:val="517"/>
        </w:trPr>
        <w:tc>
          <w:tcPr>
            <w:tcW w:w="4368" w:type="dxa"/>
          </w:tcPr>
          <w:p w14:paraId="454EE7E2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7F229167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6C31277C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34C49EAF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A32C9D" w14:paraId="7B2C6CAF" w14:textId="77777777" w:rsidTr="005F3267">
        <w:trPr>
          <w:trHeight w:val="517"/>
        </w:trPr>
        <w:tc>
          <w:tcPr>
            <w:tcW w:w="4368" w:type="dxa"/>
          </w:tcPr>
          <w:p w14:paraId="3AC84FFA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31B10C0D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عدم المقدرة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70282D94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50698552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A32C9D" w14:paraId="2586DFDE" w14:textId="77777777" w:rsidTr="005F3267">
        <w:trPr>
          <w:trHeight w:val="517"/>
        </w:trPr>
        <w:tc>
          <w:tcPr>
            <w:tcW w:w="4368" w:type="dxa"/>
          </w:tcPr>
          <w:p w14:paraId="725263DE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4C35F8">
              <w:rPr>
                <w:rFonts w:asciiTheme="majorHAnsi" w:hAnsiTheme="majorHAnsi" w:cs="Calibri Light"/>
                <w:b/>
                <w:bCs/>
                <w:sz w:val="22"/>
                <w:szCs w:val="22"/>
                <w:rtl/>
                <w:lang w:bidi="ar-SA"/>
              </w:rPr>
              <w:t>حكم لبس الرجل ملابس المرأة</w:t>
            </w:r>
          </w:p>
        </w:tc>
        <w:tc>
          <w:tcPr>
            <w:tcW w:w="2026" w:type="dxa"/>
          </w:tcPr>
          <w:p w14:paraId="5DCE23DF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476CFB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  <w:lang w:bidi="ar-SA"/>
              </w:rPr>
              <w:t>محرم و</w:t>
            </w:r>
            <w:r w:rsidRPr="00476CFB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لا</w:t>
            </w:r>
            <w:r w:rsidRPr="00476CFB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476CFB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جوز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2165" w:type="dxa"/>
          </w:tcPr>
          <w:p w14:paraId="48431554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1959" w:type="dxa"/>
          </w:tcPr>
          <w:p w14:paraId="5095FFE5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  <w:lang w:bidi="ar-SA"/>
              </w:rPr>
              <w:t>مباح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A32C9D" w14:paraId="7AF8C624" w14:textId="77777777" w:rsidTr="005F3267">
        <w:trPr>
          <w:trHeight w:val="517"/>
        </w:trPr>
        <w:tc>
          <w:tcPr>
            <w:tcW w:w="4368" w:type="dxa"/>
          </w:tcPr>
          <w:p w14:paraId="4246FBCC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14:paraId="3836AB22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24501204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2ECFF50D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A32C9D" w14:paraId="384873C8" w14:textId="77777777" w:rsidTr="005F3267">
        <w:trPr>
          <w:trHeight w:val="517"/>
        </w:trPr>
        <w:tc>
          <w:tcPr>
            <w:tcW w:w="4368" w:type="dxa"/>
          </w:tcPr>
          <w:p w14:paraId="34D64BCA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1C264FD7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04D19B37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783C319E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A32C9D" w14:paraId="64D0C516" w14:textId="77777777" w:rsidTr="005F3267">
        <w:trPr>
          <w:trHeight w:val="517"/>
        </w:trPr>
        <w:tc>
          <w:tcPr>
            <w:tcW w:w="4368" w:type="dxa"/>
          </w:tcPr>
          <w:p w14:paraId="4E8EA363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بنات الرسول</w:t>
            </w:r>
            <w:r w:rsidR="00476CFB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  <w:lang w:bidi="ar-SA"/>
              </w:rPr>
              <w:t xml:space="preserve"> صلى الله عليه وسلم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 هن </w:t>
            </w:r>
          </w:p>
        </w:tc>
        <w:tc>
          <w:tcPr>
            <w:tcW w:w="2026" w:type="dxa"/>
          </w:tcPr>
          <w:p w14:paraId="511EDDBD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282D6E28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71E7CDD8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A32C9D" w14:paraId="378DF5D0" w14:textId="77777777" w:rsidTr="005F3267">
        <w:trPr>
          <w:trHeight w:val="517"/>
        </w:trPr>
        <w:tc>
          <w:tcPr>
            <w:tcW w:w="4368" w:type="dxa"/>
          </w:tcPr>
          <w:p w14:paraId="3825D34E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>(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1E2829E9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05DC8991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789642CF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A32C9D" w14:paraId="25E26EB5" w14:textId="77777777" w:rsidTr="005F3267">
        <w:trPr>
          <w:trHeight w:val="517"/>
        </w:trPr>
        <w:tc>
          <w:tcPr>
            <w:tcW w:w="4368" w:type="dxa"/>
          </w:tcPr>
          <w:p w14:paraId="5C1BF4B8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عدد أولاد النبي الذكور </w:t>
            </w:r>
          </w:p>
        </w:tc>
        <w:tc>
          <w:tcPr>
            <w:tcW w:w="2026" w:type="dxa"/>
          </w:tcPr>
          <w:p w14:paraId="37880D9D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797F008C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1844E3C3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A32C9D" w14:paraId="2DED86AA" w14:textId="77777777" w:rsidTr="005F3267">
        <w:trPr>
          <w:trHeight w:val="517"/>
        </w:trPr>
        <w:tc>
          <w:tcPr>
            <w:tcW w:w="4368" w:type="dxa"/>
          </w:tcPr>
          <w:p w14:paraId="7ABDD870" w14:textId="77777777" w:rsidR="00DB326E" w:rsidRPr="005F3267" w:rsidRDefault="00000000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602533DA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0E431315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3E3FBAC9" w14:textId="77777777" w:rsidR="00DB326E" w:rsidRPr="005F3267" w:rsidRDefault="00000000" w:rsidP="00DB32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0C53F2D7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0B97D5BC" w14:textId="77777777" w:rsidR="00B42FF5" w:rsidRPr="00B42FF5" w:rsidRDefault="00000000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0851D4" wp14:editId="67383570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A1693" w14:textId="77777777" w:rsidR="00B42FF5" w:rsidRPr="00B4154F" w:rsidRDefault="00000000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5AEF468A" w14:textId="77777777" w:rsidR="006F671B" w:rsidRPr="001415C5" w:rsidRDefault="00000000" w:rsidP="006F671B">
      <w:pPr>
        <w:rPr>
          <w:rFonts w:asciiTheme="minorHAnsi" w:hAnsiTheme="minorHAnsi" w:cstheme="minorHAnsi"/>
          <w:b/>
          <w:bCs/>
          <w:u w:val="single"/>
          <w:rtl/>
          <w:lang w:bidi="ar-SA"/>
        </w:rPr>
      </w:pPr>
      <w:r w:rsidRPr="001415C5">
        <w:rPr>
          <w:rFonts w:asciiTheme="minorHAnsi" w:hAnsiTheme="minorHAnsi" w:cstheme="minorHAnsi"/>
          <w:b/>
          <w:bCs/>
          <w:u w:val="single"/>
          <w:rtl/>
          <w:lang w:bidi="ar-SA"/>
        </w:rPr>
        <w:t xml:space="preserve">    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السؤال الثالث :  ضع</w:t>
      </w:r>
      <w:r w:rsidR="001415C5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ي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 الرقم من العمود (أ) أمام ما يناسبه من العمود (ب) : </w:t>
      </w:r>
    </w:p>
    <w:p w14:paraId="287213A5" w14:textId="77777777" w:rsidR="00B42FF5" w:rsidRPr="005F3267" w:rsidRDefault="00B42FF5" w:rsidP="006F671B">
      <w:pPr>
        <w:rPr>
          <w:rFonts w:asciiTheme="majorHAnsi" w:hAnsiTheme="majorHAnsi" w:cstheme="majorHAnsi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195" w:type="dxa"/>
        <w:tblLook w:val="04A0" w:firstRow="1" w:lastRow="0" w:firstColumn="1" w:lastColumn="0" w:noHBand="0" w:noVBand="1"/>
      </w:tblPr>
      <w:tblGrid>
        <w:gridCol w:w="689"/>
        <w:gridCol w:w="3978"/>
        <w:gridCol w:w="708"/>
        <w:gridCol w:w="3820"/>
      </w:tblGrid>
      <w:tr w:rsidR="00A32C9D" w14:paraId="65ED0779" w14:textId="77777777" w:rsidTr="001415C5">
        <w:trPr>
          <w:trHeight w:val="614"/>
        </w:trPr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B686FEB" w14:textId="77777777" w:rsidR="006F671B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309A4F15" w14:textId="77777777" w:rsidR="006F671B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(  أ 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D8A1C3" w14:textId="77777777" w:rsidR="006F671B" w:rsidRPr="005F3267" w:rsidRDefault="006F671B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53C2741B" w14:textId="77777777" w:rsidR="006F671B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(ب)</w:t>
            </w:r>
          </w:p>
        </w:tc>
      </w:tr>
      <w:tr w:rsidR="00A32C9D" w14:paraId="4E223766" w14:textId="77777777" w:rsidTr="001415C5">
        <w:trPr>
          <w:trHeight w:val="575"/>
        </w:trPr>
        <w:tc>
          <w:tcPr>
            <w:tcW w:w="689" w:type="dxa"/>
            <w:vAlign w:val="center"/>
          </w:tcPr>
          <w:p w14:paraId="51449ABA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978" w:type="dxa"/>
            <w:vAlign w:val="center"/>
          </w:tcPr>
          <w:p w14:paraId="4FF0AF61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8" w:type="dxa"/>
            <w:vAlign w:val="center"/>
          </w:tcPr>
          <w:p w14:paraId="5F8505F6" w14:textId="77777777" w:rsidR="005A43C9" w:rsidRPr="005F3267" w:rsidRDefault="005A43C9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vAlign w:val="center"/>
          </w:tcPr>
          <w:p w14:paraId="0D429386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خلع الخف أو الجورب</w:t>
            </w:r>
          </w:p>
        </w:tc>
      </w:tr>
      <w:tr w:rsidR="00A32C9D" w14:paraId="1EC3BCBF" w14:textId="77777777" w:rsidTr="001415C5">
        <w:trPr>
          <w:trHeight w:val="614"/>
        </w:trPr>
        <w:tc>
          <w:tcPr>
            <w:tcW w:w="689" w:type="dxa"/>
            <w:vAlign w:val="center"/>
          </w:tcPr>
          <w:p w14:paraId="11B414FB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978" w:type="dxa"/>
            <w:vAlign w:val="center"/>
          </w:tcPr>
          <w:p w14:paraId="44959B41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8" w:type="dxa"/>
            <w:vAlign w:val="center"/>
          </w:tcPr>
          <w:p w14:paraId="3A71DDB0" w14:textId="77777777" w:rsidR="005A43C9" w:rsidRPr="005F3267" w:rsidRDefault="005A43C9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vAlign w:val="center"/>
          </w:tcPr>
          <w:p w14:paraId="3D5270F2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SA"/>
              </w:rPr>
              <w:t>ظاهر الخف</w:t>
            </w:r>
          </w:p>
        </w:tc>
      </w:tr>
      <w:tr w:rsidR="00A32C9D" w14:paraId="4B3BD8EB" w14:textId="77777777" w:rsidTr="001415C5">
        <w:trPr>
          <w:trHeight w:val="575"/>
        </w:trPr>
        <w:tc>
          <w:tcPr>
            <w:tcW w:w="689" w:type="dxa"/>
            <w:vAlign w:val="center"/>
          </w:tcPr>
          <w:p w14:paraId="562CB424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978" w:type="dxa"/>
            <w:vAlign w:val="center"/>
          </w:tcPr>
          <w:p w14:paraId="0C07B13B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08" w:type="dxa"/>
            <w:vAlign w:val="center"/>
          </w:tcPr>
          <w:p w14:paraId="1E26EA58" w14:textId="77777777" w:rsidR="005A43C9" w:rsidRPr="005F3267" w:rsidRDefault="005A43C9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vAlign w:val="center"/>
          </w:tcPr>
          <w:p w14:paraId="55F8F780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إبراهيم</w:t>
            </w:r>
          </w:p>
        </w:tc>
      </w:tr>
      <w:tr w:rsidR="00A32C9D" w14:paraId="3650F59A" w14:textId="77777777" w:rsidTr="001415C5">
        <w:trPr>
          <w:trHeight w:val="614"/>
        </w:trPr>
        <w:tc>
          <w:tcPr>
            <w:tcW w:w="689" w:type="dxa"/>
            <w:vAlign w:val="center"/>
          </w:tcPr>
          <w:p w14:paraId="51FD8D08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978" w:type="dxa"/>
            <w:vAlign w:val="center"/>
          </w:tcPr>
          <w:p w14:paraId="071847B2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SA"/>
              </w:rPr>
              <w:t>رضي الله عنها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708" w:type="dxa"/>
            <w:vAlign w:val="center"/>
          </w:tcPr>
          <w:p w14:paraId="49833EB2" w14:textId="77777777" w:rsidR="005A43C9" w:rsidRPr="005F3267" w:rsidRDefault="005A43C9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vAlign w:val="center"/>
          </w:tcPr>
          <w:p w14:paraId="4B0913FF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إخلاص لله تعالى</w:t>
            </w:r>
          </w:p>
        </w:tc>
      </w:tr>
      <w:tr w:rsidR="00A32C9D" w14:paraId="38FE3749" w14:textId="77777777" w:rsidTr="001415C5">
        <w:trPr>
          <w:trHeight w:val="575"/>
        </w:trPr>
        <w:tc>
          <w:tcPr>
            <w:tcW w:w="689" w:type="dxa"/>
            <w:vAlign w:val="center"/>
          </w:tcPr>
          <w:p w14:paraId="5AEAF839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978" w:type="dxa"/>
            <w:vAlign w:val="center"/>
          </w:tcPr>
          <w:p w14:paraId="03419666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من مبطلات المسح</w:t>
            </w:r>
          </w:p>
        </w:tc>
        <w:tc>
          <w:tcPr>
            <w:tcW w:w="708" w:type="dxa"/>
            <w:vAlign w:val="center"/>
          </w:tcPr>
          <w:p w14:paraId="06338BEB" w14:textId="77777777" w:rsidR="005A43C9" w:rsidRPr="005F3267" w:rsidRDefault="005A43C9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3820" w:type="dxa"/>
            <w:vAlign w:val="center"/>
          </w:tcPr>
          <w:p w14:paraId="028B6715" w14:textId="77777777" w:rsidR="005A43C9" w:rsidRPr="005F3267" w:rsidRDefault="00000000" w:rsidP="001415C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</w:pP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  <w:r w:rsidRPr="005F32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</w:p>
        </w:tc>
      </w:tr>
    </w:tbl>
    <w:p w14:paraId="0B9BAB9E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6E13838B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7DAA5FB5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C269878" w14:textId="77777777" w:rsidR="006F671B" w:rsidRDefault="00000000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3FB3F4DB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5C55769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2EB75FE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4BE67456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309DE28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0C9C9959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EB3A5A0" w14:textId="77777777" w:rsidR="006F671B" w:rsidRDefault="00000000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66FA9A" wp14:editId="73A8DBE1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6FBCC" w14:textId="77777777" w:rsidR="00B42FF5" w:rsidRPr="00B4154F" w:rsidRDefault="00000000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6" style="width:96.2pt;height:27.25pt;margin-top:21.15pt;margin-left:16.8pt;mso-height-relative:margin;mso-width-relative:margin;position:absolute;z-index:251666432" coordorigin="-124,0" coordsize="12947,4064">
                <v:roundrect id="مستطيل مستدير الزوايا 12" o:spid="_x0000_s1037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7CE5D119" w14:textId="77777777" w:rsidR="00B42FF5" w:rsidRPr="001321A6" w:rsidRDefault="00000000" w:rsidP="00B42FF5">
      <w:pPr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</w:pP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السؤال الرابع</w:t>
      </w:r>
      <w:r w:rsidR="00456119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 : أكمل </w:t>
      </w:r>
      <w:r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1321A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1793B487" w14:textId="77777777" w:rsidR="006F671B" w:rsidRPr="005F3267" w:rsidRDefault="006F671B" w:rsidP="006F671B">
      <w:pPr>
        <w:rPr>
          <w:rFonts w:asciiTheme="majorHAnsi" w:hAnsiTheme="majorHAnsi" w:cstheme="majorHAnsi"/>
          <w:b/>
          <w:bCs/>
          <w:sz w:val="20"/>
          <w:szCs w:val="20"/>
          <w:rtl/>
          <w:lang w:bidi="ar-SA"/>
        </w:rPr>
      </w:pPr>
    </w:p>
    <w:p w14:paraId="1881700B" w14:textId="77777777" w:rsidR="001321A6" w:rsidRPr="005F3267" w:rsidRDefault="00000000" w:rsidP="001321A6">
      <w:pPr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 xml:space="preserve"> ( الخُف  –   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SA"/>
        </w:rPr>
        <w:t>الظلم</w:t>
      </w: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 xml:space="preserve">   – محبتهم     –  الظاهرة    -  يعدل بينهم  )</w:t>
      </w:r>
    </w:p>
    <w:p w14:paraId="38B41709" w14:textId="77777777" w:rsidR="001321A6" w:rsidRPr="005F3267" w:rsidRDefault="001321A6" w:rsidP="001321A6">
      <w:pPr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</w:pPr>
    </w:p>
    <w:p w14:paraId="6FE48138" w14:textId="77777777" w:rsidR="001321A6" w:rsidRPr="001321A6" w:rsidRDefault="00000000" w:rsidP="001321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>1-مايلبس على الرجل من الجلد ونحوه :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SA"/>
        </w:rPr>
        <w:t xml:space="preserve">  </w:t>
      </w:r>
      <w:r w:rsidRPr="001321A6">
        <w:rPr>
          <w:rFonts w:asciiTheme="majorHAnsi" w:hAnsiTheme="majorHAnsi" w:cstheme="majorHAnsi" w:hint="cs"/>
          <w:b/>
          <w:bCs/>
          <w:sz w:val="28"/>
          <w:szCs w:val="28"/>
          <w:rtl/>
          <w:lang w:bidi="ar-SA"/>
        </w:rPr>
        <w:t>الخف</w:t>
      </w:r>
    </w:p>
    <w:p w14:paraId="2C3E3017" w14:textId="77777777" w:rsidR="001321A6" w:rsidRPr="001321A6" w:rsidRDefault="001321A6" w:rsidP="001321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C7A7D0" w14:textId="77777777" w:rsidR="001321A6" w:rsidRPr="005F3267" w:rsidRDefault="00000000" w:rsidP="001321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321A6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>2-</w:t>
      </w:r>
      <w:r w:rsidRPr="001321A6">
        <w:rPr>
          <w:rFonts w:asciiTheme="majorHAnsi" w:hAnsiTheme="majorHAnsi" w:cstheme="majorHAnsi" w:hint="cs"/>
          <w:b/>
          <w:bCs/>
          <w:sz w:val="28"/>
          <w:szCs w:val="28"/>
          <w:rtl/>
          <w:lang w:bidi="ar-SA"/>
        </w:rPr>
        <w:t xml:space="preserve"> </w:t>
      </w:r>
      <w:r w:rsidRPr="001321A6">
        <w:rPr>
          <w:rFonts w:asciiTheme="majorHAnsi" w:hAnsiTheme="majorHAnsi" w:cs="Calibri Light"/>
          <w:b/>
          <w:bCs/>
          <w:sz w:val="28"/>
          <w:szCs w:val="28"/>
          <w:rtl/>
          <w:lang w:bidi="ar-SA"/>
        </w:rPr>
        <w:t>من الأسماء الم</w:t>
      </w:r>
      <w:r w:rsidRPr="001321A6">
        <w:rPr>
          <w:rFonts w:asciiTheme="majorHAnsi" w:hAnsiTheme="majorHAnsi" w:cs="Calibri Light" w:hint="cs"/>
          <w:b/>
          <w:bCs/>
          <w:sz w:val="28"/>
          <w:szCs w:val="28"/>
          <w:rtl/>
          <w:lang w:bidi="ar-SA"/>
        </w:rPr>
        <w:t>نفية عن</w:t>
      </w:r>
      <w:r w:rsidRPr="001321A6">
        <w:rPr>
          <w:rFonts w:asciiTheme="majorHAnsi" w:hAnsiTheme="majorHAnsi" w:cs="Calibri Light"/>
          <w:b/>
          <w:bCs/>
          <w:sz w:val="28"/>
          <w:szCs w:val="28"/>
          <w:rtl/>
          <w:lang w:bidi="ar-SA"/>
        </w:rPr>
        <w:t xml:space="preserve"> </w:t>
      </w:r>
      <w:r w:rsidRPr="001321A6">
        <w:rPr>
          <w:rFonts w:asciiTheme="majorHAnsi" w:hAnsiTheme="majorHAnsi" w:cs="Calibri Light" w:hint="cs"/>
          <w:b/>
          <w:bCs/>
          <w:sz w:val="28"/>
          <w:szCs w:val="28"/>
          <w:rtl/>
          <w:lang w:bidi="ar-SA"/>
        </w:rPr>
        <w:t>ا</w:t>
      </w:r>
      <w:r w:rsidRPr="001321A6">
        <w:rPr>
          <w:rFonts w:asciiTheme="majorHAnsi" w:hAnsiTheme="majorHAnsi" w:cs="Calibri Light"/>
          <w:b/>
          <w:bCs/>
          <w:sz w:val="28"/>
          <w:szCs w:val="28"/>
          <w:rtl/>
          <w:lang w:bidi="ar-SA"/>
        </w:rPr>
        <w:t xml:space="preserve">لله </w:t>
      </w:r>
      <w:r w:rsidRPr="001321A6">
        <w:rPr>
          <w:rFonts w:asciiTheme="majorHAnsi" w:hAnsiTheme="majorHAnsi" w:cs="Calibri Light" w:hint="cs"/>
          <w:b/>
          <w:bCs/>
          <w:sz w:val="28"/>
          <w:szCs w:val="28"/>
          <w:rtl/>
          <w:lang w:bidi="ar-SA"/>
        </w:rPr>
        <w:t>:</w:t>
      </w:r>
      <w:r w:rsidRPr="001321A6">
        <w:rPr>
          <w:rFonts w:asciiTheme="majorHAnsi" w:hAnsiTheme="majorHAnsi" w:cstheme="majorHAnsi" w:hint="cs"/>
          <w:b/>
          <w:bCs/>
          <w:sz w:val="28"/>
          <w:szCs w:val="28"/>
          <w:rtl/>
          <w:lang w:bidi="ar-SA"/>
        </w:rPr>
        <w:t xml:space="preserve"> الظلم</w:t>
      </w: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 xml:space="preserve"> </w:t>
      </w:r>
    </w:p>
    <w:p w14:paraId="4E7DBF03" w14:textId="77777777" w:rsidR="005A43C9" w:rsidRPr="001321A6" w:rsidRDefault="005A43C9" w:rsidP="001321A6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915B7DF" w14:textId="77777777" w:rsidR="005A43C9" w:rsidRPr="005F3267" w:rsidRDefault="00000000" w:rsidP="005A43C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613BC16C" w14:textId="77777777" w:rsidR="005A43C9" w:rsidRPr="005F3267" w:rsidRDefault="005A43C9" w:rsidP="005A43C9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C783D27" w14:textId="77777777" w:rsidR="005A43C9" w:rsidRPr="005F3267" w:rsidRDefault="00000000" w:rsidP="005A43C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14:paraId="3BCED0BE" w14:textId="77777777" w:rsidR="005A43C9" w:rsidRPr="005F3267" w:rsidRDefault="005A43C9" w:rsidP="005A43C9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082ADF1F" w14:textId="77777777" w:rsidR="005A43C9" w:rsidRDefault="0000000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F3267">
        <w:rPr>
          <w:rFonts w:asciiTheme="majorHAnsi" w:hAnsiTheme="majorHAnsi" w:cstheme="majorHAnsi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</w:t>
      </w:r>
    </w:p>
    <w:p w14:paraId="6FBE506C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732026DB" w14:textId="77777777" w:rsidR="00CC1150" w:rsidRDefault="0000000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</w:t>
      </w:r>
    </w:p>
    <w:p w14:paraId="337FA7DB" w14:textId="77777777" w:rsidR="001321A6" w:rsidRDefault="0000000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</w:p>
    <w:p w14:paraId="43573F9F" w14:textId="77777777" w:rsidR="001321A6" w:rsidRDefault="001321A6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</w:p>
    <w:p w14:paraId="0530800C" w14:textId="77777777" w:rsidR="001321A6" w:rsidRDefault="0000000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84358" wp14:editId="480C6381">
                <wp:simplePos x="0" y="0"/>
                <wp:positionH relativeFrom="page">
                  <wp:posOffset>1570990</wp:posOffset>
                </wp:positionH>
                <wp:positionV relativeFrom="paragraph">
                  <wp:posOffset>10350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62B8" w14:textId="77777777" w:rsidR="00212BD5" w:rsidRPr="00212BD5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أسال الله لك التوفيق                                       معلم</w:t>
                            </w:r>
                            <w:r w:rsidR="005F3267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ة</w:t>
                            </w: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المادة </w:t>
                            </w:r>
                            <w:r w:rsidR="005F326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9" type="#_x0000_t202" style="width:336.75pt;height:27.75pt;margin-top:8.15pt;margin-left:123.7pt;mso-position-horizontal-relative:page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212BD5" w:rsidRPr="00212BD5" w14:paraId="033FA784" w14:textId="56A7B973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أسال الله لك التوفيق                                       معلم</w:t>
                      </w:r>
                      <w:r w:rsidR="005F3267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ة</w:t>
                      </w: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 المادة </w:t>
                      </w:r>
                      <w:r w:rsidR="005F326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0ACF233" w14:textId="77777777" w:rsidR="001321A6" w:rsidRDefault="001321A6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</w:p>
    <w:p w14:paraId="75D45DF3" w14:textId="77777777" w:rsidR="006F671B" w:rsidRDefault="006F671B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</w:p>
    <w:p w14:paraId="6F2521CB" w14:textId="77777777" w:rsidR="001321A6" w:rsidRDefault="001321A6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</w:p>
    <w:p w14:paraId="7E8E65F3" w14:textId="77777777" w:rsidR="001321A6" w:rsidRDefault="001321A6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</w:p>
    <w:p w14:paraId="37EA0933" w14:textId="77777777" w:rsidR="001321A6" w:rsidRDefault="0000000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 w:rsidRPr="001321A6">
        <w:rPr>
          <w:rFonts w:cs="Arial"/>
          <w:b/>
          <w:bCs/>
          <w:noProof/>
          <w:sz w:val="22"/>
          <w:szCs w:val="2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23238" wp14:editId="525D4677">
                <wp:simplePos x="0" y="0"/>
                <wp:positionH relativeFrom="margin">
                  <wp:posOffset>5097779</wp:posOffset>
                </wp:positionH>
                <wp:positionV relativeFrom="paragraph">
                  <wp:posOffset>-2540</wp:posOffset>
                </wp:positionV>
                <wp:extent cx="1666875" cy="111442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047B7" w14:textId="4F54537A" w:rsidR="001321A6" w:rsidRPr="001321A6" w:rsidRDefault="001321A6" w:rsidP="00FA7CEA">
                            <w:pPr>
                              <w:pStyle w:val="a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3238" id="Rectangle 6" o:spid="_x0000_s1040" style="position:absolute;left:0;text-align:left;margin-left:401.4pt;margin-top:-.2pt;width:131.2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" filled="f" stroked="f">
                <v:textbox>
                  <w:txbxContent>
                    <w:p w14:paraId="0B9047B7" w14:textId="4F54537A" w:rsidR="001321A6" w:rsidRPr="001321A6" w:rsidRDefault="001321A6" w:rsidP="00FA7CEA">
                      <w:pPr>
                        <w:pStyle w:val="a8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S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21A6"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51EF1" wp14:editId="4560E9FA">
                <wp:simplePos x="0" y="0"/>
                <wp:positionH relativeFrom="column">
                  <wp:posOffset>59055</wp:posOffset>
                </wp:positionH>
                <wp:positionV relativeFrom="paragraph">
                  <wp:posOffset>111760</wp:posOffset>
                </wp:positionV>
                <wp:extent cx="1838325" cy="82931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B635D" w14:textId="77777777" w:rsidR="001321A6" w:rsidRPr="007E5ECE" w:rsidRDefault="00000000" w:rsidP="001321A6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SA"/>
                              </w:rPr>
                              <w:t>المادة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  <w:p w14:paraId="529FA6FF" w14:textId="77777777" w:rsidR="001321A6" w:rsidRPr="007E5ECE" w:rsidRDefault="00000000" w:rsidP="001321A6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SA"/>
                              </w:rPr>
                              <w:t>الصف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  <w:p w14:paraId="51D67807" w14:textId="77777777" w:rsidR="001321A6" w:rsidRPr="007E5ECE" w:rsidRDefault="00000000" w:rsidP="001321A6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SA"/>
                              </w:rPr>
                              <w:t>الزمن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  <w:p w14:paraId="2BC78AE6" w14:textId="77777777" w:rsidR="001321A6" w:rsidRPr="007E5ECE" w:rsidRDefault="00000000" w:rsidP="001321A6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SA"/>
                              </w:rPr>
                              <w:t>عدد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ar-SA"/>
                              </w:rPr>
                              <w:t>الأوراق</w:t>
                            </w:r>
                            <w:r w:rsidRPr="007E5ECE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212851AE" w14:textId="77777777" w:rsidR="001321A6" w:rsidRPr="007E5ECE" w:rsidRDefault="001321A6" w:rsidP="001321A6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41" type="#_x0000_t202" style="width:144.75pt;height:65.3pt;margin-top:8.8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ed="f" stroked="f" strokeweight="0.5pt">
                <v:textbox>
                  <w:txbxContent>
                    <w:p w:rsidR="001321A6" w:rsidRPr="007E5ECE" w:rsidP="001321A6" w14:paraId="654E2104" w14:textId="77777777">
                      <w:pPr>
                        <w:pStyle w:val="NoSpacing"/>
                        <w:jc w:val="right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SA"/>
                        </w:rPr>
                        <w:t>المادة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.................</w:t>
                      </w:r>
                    </w:p>
                    <w:p w:rsidR="001321A6" w:rsidRPr="007E5ECE" w:rsidP="001321A6" w14:paraId="015572FE" w14:textId="77777777">
                      <w:pPr>
                        <w:pStyle w:val="NoSpacing"/>
                        <w:jc w:val="right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SA"/>
                        </w:rPr>
                        <w:t>الصف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.................</w:t>
                      </w:r>
                    </w:p>
                    <w:p w:rsidR="001321A6" w:rsidRPr="007E5ECE" w:rsidP="001321A6" w14:paraId="46293A43" w14:textId="77777777">
                      <w:pPr>
                        <w:pStyle w:val="NoSpacing"/>
                        <w:jc w:val="right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SA"/>
                        </w:rPr>
                        <w:t>الزمن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.................</w:t>
                      </w:r>
                    </w:p>
                    <w:p w:rsidR="001321A6" w:rsidRPr="007E5ECE" w:rsidP="001321A6" w14:paraId="36ACFAD4" w14:textId="77777777">
                      <w:pPr>
                        <w:pStyle w:val="NoSpacing"/>
                        <w:jc w:val="right"/>
                        <w:rPr>
                          <w:b/>
                          <w:bCs/>
                          <w:szCs w:val="24"/>
                        </w:rPr>
                      </w:pP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SA"/>
                        </w:rPr>
                        <w:t>عدد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  <w:lang w:bidi="ar-SA"/>
                        </w:rPr>
                        <w:t>الأوراق</w:t>
                      </w:r>
                      <w:r w:rsidRPr="007E5ECE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..........</w:t>
                      </w:r>
                    </w:p>
                    <w:p w:rsidR="001321A6" w:rsidRPr="007E5ECE" w:rsidP="001321A6" w14:paraId="251F57D5" w14:textId="77777777">
                      <w:pPr>
                        <w:pStyle w:val="NoSpacing"/>
                        <w:jc w:val="right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6FAEFD" w14:textId="2C6BE9CD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</w:p>
    <w:p w14:paraId="5F98E1FF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321A6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</w:t>
      </w:r>
    </w:p>
    <w:p w14:paraId="0722D56C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5E624548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321A6"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8509F" wp14:editId="55899F54">
                <wp:simplePos x="0" y="0"/>
                <wp:positionH relativeFrom="margin">
                  <wp:posOffset>254635</wp:posOffset>
                </wp:positionH>
                <wp:positionV relativeFrom="paragraph">
                  <wp:posOffset>163195</wp:posOffset>
                </wp:positionV>
                <wp:extent cx="7105650" cy="3714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D9560" w14:textId="77777777" w:rsidR="001321A6" w:rsidRPr="00A159DE" w:rsidRDefault="00000000" w:rsidP="001321A6">
                            <w:pPr>
                              <w:pStyle w:val="a8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</w:pP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أسئلة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اختبار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مادة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>.......................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الفصل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الدراسي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  <w:lang w:bidi="ar-SA"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 xml:space="preserve">  </w:t>
                            </w:r>
                            <w:r w:rsidRPr="00A159DE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الدو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  <w:lang w:bidi="ar-SA"/>
                              </w:rPr>
                              <w:t>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للعام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  <w:lang w:bidi="ar-SA"/>
                              </w:rPr>
                              <w:t>الدراسي</w:t>
                            </w:r>
                            <w:r w:rsidRPr="006F55B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A159D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  <w:lang w:bidi="ar-SA"/>
                              </w:rPr>
                              <w:t>٤٤</w:t>
                            </w:r>
                            <w:r w:rsidRPr="00A159D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rtl/>
                                <w:lang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5" type="#_x0000_t202" style="width:559.5pt;height:29.25pt;margin-top:12.85pt;margin-left:2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ed="f" stroked="f" strokeweight="0.5pt">
                <v:textbox>
                  <w:txbxContent>
                    <w:p w:rsidR="001321A6" w:rsidRPr="00A159DE" w:rsidP="001321A6" w14:paraId="47B1F1CA" w14:textId="77777777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</w:pP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أسئلة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اختبار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مادة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>.......................</w:t>
                      </w:r>
                      <w:r w:rsidRPr="006F55BD"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الفصل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الدراسي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  <w:lang w:bidi="ar-SA"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 xml:space="preserve">  </w:t>
                      </w:r>
                      <w:r w:rsidRPr="00A159DE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الدور</w:t>
                      </w:r>
                      <w:r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  <w:lang w:bidi="ar-SA"/>
                        </w:rPr>
                        <w:t>الأول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 xml:space="preserve"> </w:t>
                      </w:r>
                      <w:r w:rsidRPr="002924F9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للعام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  <w:lang w:bidi="ar-SA"/>
                        </w:rPr>
                        <w:t>الدراسي</w:t>
                      </w:r>
                      <w:r w:rsidRPr="006F55B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rtl/>
                        </w:rPr>
                        <w:t xml:space="preserve"> </w:t>
                      </w:r>
                      <w:r w:rsidRPr="00A159DE"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</w:rPr>
                        <w:t>14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  <w:lang w:bidi="ar-SA"/>
                        </w:rPr>
                        <w:t>٤٤</w:t>
                      </w:r>
                      <w:r w:rsidRPr="00A159DE">
                        <w:rPr>
                          <w:rFonts w:hint="cs"/>
                          <w:b/>
                          <w:bCs/>
                          <w:color w:val="C00000"/>
                          <w:sz w:val="32"/>
                          <w:rtl/>
                          <w:lang w:bidi="ar-SA"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8CC12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1B89C47B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321A6"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B242DE" wp14:editId="20BC00F6">
                <wp:simplePos x="0" y="0"/>
                <wp:positionH relativeFrom="margin">
                  <wp:posOffset>515443</wp:posOffset>
                </wp:positionH>
                <wp:positionV relativeFrom="paragraph">
                  <wp:posOffset>51435</wp:posOffset>
                </wp:positionV>
                <wp:extent cx="6084747" cy="3296920"/>
                <wp:effectExtent l="0" t="0" r="11430" b="17780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47" cy="3296920"/>
                          <a:chOff x="699247" y="89664"/>
                          <a:chExt cx="6084928" cy="3314333"/>
                        </a:xfrm>
                      </wpg:grpSpPr>
                      <wps:wsp>
                        <wps:cNvPr id="54" name="مستطيل: زوايا مستديرة 54"/>
                        <wps:cNvSpPr/>
                        <wps:spPr>
                          <a:xfrm>
                            <a:off x="757210" y="89664"/>
                            <a:ext cx="5966320" cy="14138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D9341" w14:textId="77777777" w:rsidR="001321A6" w:rsidRPr="006F55BD" w:rsidRDefault="00000000" w:rsidP="001321A6">
                              <w:pPr>
                                <w:pStyle w:val="a9"/>
                                <w:numPr>
                                  <w:ilvl w:val="0"/>
                                  <w:numId w:val="32"/>
                                </w:numPr>
                                <w:bidi/>
                                <w:spacing w:after="160" w:line="259" w:lineRule="auto"/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proofErr w:type="spellStart"/>
                              <w:r w:rsidRPr="006F55BD">
                                <w:rPr>
                                  <w:rFonts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توجيهات</w:t>
                              </w:r>
                              <w:proofErr w:type="spellEnd"/>
                              <w:r w:rsidRPr="006F55BD">
                                <w:rPr>
                                  <w:rFonts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6F55BD">
                                <w:rPr>
                                  <w:rFonts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عامة</w:t>
                              </w:r>
                              <w:proofErr w:type="spellEnd"/>
                              <w:r w:rsidRPr="006F55BD">
                                <w:rPr>
                                  <w:rFonts w:hint="c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:</w:t>
                              </w:r>
                            </w:p>
                            <w:p w14:paraId="1477195B" w14:textId="77777777" w:rsidR="001321A6" w:rsidRPr="00A07729" w:rsidRDefault="00000000" w:rsidP="001321A6">
                              <w:pPr>
                                <w:pStyle w:val="a9"/>
                                <w:numPr>
                                  <w:ilvl w:val="0"/>
                                  <w:numId w:val="32"/>
                                </w:numPr>
                                <w:bidi/>
                                <w:spacing w:after="160" w:line="259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تزمي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هدوء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فإنه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يساعدك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على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تركيز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والتذك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ر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14:paraId="38146B63" w14:textId="77777777" w:rsidR="001321A6" w:rsidRPr="00A07729" w:rsidRDefault="00000000" w:rsidP="001321A6">
                              <w:pPr>
                                <w:pStyle w:val="a9"/>
                                <w:numPr>
                                  <w:ilvl w:val="0"/>
                                  <w:numId w:val="32"/>
                                </w:numPr>
                                <w:bidi/>
                                <w:spacing w:after="160" w:line="259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قرئي</w:t>
                              </w:r>
                              <w:proofErr w:type="spellEnd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سؤال</w:t>
                              </w:r>
                              <w:proofErr w:type="spellEnd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جيدًا</w:t>
                              </w:r>
                              <w:proofErr w:type="spellEnd"/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14:paraId="026878B4" w14:textId="77777777" w:rsidR="001321A6" w:rsidRPr="00A07729" w:rsidRDefault="00000000" w:rsidP="001321A6">
                              <w:pPr>
                                <w:pStyle w:val="a9"/>
                                <w:numPr>
                                  <w:ilvl w:val="0"/>
                                  <w:numId w:val="32"/>
                                </w:numPr>
                                <w:bidi/>
                                <w:spacing w:after="160" w:line="259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بادري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بحل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سؤال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أسهل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ثم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ذي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يليه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14:paraId="7CEB4CA8" w14:textId="77777777" w:rsidR="001321A6" w:rsidRPr="00A07729" w:rsidRDefault="00000000" w:rsidP="001321A6">
                              <w:pPr>
                                <w:pStyle w:val="a9"/>
                                <w:numPr>
                                  <w:ilvl w:val="0"/>
                                  <w:numId w:val="32"/>
                                </w:numPr>
                                <w:bidi/>
                                <w:spacing w:after="160" w:line="259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تأكدي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ن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مراجعة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حل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قبل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التسليم</w:t>
                              </w:r>
                              <w:r w:rsidRPr="00A07729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مستطيل: زوايا مستديرة 55"/>
                        <wps:cNvSpPr/>
                        <wps:spPr>
                          <a:xfrm>
                            <a:off x="2743200" y="1675089"/>
                            <a:ext cx="4040975" cy="172890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A2A0E3" w14:textId="77777777" w:rsidR="001321A6" w:rsidRPr="006F55BD" w:rsidRDefault="00000000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سم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طالبة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</w:t>
                              </w:r>
                              <w:r w:rsidRPr="006F55BD">
                                <w:rPr>
                                  <w:rFonts w:hint="cs"/>
                                  <w:color w:val="808080" w:themeColor="background1" w:themeShade="80"/>
                                  <w:sz w:val="32"/>
                                  <w:szCs w:val="32"/>
                                  <w:rtl/>
                                </w:rPr>
                                <w:t xml:space="preserve"> ..........................................</w:t>
                              </w:r>
                            </w:p>
                            <w:p w14:paraId="1A02F132" w14:textId="77777777" w:rsidR="001321A6" w:rsidRPr="006F55BD" w:rsidRDefault="00000000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صف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 ..................</w:t>
                              </w:r>
                              <w:r w:rsidRPr="00242028"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شعبة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 </w:t>
                              </w:r>
                              <w:r w:rsidRPr="006F55BD">
                                <w:rPr>
                                  <w:rFonts w:hint="cs"/>
                                  <w:color w:val="808080" w:themeColor="background1" w:themeShade="80"/>
                                  <w:sz w:val="32"/>
                                  <w:szCs w:val="32"/>
                                  <w:rtl/>
                                </w:rPr>
                                <w:t>.......</w:t>
                              </w:r>
                              <w:r>
                                <w:rPr>
                                  <w:rFonts w:hint="cs"/>
                                  <w:color w:val="808080" w:themeColor="background1" w:themeShade="80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  <w:r w:rsidRPr="006F55BD">
                                <w:rPr>
                                  <w:rFonts w:hint="cs"/>
                                  <w:color w:val="808080" w:themeColor="background1" w:themeShade="80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14:paraId="7DEBBEA3" w14:textId="77777777" w:rsidR="001321A6" w:rsidRPr="006F55BD" w:rsidRDefault="00000000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رقم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  <w:t>الجلوس</w:t>
                              </w:r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 </w:t>
                              </w:r>
                              <w:r w:rsidRPr="006F55BD">
                                <w:rPr>
                                  <w:rFonts w:hint="cs"/>
                                  <w:color w:val="808080" w:themeColor="background1" w:themeShade="80"/>
                                  <w:sz w:val="32"/>
                                  <w:szCs w:val="32"/>
                                  <w:rtl/>
                                </w:rPr>
                                <w:t>........................................</w:t>
                              </w:r>
                            </w:p>
                            <w:p w14:paraId="57FD6B40" w14:textId="77777777" w:rsidR="001321A6" w:rsidRPr="006F55BD" w:rsidRDefault="00000000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spellStart"/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يوم</w:t>
                              </w:r>
                              <w:proofErr w:type="spellEnd"/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     </w:t>
                              </w:r>
                              <w:r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 xml:space="preserve">          </w:t>
                              </w:r>
                              <w:proofErr w:type="spellStart"/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التاريخ</w:t>
                              </w:r>
                              <w:proofErr w:type="spellEnd"/>
                              <w:r w:rsidRPr="006F55BD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/ </w:t>
                              </w:r>
                              <w:r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Pr="00242028"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 xml:space="preserve">/ </w:t>
                              </w:r>
                              <w:r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Pr="00242028"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>/ 14</w:t>
                              </w:r>
                              <w:r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>44</w:t>
                              </w:r>
                              <w:r w:rsidRPr="00242028">
                                <w:rPr>
                                  <w:rFonts w:hint="cs"/>
                                  <w:color w:val="0070C0"/>
                                  <w:sz w:val="32"/>
                                  <w:szCs w:val="32"/>
                                  <w:rtl/>
                                </w:rPr>
                                <w:t>هـ</w:t>
                              </w:r>
                            </w:p>
                            <w:p w14:paraId="30084FCA" w14:textId="77777777" w:rsidR="001321A6" w:rsidRPr="006F55BD" w:rsidRDefault="001321A6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9E9D48B" w14:textId="77777777" w:rsidR="001321A6" w:rsidRPr="006F55BD" w:rsidRDefault="001321A6" w:rsidP="001321A6">
                              <w:pPr>
                                <w:spacing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مستطيل: زوايا مستديرة 56"/>
                        <wps:cNvSpPr/>
                        <wps:spPr>
                          <a:xfrm>
                            <a:off x="699247" y="1805748"/>
                            <a:ext cx="1483018" cy="139793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AC833D" w14:textId="77777777" w:rsidR="001321A6" w:rsidRDefault="001321A6" w:rsidP="001321A6">
                              <w:pPr>
                                <w:spacing w:line="276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B339500" w14:textId="77777777" w:rsidR="001321A6" w:rsidRPr="00DC43E5" w:rsidRDefault="001321A6" w:rsidP="001321A6">
                              <w:pPr>
                                <w:spacing w:line="276" w:lineRule="auto"/>
                                <w:rPr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14E7F2AD" w14:textId="77777777" w:rsidR="001321A6" w:rsidRPr="00242028" w:rsidRDefault="00000000" w:rsidP="001321A6">
                              <w:pPr>
                                <w:spacing w:line="27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2028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ـــــــــــــــــــــــــــــــ</w:t>
                              </w:r>
                            </w:p>
                            <w:p w14:paraId="215589E0" w14:textId="77777777" w:rsidR="001321A6" w:rsidRPr="00DC43E5" w:rsidRDefault="001321A6" w:rsidP="001321A6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3" o:spid="_x0000_s1046" style="width:479.1pt;height:259.6pt;margin-top:4.05pt;margin-left:40.6pt;mso-height-relative:margin;mso-position-horizontal-relative:margin;mso-width-relative:margin;position:absolute;z-index:251678720" coordorigin="6992,896" coordsize="60849,33143">
                <v:roundrect id="مستطيل: زوايا مستديرة 54" o:spid="_x0000_s1047" style="width:59663;height:14139;left:7572;mso-wrap-style:square;position:absolute;top:896;v-text-anchor:middle;visibility:visible" arcsize="10923f" fillcolor="window" strokecolor="black" strokeweight="1pt">
                  <v:stroke joinstyle="miter"/>
                  <v:textbox>
                    <w:txbxContent>
                      <w:p w:rsidR="001321A6" w:rsidRPr="006F55BD" w:rsidP="001321A6" w14:paraId="5BD137CA" w14:textId="7777777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bidi/>
                          <w:spacing w:after="160" w:line="259" w:lineRule="auto"/>
                          <w:rPr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6F55BD">
                          <w:rPr>
                            <w:rFonts w:hint="c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  <w:u w:val="single"/>
                            <w:rtl/>
                          </w:rPr>
                          <w:t>توجيهات عامة:</w:t>
                        </w:r>
                      </w:p>
                      <w:p w:rsidR="001321A6" w:rsidRPr="00A07729" w:rsidP="001321A6" w14:paraId="04561714" w14:textId="7777777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bidi/>
                          <w:spacing w:after="160" w:line="259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تزمي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هدوء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فإنه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يساعدك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على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تركيز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والتذك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ر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321A6" w:rsidRPr="00A07729" w:rsidP="001321A6" w14:paraId="75C013CF" w14:textId="7777777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bidi/>
                          <w:spacing w:after="160" w:line="259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قرئي السؤال جيدًا.</w:t>
                        </w:r>
                      </w:p>
                      <w:p w:rsidR="001321A6" w:rsidRPr="00A07729" w:rsidP="001321A6" w14:paraId="64C4D938" w14:textId="7777777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bidi/>
                          <w:spacing w:after="160" w:line="259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بادري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بحل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سؤال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أسهل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ثم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ذي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يليه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321A6" w:rsidRPr="00A07729" w:rsidP="001321A6" w14:paraId="6ECE1E45" w14:textId="77777777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bidi/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تأكدي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من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مراجعة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حل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قبل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التسليم</w:t>
                        </w:r>
                        <w:r w:rsidRPr="00A0772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مستطيل: زوايا مستديرة 55" o:spid="_x0000_s1048" style="width:40409;height:17289;left:27432;mso-wrap-style:square;position:absolute;top:16750;v-text-anchor:middle;visibility:visible" arcsize="10923f" fillcolor="window" strokecolor="black" strokeweight="1pt">
                  <v:stroke joinstyle="miter"/>
                  <v:textbox>
                    <w:txbxContent>
                      <w:p w:rsidR="001321A6" w:rsidRPr="006F55BD" w:rsidP="001321A6" w14:paraId="759187BE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اسم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الطالبة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/</w:t>
                        </w:r>
                        <w:r w:rsidRPr="006F55BD">
                          <w:rPr>
                            <w:rFonts w:hint="cs"/>
                            <w:color w:val="808080" w:themeColor="background1" w:themeShade="80"/>
                            <w:sz w:val="32"/>
                            <w:szCs w:val="32"/>
                            <w:rtl/>
                          </w:rPr>
                          <w:t xml:space="preserve"> ..........................................</w:t>
                        </w:r>
                      </w:p>
                      <w:p w:rsidR="001321A6" w:rsidRPr="006F55BD" w:rsidP="001321A6" w14:paraId="6B117157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الصف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/ ..................</w:t>
                        </w:r>
                        <w:r w:rsidRPr="00242028"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الشعبة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/ </w:t>
                        </w:r>
                        <w:r w:rsidRPr="006F55BD">
                          <w:rPr>
                            <w:rFonts w:hint="cs"/>
                            <w:color w:val="808080" w:themeColor="background1" w:themeShade="80"/>
                            <w:sz w:val="32"/>
                            <w:szCs w:val="32"/>
                            <w:rtl/>
                          </w:rPr>
                          <w:t>.......</w:t>
                        </w:r>
                        <w:r>
                          <w:rPr>
                            <w:rFonts w:hint="cs"/>
                            <w:color w:val="808080" w:themeColor="background1" w:themeShade="80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6F55BD">
                          <w:rPr>
                            <w:rFonts w:hint="cs"/>
                            <w:color w:val="808080" w:themeColor="background1" w:themeShade="80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:rsidR="001321A6" w:rsidRPr="006F55BD" w:rsidP="001321A6" w14:paraId="17361769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رقم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  <w:lang w:bidi="ar-SA"/>
                          </w:rPr>
                          <w:t>الجلوس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/ </w:t>
                        </w:r>
                        <w:r w:rsidRPr="006F55BD">
                          <w:rPr>
                            <w:rFonts w:hint="cs"/>
                            <w:color w:val="808080" w:themeColor="background1" w:themeShade="80"/>
                            <w:sz w:val="32"/>
                            <w:szCs w:val="32"/>
                            <w:rtl/>
                          </w:rPr>
                          <w:t>........................................</w:t>
                        </w:r>
                      </w:p>
                      <w:p w:rsidR="001321A6" w:rsidRPr="006F55BD" w:rsidP="001321A6" w14:paraId="112CD3EA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ليوم /     </w:t>
                        </w:r>
                        <w:r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 xml:space="preserve">          </w:t>
                        </w:r>
                        <w:r w:rsidRPr="006F55BD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لتاريخ / </w:t>
                        </w:r>
                        <w:r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242028"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242028"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>/ 14</w:t>
                        </w:r>
                        <w:r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>44</w:t>
                        </w:r>
                        <w:r w:rsidRPr="00242028">
                          <w:rPr>
                            <w:rFonts w:hint="cs"/>
                            <w:color w:val="0070C0"/>
                            <w:sz w:val="32"/>
                            <w:szCs w:val="32"/>
                            <w:rtl/>
                          </w:rPr>
                          <w:t>هـ</w:t>
                        </w:r>
                      </w:p>
                      <w:p w:rsidR="001321A6" w:rsidRPr="006F55BD" w:rsidP="001321A6" w14:paraId="7FCA7765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1321A6" w:rsidRPr="006F55BD" w:rsidP="001321A6" w14:paraId="15535129" w14:textId="77777777">
                        <w:pPr>
                          <w:spacing w:line="276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مستطيل: زوايا مستديرة 56" o:spid="_x0000_s1049" style="width:14830;height:13979;left:6992;mso-wrap-style:square;position:absolute;top:18057;v-text-anchor:middle;visibility:visible" arcsize="10923f" fillcolor="window" strokecolor="black" strokeweight="1pt">
                  <v:stroke joinstyle="miter"/>
                  <v:textbox>
                    <w:txbxContent>
                      <w:p w:rsidR="001321A6" w:rsidP="001321A6" w14:paraId="6CB6E521" w14:textId="77777777">
                        <w:pPr>
                          <w:spacing w:line="276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321A6" w:rsidRPr="00DC43E5" w:rsidP="001321A6" w14:paraId="3F81207E" w14:textId="77777777">
                        <w:pPr>
                          <w:spacing w:line="276" w:lineRule="auto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1321A6" w:rsidRPr="00242028" w:rsidP="001321A6" w14:paraId="57C86534" w14:textId="77777777">
                        <w:pPr>
                          <w:spacing w:line="276" w:lineRule="auto"/>
                          <w:rPr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42028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ـــــــــــــــــــــــــــــــ</w:t>
                        </w:r>
                      </w:p>
                      <w:p w:rsidR="001321A6" w:rsidRPr="00DC43E5" w:rsidP="001321A6" w14:paraId="3DDF5727" w14:textId="77777777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F435291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24C33AC7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70B29D50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0F49E8AC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216FC376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321A6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 </w:t>
      </w:r>
    </w:p>
    <w:p w14:paraId="57AA4974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3AD0BAD6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749C7975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31EC75EA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577467F3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27C4BC3B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1321A6"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DADB0" wp14:editId="5B7D2E59">
                <wp:simplePos x="0" y="0"/>
                <wp:positionH relativeFrom="margin">
                  <wp:posOffset>6985</wp:posOffset>
                </wp:positionH>
                <wp:positionV relativeFrom="paragraph">
                  <wp:posOffset>182558</wp:posOffset>
                </wp:positionV>
                <wp:extent cx="6638925" cy="375920"/>
                <wp:effectExtent l="0" t="0" r="0" b="508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F3B2" w14:textId="77777777" w:rsidR="001321A6" w:rsidRPr="00242028" w:rsidRDefault="00000000" w:rsidP="001321A6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2420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u w:val="single"/>
                                <w:rtl/>
                              </w:rPr>
                              <w:t>درجات</w:t>
                            </w:r>
                            <w:proofErr w:type="spellEnd"/>
                            <w:r w:rsidRPr="002420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4202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u w:val="single"/>
                                <w:rtl/>
                              </w:rPr>
                              <w:t>الاختبار</w:t>
                            </w:r>
                            <w:proofErr w:type="spellEnd"/>
                          </w:p>
                          <w:p w14:paraId="2388E602" w14:textId="77777777" w:rsidR="001321A6" w:rsidRPr="00A07729" w:rsidRDefault="001321A6" w:rsidP="001321A6">
                            <w:pPr>
                              <w:pStyle w:val="a8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50" type="#_x0000_t202" style="width:522.75pt;height:29.6pt;margin-top:14.35pt;margin-left:0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ed="f" stroked="f" strokeweight="0.5pt">
                <v:textbox>
                  <w:txbxContent>
                    <w:p w:rsidR="001321A6" w:rsidRPr="00242028" w:rsidP="001321A6" w14:paraId="1938C7A0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color w:val="C00000"/>
                          <w:sz w:val="32"/>
                          <w:u w:val="single"/>
                        </w:rPr>
                      </w:pPr>
                      <w:r w:rsidRPr="00242028">
                        <w:rPr>
                          <w:rFonts w:hint="cs"/>
                          <w:b/>
                          <w:bCs/>
                          <w:color w:val="C00000"/>
                          <w:sz w:val="32"/>
                          <w:u w:val="single"/>
                          <w:rtl/>
                        </w:rPr>
                        <w:t>درجات الاختبار</w:t>
                      </w:r>
                    </w:p>
                    <w:p w:rsidR="001321A6" w:rsidRPr="00A07729" w:rsidP="001321A6" w14:paraId="324EF41B" w14:textId="77777777">
                      <w:pPr>
                        <w:pStyle w:val="NoSpacing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5ECF0" w14:textId="77777777" w:rsidR="001321A6" w:rsidRPr="001321A6" w:rsidRDefault="00000000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  <w:r w:rsidRPr="001321A6"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7FE5F" wp14:editId="6C966DE2">
                <wp:simplePos x="0" y="0"/>
                <wp:positionH relativeFrom="column">
                  <wp:posOffset>-209435</wp:posOffset>
                </wp:positionH>
                <wp:positionV relativeFrom="paragraph">
                  <wp:posOffset>212725</wp:posOffset>
                </wp:positionV>
                <wp:extent cx="7021830" cy="3831590"/>
                <wp:effectExtent l="0" t="0" r="762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830" cy="383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0"/>
                              <w:bidiVisual/>
                              <w:tblW w:w="101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8"/>
                              <w:gridCol w:w="789"/>
                              <w:gridCol w:w="1949"/>
                              <w:gridCol w:w="1410"/>
                              <w:gridCol w:w="791"/>
                              <w:gridCol w:w="1354"/>
                              <w:gridCol w:w="803"/>
                              <w:gridCol w:w="1238"/>
                              <w:gridCol w:w="791"/>
                            </w:tblGrid>
                            <w:tr w:rsidR="00A32C9D" w14:paraId="15CC4520" w14:textId="77777777" w:rsidTr="001321A6">
                              <w:trPr>
                                <w:trHeight w:val="412"/>
                              </w:trPr>
                              <w:tc>
                                <w:tcPr>
                                  <w:tcW w:w="1075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0266667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C33796E" w14:textId="77777777" w:rsidR="001321A6" w:rsidRPr="00A161DA" w:rsidRDefault="00000000" w:rsidP="00FF65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A161D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  <w:proofErr w:type="spellEnd"/>
                                  <w:r w:rsidRPr="00A161D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61D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هائي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0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DC615C1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</w:t>
                                  </w:r>
                                  <w:proofErr w:type="spellEnd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صحح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33D47B6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0F4C63F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</w:t>
                                  </w:r>
                                  <w:proofErr w:type="spellEnd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راجع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9660A0C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A9C39D0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</w:t>
                                  </w:r>
                                  <w:proofErr w:type="spellEnd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مدقق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62C27F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  <w:proofErr w:type="spellEnd"/>
                                </w:p>
                              </w:tc>
                            </w:tr>
                            <w:tr w:rsidR="00A32C9D" w14:paraId="621B07A8" w14:textId="77777777" w:rsidTr="001321A6">
                              <w:trPr>
                                <w:trHeight w:val="418"/>
                              </w:trPr>
                              <w:tc>
                                <w:tcPr>
                                  <w:tcW w:w="1075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E6F5D7"/>
                                  <w:vAlign w:val="center"/>
                                </w:tcPr>
                                <w:p w14:paraId="58849EEF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E6F5D7"/>
                                  <w:vAlign w:val="center"/>
                                </w:tcPr>
                                <w:p w14:paraId="72D22D82" w14:textId="77777777" w:rsidR="001321A6" w:rsidRPr="00A161DA" w:rsidRDefault="00000000" w:rsidP="00FF65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A161D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ً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28C9A5" w14:textId="77777777" w:rsidR="001321A6" w:rsidRPr="00A161DA" w:rsidRDefault="00000000" w:rsidP="00FF65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A161D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2BCC6455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5B31DCDB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22F29E71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50B52992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51089BAE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E7"/>
                                  <w:vAlign w:val="center"/>
                                </w:tcPr>
                                <w:p w14:paraId="524953A7" w14:textId="77777777" w:rsidR="001321A6" w:rsidRPr="0024726D" w:rsidRDefault="001321A6" w:rsidP="00FF65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C9D" w14:paraId="3C9891C6" w14:textId="77777777" w:rsidTr="001321A6">
                              <w:trPr>
                                <w:trHeight w:val="914"/>
                              </w:trPr>
                              <w:tc>
                                <w:tcPr>
                                  <w:tcW w:w="107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20197A4" w14:textId="77777777" w:rsidR="001321A6" w:rsidRDefault="00000000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  <w:proofErr w:type="spellEnd"/>
                                </w:p>
                                <w:p w14:paraId="52233FBA" w14:textId="77777777" w:rsidR="001321A6" w:rsidRPr="0024726D" w:rsidRDefault="00000000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50918C" w14:textId="77777777" w:rsidR="001321A6" w:rsidRPr="00FA3DF0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6EC6C93" w14:textId="77777777" w:rsidR="001321A6" w:rsidRPr="00FA3DF0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70DE62C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B43E440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69842EA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A4BF8C6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F93C81A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370772B" w14:textId="77777777" w:rsidR="001321A6" w:rsidRDefault="001321A6" w:rsidP="00FF65AA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C9D" w14:paraId="74C7F8CD" w14:textId="77777777" w:rsidTr="001321A6">
                              <w:trPr>
                                <w:trHeight w:val="914"/>
                              </w:trPr>
                              <w:tc>
                                <w:tcPr>
                                  <w:tcW w:w="107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41D3B29" w14:textId="77777777" w:rsidR="001321A6" w:rsidRDefault="00000000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  <w:proofErr w:type="spellEnd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07372C1" w14:textId="77777777" w:rsidR="001321A6" w:rsidRPr="0024726D" w:rsidRDefault="00000000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062E4E" w14:textId="77777777" w:rsidR="001321A6" w:rsidRPr="00FA3DF0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2B3829" w14:textId="77777777" w:rsidR="001321A6" w:rsidRPr="00FA3DF0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5163DDC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14FE6E9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15A2D27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B82F928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A9D443B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E4F56F5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C9D" w14:paraId="6156DBA8" w14:textId="77777777" w:rsidTr="001321A6">
                              <w:trPr>
                                <w:trHeight w:val="914"/>
                              </w:trPr>
                              <w:tc>
                                <w:tcPr>
                                  <w:tcW w:w="107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6A0BDCB" w14:textId="77777777" w:rsidR="001321A6" w:rsidRDefault="00000000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  <w:proofErr w:type="spellEnd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F9DEF2F" w14:textId="77777777" w:rsidR="001321A6" w:rsidRPr="0024726D" w:rsidRDefault="00000000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4726D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8EDC120" w14:textId="77777777" w:rsidR="001321A6" w:rsidRPr="00FA3DF0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16EDC6" w14:textId="77777777" w:rsidR="001321A6" w:rsidRPr="00FA3DF0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EAC963B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E0C0BFC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F347F03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BF98656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EA3489D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92591CA" w14:textId="77777777" w:rsidR="001321A6" w:rsidRDefault="001321A6" w:rsidP="00FA3DF0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C9D" w14:paraId="0557F1F3" w14:textId="77777777" w:rsidTr="001321A6">
                              <w:trPr>
                                <w:trHeight w:val="914"/>
                              </w:trPr>
                              <w:tc>
                                <w:tcPr>
                                  <w:tcW w:w="107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C359DBD" w14:textId="77777777" w:rsidR="001321A6" w:rsidRDefault="00000000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F1301C" w14:textId="77777777" w:rsidR="001321A6" w:rsidRPr="0024726D" w:rsidRDefault="00000000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راب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2CF4A7C" w14:textId="77777777" w:rsidR="001321A6" w:rsidRPr="00FA3DF0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569463F" w14:textId="77777777" w:rsidR="001321A6" w:rsidRPr="00FA3DF0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2B8B880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38AE9A1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331AB3E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383369F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BD36E71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940C87B" w14:textId="77777777" w:rsidR="001321A6" w:rsidRDefault="001321A6" w:rsidP="00702BE5">
                                  <w:pPr>
                                    <w:spacing w:line="276" w:lineRule="auto"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C9D" w14:paraId="4095921C" w14:textId="77777777" w:rsidTr="001321A6">
                              <w:trPr>
                                <w:trHeight w:val="911"/>
                              </w:trPr>
                              <w:tc>
                                <w:tcPr>
                                  <w:tcW w:w="1075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9E9B3E6" w14:textId="77777777" w:rsidR="001321A6" w:rsidRPr="006F55BD" w:rsidRDefault="00000000" w:rsidP="00FF65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 w:rsidRPr="006F55B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جموع</w:t>
                                  </w:r>
                                  <w:proofErr w:type="spellEnd"/>
                                  <w:r w:rsidRPr="006F55B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55B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درجا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5A73002" w14:textId="77777777" w:rsidR="001321A6" w:rsidRDefault="001321A6" w:rsidP="00FF65A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5" w:type="dxa"/>
                                  <w:gridSpan w:val="7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69E99211" w14:textId="77777777" w:rsidR="001321A6" w:rsidRPr="0024726D" w:rsidRDefault="00000000" w:rsidP="00FF65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726D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............</w:t>
                                  </w:r>
                                  <w:r w:rsidRPr="0024726D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45130048" w14:textId="77777777" w:rsidR="001321A6" w:rsidRDefault="001321A6" w:rsidP="00132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FE5F" id="مربع نص 51" o:spid="_x0000_s1048" type="#_x0000_t202" style="position:absolute;left:0;text-align:left;margin-left:-16.5pt;margin-top:16.75pt;width:552.9pt;height:30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" stroked="f" strokeweight=".5pt">
                <v:textbox>
                  <w:txbxContent>
                    <w:tbl>
                      <w:tblPr>
                        <w:tblStyle w:val="30"/>
                        <w:bidiVisual/>
                        <w:tblW w:w="10183" w:type="dxa"/>
                        <w:tblLook w:val="04A0" w:firstRow="1" w:lastRow="0" w:firstColumn="1" w:lastColumn="0" w:noHBand="0" w:noVBand="1"/>
                      </w:tblPr>
                      <w:tblGrid>
                        <w:gridCol w:w="1058"/>
                        <w:gridCol w:w="789"/>
                        <w:gridCol w:w="1949"/>
                        <w:gridCol w:w="1410"/>
                        <w:gridCol w:w="791"/>
                        <w:gridCol w:w="1354"/>
                        <w:gridCol w:w="803"/>
                        <w:gridCol w:w="1238"/>
                        <w:gridCol w:w="791"/>
                      </w:tblGrid>
                      <w:tr w:rsidR="00A32C9D" w14:paraId="15CC4520" w14:textId="77777777" w:rsidTr="001321A6">
                        <w:trPr>
                          <w:trHeight w:val="412"/>
                        </w:trPr>
                        <w:tc>
                          <w:tcPr>
                            <w:tcW w:w="1075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70266667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proofErr w:type="spellEnd"/>
                          </w:p>
                        </w:tc>
                        <w:tc>
                          <w:tcPr>
                            <w:tcW w:w="2799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0C33796E" w14:textId="77777777" w:rsidR="001321A6" w:rsidRPr="00A161DA" w:rsidRDefault="00000000" w:rsidP="00FF65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A1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  <w:proofErr w:type="spellEnd"/>
                            <w:r w:rsidRPr="00A1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1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هائية</w:t>
                            </w:r>
                            <w:proofErr w:type="spellEnd"/>
                          </w:p>
                        </w:tc>
                        <w:tc>
                          <w:tcPr>
                            <w:tcW w:w="1410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2DC615C1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proofErr w:type="spellEnd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صححة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233D47B6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00F4C63F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proofErr w:type="spellEnd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راجعة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49660A0C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6A9C39D0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proofErr w:type="spellEnd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0662C27F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proofErr w:type="spellEnd"/>
                          </w:p>
                        </w:tc>
                      </w:tr>
                      <w:tr w:rsidR="00A32C9D" w14:paraId="621B07A8" w14:textId="77777777" w:rsidTr="001321A6">
                        <w:trPr>
                          <w:trHeight w:val="418"/>
                        </w:trPr>
                        <w:tc>
                          <w:tcPr>
                            <w:tcW w:w="1075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E6F5D7"/>
                            <w:vAlign w:val="center"/>
                          </w:tcPr>
                          <w:p w14:paraId="58849EEF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E6F5D7"/>
                            <w:vAlign w:val="center"/>
                          </w:tcPr>
                          <w:p w14:paraId="72D22D82" w14:textId="77777777" w:rsidR="001321A6" w:rsidRPr="00A161DA" w:rsidRDefault="00000000" w:rsidP="00FF65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A1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ًا</w:t>
                            </w:r>
                            <w:proofErr w:type="spellEnd"/>
                          </w:p>
                        </w:tc>
                        <w:tc>
                          <w:tcPr>
                            <w:tcW w:w="1995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28C9A5" w14:textId="77777777" w:rsidR="001321A6" w:rsidRPr="00A161DA" w:rsidRDefault="00000000" w:rsidP="00FF65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A1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  <w:proofErr w:type="spellEnd"/>
                          </w:p>
                        </w:tc>
                        <w:tc>
                          <w:tcPr>
                            <w:tcW w:w="1410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2BCC6455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5B31DCDB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22F29E71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50B52992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51089BAE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FFFFE7"/>
                            <w:vAlign w:val="center"/>
                          </w:tcPr>
                          <w:p w14:paraId="524953A7" w14:textId="77777777" w:rsidR="001321A6" w:rsidRPr="0024726D" w:rsidRDefault="001321A6" w:rsidP="00FF65A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32C9D" w14:paraId="3C9891C6" w14:textId="77777777" w:rsidTr="001321A6">
                        <w:trPr>
                          <w:trHeight w:val="914"/>
                        </w:trPr>
                        <w:tc>
                          <w:tcPr>
                            <w:tcW w:w="1075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20197A4" w14:textId="77777777" w:rsidR="001321A6" w:rsidRDefault="00000000" w:rsidP="00FF65A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proofErr w:type="spellEnd"/>
                          </w:p>
                          <w:p w14:paraId="52233FBA" w14:textId="77777777" w:rsidR="001321A6" w:rsidRPr="0024726D" w:rsidRDefault="00000000" w:rsidP="00FF65A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D50918C" w14:textId="77777777" w:rsidR="001321A6" w:rsidRPr="00FA3DF0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6EC6C93" w14:textId="77777777" w:rsidR="001321A6" w:rsidRPr="00FA3DF0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70DE62C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B43E440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69842EA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A4BF8C6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F93C81A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7370772B" w14:textId="77777777" w:rsidR="001321A6" w:rsidRDefault="001321A6" w:rsidP="00FF65AA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32C9D" w14:paraId="74C7F8CD" w14:textId="77777777" w:rsidTr="001321A6">
                        <w:trPr>
                          <w:trHeight w:val="914"/>
                        </w:trPr>
                        <w:tc>
                          <w:tcPr>
                            <w:tcW w:w="1075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441D3B29" w14:textId="77777777" w:rsidR="001321A6" w:rsidRDefault="00000000" w:rsidP="00FA3DF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proofErr w:type="spellEnd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07372C1" w14:textId="77777777" w:rsidR="001321A6" w:rsidRPr="0024726D" w:rsidRDefault="00000000" w:rsidP="00FA3DF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062E4E" w14:textId="77777777" w:rsidR="001321A6" w:rsidRPr="00FA3DF0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02B3829" w14:textId="77777777" w:rsidR="001321A6" w:rsidRPr="00FA3DF0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5163DDC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14FE6E9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15A2D27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B82F928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A9D443B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6E4F56F5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32C9D" w14:paraId="6156DBA8" w14:textId="77777777" w:rsidTr="001321A6">
                        <w:trPr>
                          <w:trHeight w:val="914"/>
                        </w:trPr>
                        <w:tc>
                          <w:tcPr>
                            <w:tcW w:w="1075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36A0BDCB" w14:textId="77777777" w:rsidR="001321A6" w:rsidRDefault="00000000" w:rsidP="00FA3DF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proofErr w:type="spellEnd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F9DEF2F" w14:textId="77777777" w:rsidR="001321A6" w:rsidRPr="0024726D" w:rsidRDefault="00000000" w:rsidP="00FA3DF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4726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8EDC120" w14:textId="77777777" w:rsidR="001321A6" w:rsidRPr="00FA3DF0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416EDC6" w14:textId="77777777" w:rsidR="001321A6" w:rsidRPr="00FA3DF0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EAC963B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E0C0BFC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F347F03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BF98656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EA3489D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692591CA" w14:textId="77777777" w:rsidR="001321A6" w:rsidRDefault="001321A6" w:rsidP="00FA3DF0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32C9D" w14:paraId="0557F1F3" w14:textId="77777777" w:rsidTr="001321A6">
                        <w:trPr>
                          <w:trHeight w:val="914"/>
                        </w:trPr>
                        <w:tc>
                          <w:tcPr>
                            <w:tcW w:w="1075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EEAF6" w:themeFill="accent5" w:themeFillTint="33"/>
                            <w:vAlign w:val="center"/>
                          </w:tcPr>
                          <w:p w14:paraId="5C359DBD" w14:textId="77777777" w:rsidR="001321A6" w:rsidRDefault="00000000" w:rsidP="00702BE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سؤال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F1301C" w14:textId="77777777" w:rsidR="001321A6" w:rsidRPr="0024726D" w:rsidRDefault="00000000" w:rsidP="00702BE5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ابع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2CF4A7C" w14:textId="77777777" w:rsidR="001321A6" w:rsidRPr="00FA3DF0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569463F" w14:textId="77777777" w:rsidR="001321A6" w:rsidRPr="00FA3DF0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2B8B880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38AE9A1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331AB3E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383369F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BD36E71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3940C87B" w14:textId="77777777" w:rsidR="001321A6" w:rsidRDefault="001321A6" w:rsidP="00702BE5">
                            <w:pPr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A32C9D" w14:paraId="4095921C" w14:textId="77777777" w:rsidTr="001321A6">
                        <w:trPr>
                          <w:trHeight w:val="911"/>
                        </w:trPr>
                        <w:tc>
                          <w:tcPr>
                            <w:tcW w:w="1075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9E9B3E6" w14:textId="77777777" w:rsidR="001321A6" w:rsidRPr="006F55BD" w:rsidRDefault="00000000" w:rsidP="00FF65A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6F55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موع</w:t>
                            </w:r>
                            <w:proofErr w:type="spellEnd"/>
                            <w:r w:rsidRPr="006F55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F55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جات</w:t>
                            </w:r>
                            <w:proofErr w:type="spellEnd"/>
                          </w:p>
                        </w:tc>
                        <w:tc>
                          <w:tcPr>
                            <w:tcW w:w="803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5A73002" w14:textId="77777777" w:rsidR="001321A6" w:rsidRDefault="001321A6" w:rsidP="00FF65A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05" w:type="dxa"/>
                            <w:gridSpan w:val="7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69E99211" w14:textId="77777777" w:rsidR="001321A6" w:rsidRPr="0024726D" w:rsidRDefault="00000000" w:rsidP="00FF65AA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4726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24726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</w:t>
                            </w:r>
                          </w:p>
                        </w:tc>
                      </w:tr>
                    </w:tbl>
                    <w:p w14:paraId="45130048" w14:textId="77777777" w:rsidR="001321A6" w:rsidRDefault="001321A6" w:rsidP="001321A6"/>
                  </w:txbxContent>
                </v:textbox>
              </v:shape>
            </w:pict>
          </mc:Fallback>
        </mc:AlternateContent>
      </w:r>
      <w:r w:rsidRPr="001321A6">
        <w:rPr>
          <w:rFonts w:asciiTheme="minorHAnsi" w:eastAsiaTheme="minorHAnsi" w:hAnsiTheme="minorHAnsi" w:cstheme="minorBidi" w:hint="cs"/>
          <w:sz w:val="22"/>
          <w:szCs w:val="22"/>
          <w:rtl/>
          <w:lang w:bidi="ar-SA"/>
        </w:rPr>
        <w:t xml:space="preserve"> </w:t>
      </w:r>
    </w:p>
    <w:p w14:paraId="640F944B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44B8EAAC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050F91C5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4157D868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6215DD34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7BD40268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0F6D4CEA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6F2C6DAB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16782FF6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1BD4A724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481CE173" w14:textId="77777777" w:rsidR="001321A6" w:rsidRPr="001321A6" w:rsidRDefault="001321A6" w:rsidP="001321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1701DCA9" w14:textId="77777777" w:rsidR="001321A6" w:rsidRPr="001321A6" w:rsidRDefault="001321A6" w:rsidP="001321A6">
      <w:pPr>
        <w:spacing w:after="160" w:line="360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</w:p>
    <w:p w14:paraId="3D7AF7BE" w14:textId="77777777" w:rsidR="001321A6" w:rsidRPr="00FB00FB" w:rsidRDefault="00000000" w:rsidP="001321A6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1321A6" w:rsidRPr="00FB00FB" w:rsidSect="0053537C"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1321A6">
        <w:rPr>
          <w:rFonts w:asciiTheme="minorHAnsi" w:eastAsiaTheme="minorHAnsi" w:hAnsiTheme="minorHAnsi" w:cstheme="minorBidi" w:hint="cs"/>
          <w:b/>
          <w:bCs/>
          <w:noProof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25C2E" wp14:editId="0F972BE7">
                <wp:simplePos x="0" y="0"/>
                <wp:positionH relativeFrom="margin">
                  <wp:posOffset>756285</wp:posOffset>
                </wp:positionH>
                <wp:positionV relativeFrom="paragraph">
                  <wp:posOffset>303530</wp:posOffset>
                </wp:positionV>
                <wp:extent cx="2039193" cy="325120"/>
                <wp:effectExtent l="0" t="0" r="0" b="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93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A17F0" w14:textId="77777777" w:rsidR="001321A6" w:rsidRPr="00775951" w:rsidRDefault="00000000" w:rsidP="001321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759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ة</w:t>
                            </w:r>
                            <w:proofErr w:type="spellEnd"/>
                            <w:r w:rsidRPr="007759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759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proofErr w:type="spellEnd"/>
                            <w:r w:rsidRPr="007759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F55BD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  <w:p w14:paraId="24C526DC" w14:textId="77777777" w:rsidR="001321A6" w:rsidRPr="00775951" w:rsidRDefault="001321A6" w:rsidP="001321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1" o:spid="_x0000_s1052" style="width:160.55pt;height:25.6pt;margin-top:23.9pt;margin-left:59.5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2816" fillcolor="window" stroked="f" strokeweight="1pt">
                <v:textbox>
                  <w:txbxContent>
                    <w:p w:rsidR="001321A6" w:rsidRPr="00775951" w:rsidP="001321A6" w14:paraId="407FA31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951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: 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F55BD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  <w:p w:rsidR="001321A6" w:rsidRPr="00775951" w:rsidP="001321A6" w14:paraId="7B9F90B9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EFE47" w14:textId="3F1CCFE2" w:rsidR="00FF3DF1" w:rsidRPr="003D3718" w:rsidRDefault="00FA7CEA" w:rsidP="00D548EC">
      <w:pPr>
        <w:spacing w:after="200" w:line="276" w:lineRule="auto"/>
        <w:rPr>
          <w:rFonts w:eastAsia="Calibri" w:cs="Arial"/>
          <w:b/>
          <w:bCs/>
          <w:color w:val="000000"/>
          <w:sz w:val="20"/>
          <w:szCs w:val="20"/>
          <w:rtl/>
          <w:lang w:bidi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0"/>
          <w:szCs w:val="20"/>
          <w:lang w:bidi="ar-SA"/>
        </w:rPr>
        <w:lastRenderedPageBreak/>
        <w:t xml:space="preserve"> </w:t>
      </w:r>
      <w:r w:rsidR="00000000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</w:t>
      </w:r>
    </w:p>
    <w:p w14:paraId="6FEDC3DB" w14:textId="53AB7727" w:rsidR="00FF3DF1" w:rsidRPr="003D3718" w:rsidRDefault="00FA7CEA" w:rsidP="00D548EC">
      <w:pPr>
        <w:spacing w:after="200" w:line="276" w:lineRule="auto"/>
        <w:rPr>
          <w:rFonts w:eastAsia="Calibri" w:cs="Arial"/>
          <w:b/>
          <w:bCs/>
          <w:color w:val="000000"/>
          <w:sz w:val="20"/>
          <w:szCs w:val="20"/>
          <w:rtl/>
          <w:lang w:bidi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0"/>
          <w:szCs w:val="20"/>
          <w:lang w:bidi="ar-SA"/>
        </w:rPr>
        <w:t xml:space="preserve">                                               </w:t>
      </w:r>
      <w:r w:rsidR="00000000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                                                                                                          الصف : </w:t>
      </w:r>
      <w:r w:rsidR="005C2D3B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>الرابع</w:t>
      </w:r>
      <w:r w:rsidR="00000000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الابتدائي</w:t>
      </w:r>
    </w:p>
    <w:p w14:paraId="0F7F8F24" w14:textId="4656D0B8" w:rsidR="00FF3DF1" w:rsidRPr="003D3718" w:rsidRDefault="00FA7CEA" w:rsidP="00D548EC">
      <w:pPr>
        <w:tabs>
          <w:tab w:val="left" w:pos="5226"/>
        </w:tabs>
        <w:spacing w:after="200" w:line="276" w:lineRule="auto"/>
        <w:rPr>
          <w:rFonts w:eastAsia="Calibri" w:cs="Arial"/>
          <w:b/>
          <w:bCs/>
          <w:color w:val="000000"/>
          <w:sz w:val="20"/>
          <w:szCs w:val="20"/>
          <w:rtl/>
          <w:lang w:bidi="ar-SA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     </w:t>
      </w:r>
      <w:r w:rsidR="00000000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زمن الاختبار : </w:t>
      </w:r>
      <w:r w:rsidR="0034706F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>ساعتان</w:t>
      </w:r>
    </w:p>
    <w:p w14:paraId="2BA2FED1" w14:textId="6D606A99" w:rsidR="00FF3DF1" w:rsidRPr="003D3718" w:rsidRDefault="00000000" w:rsidP="00D548EC">
      <w:pPr>
        <w:tabs>
          <w:tab w:val="left" w:pos="5226"/>
        </w:tabs>
        <w:spacing w:after="200" w:line="276" w:lineRule="auto"/>
        <w:rPr>
          <w:rFonts w:eastAsia="Calibri" w:cs="Arial"/>
          <w:b/>
          <w:bCs/>
          <w:color w:val="000000"/>
          <w:sz w:val="20"/>
          <w:szCs w:val="20"/>
          <w:rtl/>
          <w:lang w:bidi="ar-SA"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FA7CEA">
        <w:rPr>
          <w:rFonts w:asciiTheme="minorHAnsi" w:eastAsiaTheme="minorHAnsi" w:hAnsiTheme="minorHAnsi" w:cstheme="minorBidi"/>
          <w:b/>
          <w:bCs/>
          <w:color w:val="000000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   </w: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التاريخ : </w:t>
      </w:r>
      <w:r w:rsidR="005401E1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 </w:t>
      </w:r>
      <w:r w:rsidR="00E14EDC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>/</w:t>
      </w:r>
      <w:r w:rsidR="005401E1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</w:t>
      </w:r>
      <w:r w:rsidR="005C2D3B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٨ </w:t>
      </w:r>
      <w:r w:rsidR="005401E1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E14EDC"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>/</w:t>
      </w:r>
      <w:r w:rsidR="00A33F66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>١٤٤٥هـ</w:t>
      </w:r>
    </w:p>
    <w:p w14:paraId="27166E3F" w14:textId="77777777" w:rsidR="00FF3DF1" w:rsidRPr="003D3718" w:rsidRDefault="00000000" w:rsidP="00D548EC">
      <w:pPr>
        <w:pBdr>
          <w:bottom w:val="single" w:sz="12" w:space="1" w:color="auto"/>
        </w:pBdr>
        <w:spacing w:after="200" w:line="276" w:lineRule="auto"/>
        <w:rPr>
          <w:rFonts w:eastAsia="Calibri" w:cs="Arial"/>
          <w:b/>
          <w:bCs/>
          <w:color w:val="000000"/>
          <w:sz w:val="20"/>
          <w:szCs w:val="20"/>
          <w:rtl/>
          <w:lang w:bidi="ar-SA"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</w:t>
      </w:r>
    </w:p>
    <w:p w14:paraId="229023F5" w14:textId="77777777" w:rsidR="00FF3DF1" w:rsidRPr="003D3718" w:rsidRDefault="00000000" w:rsidP="00D548EC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 xml:space="preserve">الاختبار النهائي </w:t>
      </w:r>
      <w:r w:rsidR="00622B20"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>ا</w:t>
      </w: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 xml:space="preserve">لمادة الدراسات </w:t>
      </w:r>
      <w:r w:rsidR="00622B20"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>الا</w:t>
      </w: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 xml:space="preserve">سلامية الفصل الدراسي </w:t>
      </w:r>
      <w:r w:rsidR="00622B20"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>الثاني</w:t>
      </w: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 xml:space="preserve"> لعام </w:t>
      </w:r>
      <w:r w:rsidR="00A33F66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>١٤٤٤</w:t>
      </w: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 xml:space="preserve"> – </w:t>
      </w:r>
      <w:r w:rsidR="00A33F66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bidi="ar-SA"/>
        </w:rPr>
        <w:t>١٤٤٥هـ</w:t>
      </w:r>
    </w:p>
    <w:p w14:paraId="0EC022E8" w14:textId="77777777" w:rsidR="00FF3DF1" w:rsidRPr="003D3718" w:rsidRDefault="00FF3DF1" w:rsidP="00D548EC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10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R="00A32C9D" w14:paraId="433B8044" w14:textId="77777777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07DAE5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5465815F" w14:textId="77777777" w:rsidR="00FF3DF1" w:rsidRPr="003D3718" w:rsidRDefault="00000000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20EEDB" w14:textId="77777777" w:rsidR="00FF3DF1" w:rsidRPr="003D3718" w:rsidRDefault="00000000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B781D20" w14:textId="77777777" w:rsidR="00FF3DF1" w:rsidRPr="003D3718" w:rsidRDefault="00000000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A023F18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رقم</w:t>
            </w: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سؤال</w:t>
            </w:r>
          </w:p>
        </w:tc>
      </w:tr>
      <w:tr w:rsidR="00A32C9D" w14:paraId="5ADEA70E" w14:textId="77777777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CB496FB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10F2B4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03B9CDD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09FD89FA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EA2FE6E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E07BC89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79D8A49D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7301ADE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B8365A1" w14:textId="77777777" w:rsidR="00FF3DF1" w:rsidRPr="003D3718" w:rsidRDefault="00FF3DF1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</w:p>
        </w:tc>
      </w:tr>
      <w:tr w:rsidR="00A32C9D" w14:paraId="3BCAE7E4" w14:textId="77777777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2ABBAE90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7D24820E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C9E58AE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1BD0651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BA83C0D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0148467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E2860C6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15616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5474FBE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سؤال</w:t>
            </w: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أول</w:t>
            </w:r>
          </w:p>
        </w:tc>
      </w:tr>
      <w:tr w:rsidR="00A32C9D" w14:paraId="1A8613F3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22EF4AF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E6DDC22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27A2AFE3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7425F66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8528DEB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521B3D3F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7A0981A9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59C02030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A9FAB94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سؤال</w:t>
            </w: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ثاني</w:t>
            </w:r>
          </w:p>
        </w:tc>
      </w:tr>
      <w:tr w:rsidR="00A32C9D" w14:paraId="33058640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24B81A2F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5D14CC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97C1224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77D0B55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CCA72CD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1DA2D700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0B1EDB24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39C9BA23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AF6A430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سؤال</w:t>
            </w: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ثالث</w:t>
            </w:r>
          </w:p>
        </w:tc>
      </w:tr>
      <w:tr w:rsidR="00A32C9D" w14:paraId="07A1FAB9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5FC23A8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4F0DF23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7AD2C57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198ACB4B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CA5ACDF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7AE5E2CA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603A6248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3AD94A95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D0F1B95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سؤال</w:t>
            </w:r>
            <w:r w:rsidRPr="003D3718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لرابع</w:t>
            </w:r>
          </w:p>
        </w:tc>
      </w:tr>
      <w:tr w:rsidR="00A32C9D" w14:paraId="1C853FF8" w14:textId="77777777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C1C4BA5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EDAE0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6F8670" w14:textId="77777777" w:rsidR="00FF3DF1" w:rsidRPr="003D3718" w:rsidRDefault="00000000" w:rsidP="00D548EC">
            <w:pPr>
              <w:jc w:val="center"/>
              <w:rPr>
                <w:rFonts w:eastAsia="Times New Roman" w:cs="Times New Roman"/>
                <w:b/>
                <w:bCs/>
                <w:color w:val="000000"/>
                <w:rtl/>
                <w:lang w:bidi="ar-SA"/>
              </w:rPr>
            </w:pPr>
            <w:r w:rsidRPr="003D3718">
              <w:rPr>
                <w:rFonts w:ascii="Arial" w:eastAsia="Times New Roman" w:hAnsi="Arial" w:hint="cs"/>
                <w:b/>
                <w:bCs/>
                <w:color w:val="000000"/>
                <w:rtl/>
                <w:lang w:bidi="ar-SA"/>
              </w:rPr>
              <w:t>ا</w:t>
            </w:r>
            <w:r w:rsidRPr="003D3718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rtl/>
                <w:lang w:bidi="ar-SA"/>
              </w:rPr>
              <w:t>لمجموع</w:t>
            </w:r>
          </w:p>
        </w:tc>
      </w:tr>
      <w:tr w:rsidR="00A32C9D" w14:paraId="5017715D" w14:textId="77777777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EF3D94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BE40809" w14:textId="77777777" w:rsidR="00FF3DF1" w:rsidRPr="00A33F66" w:rsidRDefault="00000000" w:rsidP="00D548EC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Theme="minorHAnsi" w:eastAsia="Times New Roman" w:hAnsiTheme="minorHAnsi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15096C" w14:textId="77777777" w:rsidR="00FF3DF1" w:rsidRPr="003D3718" w:rsidRDefault="00FF3DF1" w:rsidP="00D548EC">
            <w:pPr>
              <w:jc w:val="center"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</w:p>
        </w:tc>
      </w:tr>
    </w:tbl>
    <w:p w14:paraId="2E64E3AA" w14:textId="77777777" w:rsidR="00FF3DF1" w:rsidRPr="003D3718" w:rsidRDefault="00000000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3DC01" wp14:editId="744BEB9A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3BEEB" w14:textId="77777777" w:rsidR="00FF3DF1" w:rsidRPr="009D4009" w:rsidRDefault="00000000" w:rsidP="00DD1AF5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م الطالبة :</w:t>
                            </w:r>
                            <w:r w:rsidRPr="009D4009">
                              <w:rPr>
                                <w:rFonts w:asciiTheme="minorHAnsi" w:eastAsiaTheme="minorHAnsi" w:hAnsiTheme="minorHAnsi" w:cstheme="minorHAnsi"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..</w:t>
                            </w:r>
                          </w:p>
                          <w:p w14:paraId="529FF1BF" w14:textId="77777777" w:rsidR="00FF3DF1" w:rsidRPr="00DD1AF5" w:rsidRDefault="00FF3DF1" w:rsidP="00DD1AF5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</w:p>
                          <w:p w14:paraId="5D0A04F3" w14:textId="77777777" w:rsidR="00FF3DF1" w:rsidRPr="00B40415" w:rsidRDefault="00000000" w:rsidP="00DD1AF5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قم الجلوس :</w:t>
                            </w:r>
                            <w:r w:rsidRPr="009D4009">
                              <w:rPr>
                                <w:rFonts w:asciiTheme="minorHAnsi" w:eastAsiaTheme="minorHAnsi" w:hAnsiTheme="minorHAnsi" w:cstheme="minorHAnsi"/>
                                <w:color w:val="365F91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.........................</w:t>
                            </w:r>
                          </w:p>
                          <w:p w14:paraId="646CD2F0" w14:textId="77777777" w:rsidR="00FF3DF1" w:rsidRPr="009D4009" w:rsidRDefault="00FF3DF1" w:rsidP="00DD1AF5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53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88960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9D400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ة :</w:t>
                      </w:r>
                      <w:r w:rsidRPr="009D4009">
                        <w:rPr>
                          <w:rFonts w:asciiTheme="minorHAnsi" w:eastAsiaTheme="minorHAnsi" w:hAnsiTheme="minorHAnsi" w:cstheme="minorHAnsi"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..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</w:t>
                      </w:r>
                    </w:p>
                    <w:p w:rsidR="00FF3DF1" w:rsidRPr="00DD1AF5" w:rsidP="00DD1AF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FF3DF1" w:rsidRPr="00B40415" w:rsidP="00DD1AF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9D400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>رقم الجلوس :</w:t>
                      </w:r>
                      <w:r w:rsidRPr="009D4009">
                        <w:rPr>
                          <w:rFonts w:asciiTheme="minorHAnsi" w:eastAsiaTheme="minorHAnsi" w:hAnsiTheme="minorHAnsi" w:cstheme="minorHAnsi"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</w:p>
                    <w:p w:rsidR="00FF3DF1" w:rsidRPr="009D4009" w:rsidP="00DD1AF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EB34B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6AB12979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2990F015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38572966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02DC0ABF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4E94E8F3" w14:textId="77777777" w:rsidR="00FF3DF1" w:rsidRPr="003D3718" w:rsidRDefault="00FF3DF1" w:rsidP="00D548EC">
      <w:pPr>
        <w:bidi w:val="0"/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41B98886" w14:textId="77777777" w:rsidR="00F13D1C" w:rsidRPr="003D3718" w:rsidRDefault="00F13D1C" w:rsidP="00D548EC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05B749C9" w14:textId="77777777" w:rsidR="009937CB" w:rsidRPr="003D3718" w:rsidRDefault="009937CB" w:rsidP="00D548EC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639653F9" w14:textId="77777777" w:rsidR="009937CB" w:rsidRPr="003D3718" w:rsidRDefault="009937CB" w:rsidP="00D548EC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19205AE4" w14:textId="77777777" w:rsidR="00FF3DF1" w:rsidRPr="003D3718" w:rsidRDefault="00FF3DF1" w:rsidP="00D548EC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094B91BB" w14:textId="77777777" w:rsidR="00FF3DF1" w:rsidRPr="003D3718" w:rsidRDefault="00000000" w:rsidP="00D548EC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( </w:t>
      </w:r>
      <w:r w:rsidR="00A33F66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>١</w: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)</w:t>
      </w:r>
    </w:p>
    <w:p w14:paraId="33226F8D" w14:textId="77777777" w:rsidR="00111A2F" w:rsidRPr="003D3718" w:rsidRDefault="00111A2F" w:rsidP="00EB5279">
      <w:pPr>
        <w:tabs>
          <w:tab w:val="left" w:pos="911"/>
        </w:tabs>
        <w:rPr>
          <w:rFonts w:cs="Arial"/>
          <w:color w:val="000000"/>
          <w:sz w:val="22"/>
          <w:szCs w:val="22"/>
          <w:rtl/>
          <w:lang w:bidi="ar-SA"/>
        </w:rPr>
      </w:pPr>
    </w:p>
    <w:p w14:paraId="4B1E4C0A" w14:textId="77777777" w:rsidR="00111A2F" w:rsidRPr="003D3718" w:rsidRDefault="00000000" w:rsidP="00EB5279">
      <w:pPr>
        <w:rPr>
          <w:rFonts w:cs="Arial"/>
          <w:b/>
          <w:bCs/>
          <w:color w:val="000000"/>
          <w:sz w:val="20"/>
          <w:szCs w:val="20"/>
          <w:rtl/>
          <w:lang w:bidi="ar-SA"/>
        </w:rPr>
      </w:pPr>
      <w:r w:rsidRPr="003D3718">
        <w:rPr>
          <w:rFonts w:asciiTheme="minorHAnsi" w:eastAsiaTheme="minorEastAsia" w:hAnsiTheme="minorHAnsi" w:cstheme="minorBidi" w:hint="cs"/>
          <w:color w:val="000000"/>
          <w:sz w:val="22"/>
          <w:szCs w:val="22"/>
          <w:rtl/>
          <w:lang w:bidi="ar-SA"/>
        </w:rPr>
        <w:t xml:space="preserve">   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</w:p>
    <w:p w14:paraId="6457F0F9" w14:textId="77777777" w:rsidR="00111A2F" w:rsidRPr="003D3718" w:rsidRDefault="00000000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A5999" wp14:editId="7F6C16B9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833277811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574A" w14:textId="77777777" w:rsidR="00111A2F" w:rsidRDefault="00000000" w:rsidP="00CA0269">
                            <w:pPr>
                              <w:spacing w:after="20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0" o:spid="_x0000_s1054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#002060" strokeweight="0.75pt">
                <o:lock v:ext="edit" aspectratio="t"/>
                <v:textbox>
                  <w:txbxContent>
                    <w:p w:rsidR="00111A2F" w:rsidP="00CA0269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 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>السؤال الأول : اختار الإجابة الصحيحة من بين الأقواس :</w:t>
      </w:r>
    </w:p>
    <w:p w14:paraId="1CC47C64" w14:textId="77777777" w:rsidR="00111A2F" w:rsidRPr="003D3718" w:rsidRDefault="00111A2F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A32C9D" w14:paraId="3C83C2CC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38E4CC70" w14:textId="77777777" w:rsidR="00111A2F" w:rsidRPr="003D3718" w:rsidRDefault="00000000" w:rsidP="00BB38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B0B6BB" wp14:editId="465F2A2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15925</wp:posOffset>
                      </wp:positionV>
                      <wp:extent cx="435610" cy="28257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7DF4B" w14:textId="77777777" w:rsidR="00111A2F" w:rsidRPr="00663444" w:rsidRDefault="00000000">
                                  <w:pPr>
                                    <w:spacing w:after="200" w:line="276" w:lineRule="auto"/>
                                    <w:rPr>
                                      <w:rFonts w:eastAsia="Calibri" w:cs="Arial"/>
                                      <w:b/>
                                      <w:bCs/>
                                      <w:sz w:val="28"/>
                                      <w:szCs w:val="28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55" type="#_x0000_t202" style="width:34.3pt;height:22.25pt;margin-top:-32.75pt;margin-left:-9.65pt;mso-height-percent:0;mso-height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      <v:textbox>
                        <w:txbxContent>
                          <w:p w:rsidR="00111A2F" w:rsidRPr="00663444" w14:textId="4B95546E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هي كل ما يحبه الله </w:t>
            </w:r>
            <w:proofErr w:type="spellStart"/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ويرضاه</w:t>
            </w:r>
            <w:proofErr w:type="spellEnd"/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ن الأقوال والأعمال الظاهرة والباطنة</w:t>
            </w:r>
          </w:p>
        </w:tc>
      </w:tr>
      <w:tr w:rsidR="00A32C9D" w14:paraId="08C8418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D4EB58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) العباد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5563A3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الطاع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DC47CC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عمل الصالح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BB200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) التوحيد</w:t>
            </w:r>
          </w:p>
        </w:tc>
      </w:tr>
      <w:tr w:rsidR="00A32C9D" w14:paraId="14D4484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05868621" w14:textId="77777777" w:rsidR="00111A2F" w:rsidRPr="00A33F66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A33F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٢-</w:t>
            </w:r>
            <w:r w:rsidRPr="00A33F66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A33F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صحابية جليلة من صفاتها كانت صوامة قوامة لليل</w:t>
            </w:r>
          </w:p>
        </w:tc>
      </w:tr>
      <w:tr w:rsidR="00A32C9D" w14:paraId="6195AD1C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E6812C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م سلم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F64E99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حفصة بنت عم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3226B7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03F9E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ائشة بنت أبي بكر</w:t>
            </w:r>
          </w:p>
        </w:tc>
      </w:tr>
      <w:tr w:rsidR="00A32C9D" w14:paraId="2F7D19A0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461F07DA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>‏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هو ما يلبس على الرجل من الجلد ونحوه</w:t>
            </w:r>
          </w:p>
        </w:tc>
      </w:tr>
      <w:tr w:rsidR="00A32C9D" w14:paraId="7C704740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4CEA63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C8BAF2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الجوار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B8ADCE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جبير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F0942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شراب</w:t>
            </w:r>
          </w:p>
        </w:tc>
      </w:tr>
      <w:tr w:rsidR="00A32C9D" w14:paraId="5B1C92D2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7A6A4D18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للعبادة أركان عددها </w:t>
            </w:r>
          </w:p>
        </w:tc>
      </w:tr>
      <w:tr w:rsidR="00A32C9D" w14:paraId="14592A85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395AE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ركن واحد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6231BB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ركني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1AA1AF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ثلاثة أرك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7B98CBE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 أربعة أركان</w:t>
            </w:r>
          </w:p>
        </w:tc>
      </w:tr>
      <w:tr w:rsidR="00A32C9D" w14:paraId="736283B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3BC0ED75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وضع الصحابة المصحف الذي جمعه أبو بكر الصديق عند الصحابية الجليلة  </w:t>
            </w:r>
          </w:p>
        </w:tc>
      </w:tr>
      <w:tr w:rsidR="00A32C9D" w14:paraId="6342AB66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64A228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حفصة بنت عم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ADB0E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 عائشة بنت أبي ب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673AC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D4676A7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خديجة بنت خويلد</w:t>
            </w:r>
          </w:p>
        </w:tc>
      </w:tr>
      <w:tr w:rsidR="00A32C9D" w14:paraId="60BCA0D3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0FB653E1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٦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دة المسح للمقيم</w:t>
            </w:r>
          </w:p>
        </w:tc>
      </w:tr>
      <w:tr w:rsidR="00A32C9D" w14:paraId="6596ACA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72A06F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819DB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A33F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8D2637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FFDB8F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يوم وليلة</w:t>
            </w:r>
          </w:p>
        </w:tc>
      </w:tr>
      <w:tr w:rsidR="00A32C9D" w14:paraId="11F7DCE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606B5DBC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٧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‏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ن العبادات الظاهرة</w:t>
            </w:r>
          </w:p>
        </w:tc>
      </w:tr>
      <w:tr w:rsidR="00A32C9D" w14:paraId="2074ED16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E32B97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>‏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0C223C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توكل على الل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8A44AC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إ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792B0B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رجاء الله</w:t>
            </w:r>
          </w:p>
        </w:tc>
      </w:tr>
      <w:tr w:rsidR="00A32C9D" w14:paraId="729524F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40B81F4A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كيف كانت معاملة النبي صلى الله عليه وسلم لأولاده</w:t>
            </w:r>
          </w:p>
        </w:tc>
      </w:tr>
      <w:tr w:rsidR="00A32C9D" w14:paraId="1508DAD9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B93B54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رحيما محبا ل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25E68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 قاسي التعام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0A6B5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ا يحبهم ولا يرفق ب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AC3CFD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لا يقبلهم</w:t>
            </w:r>
          </w:p>
        </w:tc>
      </w:tr>
      <w:tr w:rsidR="00A32C9D" w14:paraId="6716A3B3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0FC080B7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٩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مدة المسح للمسافر</w:t>
            </w:r>
          </w:p>
        </w:tc>
      </w:tr>
      <w:tr w:rsidR="00A32C9D" w14:paraId="7C45083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93053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3BB3C6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DD690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6C6D8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B2892B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د)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يوم وليلة</w:t>
            </w:r>
          </w:p>
        </w:tc>
      </w:tr>
      <w:tr w:rsidR="00A32C9D" w14:paraId="18FE178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  <w:hideMark/>
          </w:tcPr>
          <w:p w14:paraId="7F591EC3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٠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قراءة القرآن من أنواع العبادات </w:t>
            </w:r>
          </w:p>
        </w:tc>
      </w:tr>
      <w:tr w:rsidR="00A32C9D" w14:paraId="2EDF33C8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DA47AC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FC8E5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 الـظاهر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EC846F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قلبية</w:t>
            </w:r>
          </w:p>
          <w:p w14:paraId="21A142FC" w14:textId="77777777" w:rsidR="00111A2F" w:rsidRPr="003D3718" w:rsidRDefault="00111A2F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937AEA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خفية</w:t>
            </w:r>
          </w:p>
        </w:tc>
      </w:tr>
      <w:tr w:rsidR="00A32C9D" w14:paraId="76A67B7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43D25227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١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عدد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بناء النبي محمد صلى الله عليه وسلم هو</w:t>
            </w:r>
          </w:p>
        </w:tc>
      </w:tr>
      <w:tr w:rsidR="00A32C9D" w14:paraId="3AB4008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DC0B4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DD690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بن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AA7F48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DD690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بنا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E1E62A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ليس لديه أبن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47C095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ديه بنات فقط</w:t>
            </w:r>
          </w:p>
        </w:tc>
      </w:tr>
      <w:tr w:rsidR="00A32C9D" w14:paraId="7C0BF158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2685F4C5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٢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من مبطلات المسح </w:t>
            </w:r>
          </w:p>
        </w:tc>
      </w:tr>
      <w:tr w:rsidR="00A32C9D" w14:paraId="08F939E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136BD9E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1551F4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 انتهاء المدة المحدد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F5EBB6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 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D60787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  المسح أسفل الخف</w:t>
            </w:r>
          </w:p>
        </w:tc>
      </w:tr>
      <w:tr w:rsidR="00A32C9D" w14:paraId="3D3EDCB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5C301FBF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٣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يشترط لقبول العبادة </w:t>
            </w:r>
          </w:p>
        </w:tc>
      </w:tr>
      <w:tr w:rsidR="00A32C9D" w14:paraId="09743C2C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A7569E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ا توجد شرو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B2ACF6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شرط واح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A230BB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  شرطا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346E32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A33F6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شروط</w:t>
            </w:r>
          </w:p>
        </w:tc>
      </w:tr>
      <w:tr w:rsidR="00A32C9D" w14:paraId="520516AE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4B352CD0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٤</w:t>
            </w:r>
            <w:r w:rsidR="00DD6906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كان النبي صلى الله عليه وسلم قائما بحقوق أزواجه ومنها </w:t>
            </w:r>
          </w:p>
        </w:tc>
      </w:tr>
      <w:tr w:rsidR="00A32C9D" w14:paraId="657A1ED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43F95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عدل بينه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C22AB1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ا يخدمه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ECB432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  الظلم له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C9D194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عدم مدحهن</w:t>
            </w:r>
          </w:p>
        </w:tc>
      </w:tr>
      <w:tr w:rsidR="00A32C9D" w14:paraId="05F533C8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18FEE71E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٥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تبدا مدة المسح للمقيم والمسافر</w:t>
            </w:r>
          </w:p>
        </w:tc>
      </w:tr>
      <w:tr w:rsidR="00A32C9D" w14:paraId="498ACBE8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AD036E1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0D62A8F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  من أول المسح بعد الحدث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2B7B1B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61E7567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ند خلع الخف</w:t>
            </w:r>
          </w:p>
        </w:tc>
      </w:tr>
      <w:tr w:rsidR="00A32C9D" w14:paraId="39DDA696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6CBD6BCE" w14:textId="77777777" w:rsidR="00111A2F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٦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قوله تعالى "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>وَلِمَنْ خَافَ مَقَامَ رَبِّهِ جَنَّتَانِ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" دليل على</w:t>
            </w:r>
          </w:p>
        </w:tc>
      </w:tr>
      <w:tr w:rsidR="00A32C9D" w14:paraId="043A1D4A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74C9FF0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ليل الخو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A06CB1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ليل المحب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76861D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 دليل الرج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03C8C6" w14:textId="77777777" w:rsidR="00111A2F" w:rsidRPr="003D3718" w:rsidRDefault="00000000" w:rsidP="00BB38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ليل التوكل</w:t>
            </w:r>
          </w:p>
        </w:tc>
      </w:tr>
    </w:tbl>
    <w:p w14:paraId="44824CB1" w14:textId="77777777" w:rsidR="001E622F" w:rsidRPr="003D3718" w:rsidRDefault="001E622F" w:rsidP="00170638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55C4ED9A" w14:textId="77777777" w:rsidR="002F5666" w:rsidRPr="003D3718" w:rsidRDefault="00000000" w:rsidP="002F5666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01A1D" wp14:editId="6F56BA7A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301719269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425F7" w14:textId="77777777" w:rsidR="00867912" w:rsidRPr="00385D9A" w:rsidRDefault="00000000" w:rsidP="00272101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385D9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56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691008" adj="5346" fillcolor="white" stroked="t" strokecolor="#172c51" strokeweight="1pt">
                <v:textbox>
                  <w:txbxContent>
                    <w:p w:rsidR="00867912" w:rsidRPr="00385D9A" w:rsidP="00272101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385D9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2F5666"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( </w:t>
      </w:r>
      <w:r w:rsidR="000D3255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>٢</w:t>
      </w:r>
      <w:r w:rsidR="002F5666"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)</w:t>
      </w:r>
    </w:p>
    <w:tbl>
      <w:tblPr>
        <w:tblStyle w:val="TableGrid0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A32C9D" w14:paraId="5D24DA59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7EDC1BD6" w14:textId="77777777" w:rsidR="0017063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lastRenderedPageBreak/>
              <w:t>١٧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معنى كلمة (وأنا خيركم لأهلي) في حديث "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خيركم </w:t>
            </w:r>
            <w:proofErr w:type="spellStart"/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>خيركم</w:t>
            </w:r>
            <w:proofErr w:type="spellEnd"/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لأهله، وأنا خيركم لأهلي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"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ن</w:t>
            </w:r>
          </w:p>
        </w:tc>
      </w:tr>
      <w:tr w:rsidR="00A32C9D" w14:paraId="27A7C4A6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D9810A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خير الناس لأهل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8384E5F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خير المسلمين وأفضل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238861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ج) 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 خير الناس لأهل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5339A01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ن هو مؤدي حقوق أهله</w:t>
            </w:r>
          </w:p>
        </w:tc>
      </w:tr>
      <w:tr w:rsidR="00A32C9D" w14:paraId="4B84BA80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6A2FEC2F" w14:textId="77777777" w:rsidR="0017063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٨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من الحالات التي يشرع فيها التيمم</w:t>
            </w:r>
          </w:p>
        </w:tc>
      </w:tr>
      <w:tr w:rsidR="00A32C9D" w14:paraId="0E1771E0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F3A68E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لا يتضرر بملامستها للم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495832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ماء القليل يستطيع به الوضو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C9625C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إذا كان الماء موجوداً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CF485A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عدم وجود الماء</w:t>
            </w:r>
          </w:p>
        </w:tc>
      </w:tr>
      <w:tr w:rsidR="00A32C9D" w14:paraId="076D23EC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478554C" w14:textId="77777777" w:rsidR="0017063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٩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هو الإيمان بأسماء الله وصفاته المذكورة في القرآن والسنة النبوية تعريف</w:t>
            </w:r>
          </w:p>
        </w:tc>
      </w:tr>
      <w:tr w:rsidR="00A32C9D" w14:paraId="6BC9E9C9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07CA03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 توحيد الألوه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DD8E30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توحيد الأسماء والصفات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A48AA7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67E506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توحيد</w:t>
            </w:r>
          </w:p>
        </w:tc>
      </w:tr>
      <w:tr w:rsidR="00A32C9D" w14:paraId="68850049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vAlign w:val="center"/>
          </w:tcPr>
          <w:p w14:paraId="3C1ABB02" w14:textId="77777777" w:rsidR="0017063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٢٠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صحابي جليل خدم النبي صلى الله عليه وسلم ١٠ سنين هو</w:t>
            </w:r>
          </w:p>
        </w:tc>
      </w:tr>
      <w:tr w:rsidR="00A32C9D" w14:paraId="04832ED1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168D213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نس بن مال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500FC6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ب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بدالله بن مسع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79F5D9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)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عقبة بن عام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D95448" w14:textId="77777777" w:rsidR="0017063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د) أبو بكر الصديق</w:t>
            </w:r>
          </w:p>
        </w:tc>
      </w:tr>
    </w:tbl>
    <w:p w14:paraId="37A7C78A" w14:textId="77777777" w:rsidR="00381E5D" w:rsidRPr="003D3718" w:rsidRDefault="00381E5D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lang w:bidi="ar-SA"/>
        </w:rPr>
      </w:pPr>
    </w:p>
    <w:p w14:paraId="3A9EDB24" w14:textId="77777777" w:rsidR="00850A32" w:rsidRPr="003D3718" w:rsidRDefault="00000000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CC265" wp14:editId="4EFA8212">
                <wp:simplePos x="0" y="0"/>
                <wp:positionH relativeFrom="margin">
                  <wp:posOffset>107315</wp:posOffset>
                </wp:positionH>
                <wp:positionV relativeFrom="paragraph">
                  <wp:posOffset>-160283</wp:posOffset>
                </wp:positionV>
                <wp:extent cx="558800" cy="466725"/>
                <wp:effectExtent l="0" t="0" r="12700" b="15875"/>
                <wp:wrapNone/>
                <wp:docPr id="980123034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40F3" w14:textId="77777777" w:rsidR="00850A32" w:rsidRDefault="00000000" w:rsidP="00CA0269">
                            <w:pPr>
                              <w:spacing w:after="20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1" o:spid="_x0000_s1057" type="#_x0000_t202" style="width:44pt;height:36.75pt;margin-top:-12.62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7152" fillcolor="white" stroked="t" strokecolor="#002060" strokeweight="0.75pt">
                <o:lock v:ext="edit" aspectratio="t"/>
                <v:textbox>
                  <w:txbxContent>
                    <w:p w:rsidR="00850A32" w:rsidP="00CA0269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CBD3C" wp14:editId="2FD498B0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734EF" w14:textId="77777777" w:rsidR="00850A32" w:rsidRPr="006F776C" w:rsidRDefault="0000000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58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3296" filled="f" fillcolor="this" stroked="f" strokeweight="0.5pt">
                <v:textbox>
                  <w:txbxContent>
                    <w:p w:rsidR="00850A32" w:rsidRPr="006F776C" w14:textId="6D2BF10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 xml:space="preserve"> 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 xml:space="preserve">السؤال الثاني :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ضع الكلمات بما يناسبها من الفراغات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>: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  </w:t>
      </w:r>
    </w:p>
    <w:p w14:paraId="7B49BE07" w14:textId="77777777" w:rsidR="00850A32" w:rsidRPr="003D3718" w:rsidRDefault="00850A32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650"/>
        <w:gridCol w:w="7254"/>
        <w:gridCol w:w="2025"/>
      </w:tblGrid>
      <w:tr w:rsidR="00A32C9D" w14:paraId="06D308B8" w14:textId="77777777" w:rsidTr="00EB5279">
        <w:trPr>
          <w:trHeight w:val="369"/>
        </w:trPr>
        <w:tc>
          <w:tcPr>
            <w:tcW w:w="9929" w:type="dxa"/>
            <w:gridSpan w:val="3"/>
            <w:shd w:val="clear" w:color="auto" w:fill="D9D9D9"/>
          </w:tcPr>
          <w:p w14:paraId="570C1D75" w14:textId="77777777" w:rsidR="00850A32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طهارة التراب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صفة الظلم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دليل اثبات اسم الخالق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بغلة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صلاة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ن شروط التيمم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قراءة القرآن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عبدالله بن مسعود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الركن الثاني من أركان الإسلام 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>–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ما نفاه الله عن نفسه</w:t>
            </w:r>
          </w:p>
        </w:tc>
      </w:tr>
      <w:tr w:rsidR="00A32C9D" w14:paraId="0C80A231" w14:textId="77777777" w:rsidTr="00EB5279">
        <w:trPr>
          <w:trHeight w:val="369"/>
        </w:trPr>
        <w:tc>
          <w:tcPr>
            <w:tcW w:w="650" w:type="dxa"/>
            <w:shd w:val="clear" w:color="auto" w:fill="D9D9D9"/>
          </w:tcPr>
          <w:p w14:paraId="69022DF1" w14:textId="77777777" w:rsidR="00850A32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7254" w:type="dxa"/>
            <w:shd w:val="clear" w:color="auto" w:fill="D9D9D9"/>
          </w:tcPr>
          <w:p w14:paraId="13A9721C" w14:textId="77777777" w:rsidR="00850A32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عبارة</w:t>
            </w:r>
          </w:p>
        </w:tc>
        <w:tc>
          <w:tcPr>
            <w:tcW w:w="2025" w:type="dxa"/>
            <w:shd w:val="clear" w:color="auto" w:fill="D9D9D9"/>
          </w:tcPr>
          <w:p w14:paraId="668B63CD" w14:textId="77777777" w:rsidR="00850A32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الكلمة </w:t>
            </w:r>
          </w:p>
        </w:tc>
      </w:tr>
      <w:tr w:rsidR="00A32C9D" w14:paraId="771AE784" w14:textId="77777777" w:rsidTr="00EB5279">
        <w:trPr>
          <w:trHeight w:val="369"/>
        </w:trPr>
        <w:tc>
          <w:tcPr>
            <w:tcW w:w="650" w:type="dxa"/>
          </w:tcPr>
          <w:p w14:paraId="3DDAE8CC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7254" w:type="dxa"/>
          </w:tcPr>
          <w:p w14:paraId="1221C064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نية وتعذر استعمال الماء لفقده أو لمرض ونحوه</w:t>
            </w:r>
          </w:p>
        </w:tc>
        <w:tc>
          <w:tcPr>
            <w:tcW w:w="2025" w:type="dxa"/>
          </w:tcPr>
          <w:p w14:paraId="33DE6D7B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20937866" w14:textId="77777777" w:rsidTr="00EB5279">
        <w:trPr>
          <w:trHeight w:val="369"/>
        </w:trPr>
        <w:tc>
          <w:tcPr>
            <w:tcW w:w="650" w:type="dxa"/>
          </w:tcPr>
          <w:p w14:paraId="5E309901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7254" w:type="dxa"/>
          </w:tcPr>
          <w:p w14:paraId="096AA47E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ن أمثلة للصفات المنفية عن الله</w:t>
            </w:r>
          </w:p>
        </w:tc>
        <w:tc>
          <w:tcPr>
            <w:tcW w:w="2025" w:type="dxa"/>
          </w:tcPr>
          <w:p w14:paraId="5B35232E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3902F9D5" w14:textId="77777777" w:rsidTr="00EB5279">
        <w:trPr>
          <w:trHeight w:val="369"/>
        </w:trPr>
        <w:tc>
          <w:tcPr>
            <w:tcW w:w="650" w:type="dxa"/>
          </w:tcPr>
          <w:p w14:paraId="547EAEFB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7254" w:type="dxa"/>
          </w:tcPr>
          <w:p w14:paraId="1B0BA96E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هو كان صاحب الوسادة في مجلس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 وكان يحمل سواكه</w:t>
            </w:r>
          </w:p>
        </w:tc>
        <w:tc>
          <w:tcPr>
            <w:tcW w:w="2025" w:type="dxa"/>
          </w:tcPr>
          <w:p w14:paraId="296F9710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64C5C66A" w14:textId="77777777" w:rsidTr="00EB5279">
        <w:trPr>
          <w:trHeight w:val="369"/>
        </w:trPr>
        <w:tc>
          <w:tcPr>
            <w:tcW w:w="650" w:type="dxa"/>
          </w:tcPr>
          <w:p w14:paraId="423742FC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7254" w:type="dxa"/>
          </w:tcPr>
          <w:p w14:paraId="5D1198E2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ن شروط التيمم</w:t>
            </w:r>
          </w:p>
        </w:tc>
        <w:tc>
          <w:tcPr>
            <w:tcW w:w="2025" w:type="dxa"/>
          </w:tcPr>
          <w:p w14:paraId="0723000E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35994401" w14:textId="77777777" w:rsidTr="00EB5279">
        <w:trPr>
          <w:trHeight w:val="369"/>
        </w:trPr>
        <w:tc>
          <w:tcPr>
            <w:tcW w:w="650" w:type="dxa"/>
          </w:tcPr>
          <w:p w14:paraId="1259CC98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7254" w:type="dxa"/>
          </w:tcPr>
          <w:p w14:paraId="1A0A8EE8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قوله تعالى "</w:t>
            </w:r>
            <w:r w:rsidRPr="003D3718">
              <w:rPr>
                <w:rFonts w:asciiTheme="minorHAnsi" w:eastAsiaTheme="minorEastAsia" w:hAnsiTheme="minorHAnsi"/>
                <w:b/>
                <w:bCs/>
                <w:color w:val="000000"/>
                <w:sz w:val="28"/>
                <w:szCs w:val="28"/>
                <w:rtl/>
                <w:lang w:bidi="ar-SA"/>
              </w:rPr>
              <w:t>هُوَ اللَّهُ الْخَالِقُ الْبَارِئُ الْمُصَوِّرُ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" دليل إثبات اسم</w:t>
            </w:r>
          </w:p>
        </w:tc>
        <w:tc>
          <w:tcPr>
            <w:tcW w:w="2025" w:type="dxa"/>
          </w:tcPr>
          <w:p w14:paraId="221909CA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73584F90" w14:textId="77777777" w:rsidTr="00EB5279">
        <w:trPr>
          <w:trHeight w:val="369"/>
        </w:trPr>
        <w:tc>
          <w:tcPr>
            <w:tcW w:w="650" w:type="dxa"/>
          </w:tcPr>
          <w:p w14:paraId="53D2A7FD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7254" w:type="dxa"/>
          </w:tcPr>
          <w:p w14:paraId="538375A4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الصحابي الجليل عقبة بن عامر هو الذي كان صاحب </w:t>
            </w:r>
          </w:p>
        </w:tc>
        <w:tc>
          <w:tcPr>
            <w:tcW w:w="2025" w:type="dxa"/>
          </w:tcPr>
          <w:p w14:paraId="75450185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546CA14C" w14:textId="77777777" w:rsidTr="00EB5279">
        <w:trPr>
          <w:trHeight w:val="369"/>
        </w:trPr>
        <w:tc>
          <w:tcPr>
            <w:tcW w:w="650" w:type="dxa"/>
          </w:tcPr>
          <w:p w14:paraId="1DF13815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7254" w:type="dxa"/>
          </w:tcPr>
          <w:p w14:paraId="4A013F57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نزلة الصلاة في الإسلام وهي</w:t>
            </w:r>
          </w:p>
        </w:tc>
        <w:tc>
          <w:tcPr>
            <w:tcW w:w="2025" w:type="dxa"/>
          </w:tcPr>
          <w:p w14:paraId="2CE7D1E9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3E44613B" w14:textId="77777777" w:rsidTr="00EB5279">
        <w:trPr>
          <w:trHeight w:val="369"/>
        </w:trPr>
        <w:tc>
          <w:tcPr>
            <w:tcW w:w="650" w:type="dxa"/>
          </w:tcPr>
          <w:p w14:paraId="6674CFA7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7254" w:type="dxa"/>
          </w:tcPr>
          <w:p w14:paraId="2A4F1ADA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اذا ننفي عن الله تعالى من صفات النقص</w:t>
            </w:r>
          </w:p>
        </w:tc>
        <w:tc>
          <w:tcPr>
            <w:tcW w:w="2025" w:type="dxa"/>
          </w:tcPr>
          <w:p w14:paraId="37C5E73A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65E11F13" w14:textId="77777777" w:rsidTr="00EB5279">
        <w:trPr>
          <w:trHeight w:val="369"/>
        </w:trPr>
        <w:tc>
          <w:tcPr>
            <w:tcW w:w="650" w:type="dxa"/>
          </w:tcPr>
          <w:p w14:paraId="6052E102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7254" w:type="dxa"/>
          </w:tcPr>
          <w:p w14:paraId="668EFBFD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مر النبي ﷺ بالسواك وأكثر من استعماله وبخاصة عند</w:t>
            </w:r>
          </w:p>
        </w:tc>
        <w:tc>
          <w:tcPr>
            <w:tcW w:w="2025" w:type="dxa"/>
          </w:tcPr>
          <w:p w14:paraId="16661931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  <w:tr w:rsidR="00A32C9D" w14:paraId="4B6EC3C2" w14:textId="77777777" w:rsidTr="00EB5279">
        <w:trPr>
          <w:trHeight w:val="369"/>
        </w:trPr>
        <w:tc>
          <w:tcPr>
            <w:tcW w:w="650" w:type="dxa"/>
          </w:tcPr>
          <w:p w14:paraId="0872178A" w14:textId="77777777" w:rsidR="003D3718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7254" w:type="dxa"/>
          </w:tcPr>
          <w:p w14:paraId="1BFDB15F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أول ما يسأل عنه العبد يوم القيامة هو</w:t>
            </w:r>
          </w:p>
        </w:tc>
        <w:tc>
          <w:tcPr>
            <w:tcW w:w="2025" w:type="dxa"/>
          </w:tcPr>
          <w:p w14:paraId="6E8A51BD" w14:textId="77777777" w:rsidR="003D3718" w:rsidRPr="003D3718" w:rsidRDefault="003D3718" w:rsidP="00EB5279">
            <w:pPr>
              <w:jc w:val="center"/>
              <w:rPr>
                <w:rFonts w:eastAsia="Times New Roman"/>
                <w:color w:val="000000"/>
                <w:rtl/>
                <w:lang w:bidi="ar-SA"/>
              </w:rPr>
            </w:pPr>
          </w:p>
        </w:tc>
      </w:tr>
    </w:tbl>
    <w:p w14:paraId="7358CC4E" w14:textId="77777777" w:rsidR="00850A32" w:rsidRPr="003D3718" w:rsidRDefault="00000000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F27560" wp14:editId="358DAAC2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571631339" name="مستطي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146E" w14:textId="77777777" w:rsidR="00850A32" w:rsidRDefault="00000000" w:rsidP="00CA0269">
                            <w:pPr>
                              <w:spacing w:after="20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0" o:spid="_x0000_s1059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699200" fillcolor="white" stroked="t" strokecolor="#002060" strokeweight="0.75pt">
                <o:lock v:ext="edit" aspectratio="t"/>
                <v:textbox>
                  <w:txbxContent>
                    <w:p w:rsidR="00850A32" w:rsidP="00CA0269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A2BC94" w14:textId="77777777" w:rsidR="00850A32" w:rsidRPr="003D3718" w:rsidRDefault="00000000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CA7E0" wp14:editId="2A20F639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1F7AA" w14:textId="77777777" w:rsidR="00850A32" w:rsidRPr="006F776C" w:rsidRDefault="0000000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60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<v:textbox>
                  <w:txbxContent>
                    <w:p w:rsidR="00850A32" w:rsidRPr="006F776C" w14:textId="0B16A43E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 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 xml:space="preserve">السؤال </w:t>
      </w: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>الثالث:</w:t>
      </w:r>
      <w:r w:rsidRPr="003D3718">
        <w:rPr>
          <w:rFonts w:asciiTheme="minorHAnsi" w:eastAsiaTheme="minorEastAsia" w:hAnsiTheme="minorHAnsi" w:cstheme="minorBidi"/>
          <w:b/>
          <w:bCs/>
          <w:color w:val="000000"/>
          <w:sz w:val="28"/>
          <w:szCs w:val="28"/>
          <w:rtl/>
          <w:lang w:bidi="ar-SA"/>
        </w:rPr>
        <w:t xml:space="preserve"> صل العبارة من العامود ( أ ) بما يناسبها من العامود ( ب ) :</w:t>
      </w:r>
    </w:p>
    <w:p w14:paraId="6E295780" w14:textId="77777777" w:rsidR="00850A32" w:rsidRPr="003D3718" w:rsidRDefault="00850A32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542"/>
        <w:gridCol w:w="1146"/>
        <w:gridCol w:w="4248"/>
      </w:tblGrid>
      <w:tr w:rsidR="00A32C9D" w14:paraId="2ECD8036" w14:textId="77777777" w:rsidTr="00EB5279">
        <w:trPr>
          <w:trHeight w:val="369"/>
        </w:trPr>
        <w:tc>
          <w:tcPr>
            <w:tcW w:w="4542" w:type="dxa"/>
            <w:shd w:val="clear" w:color="auto" w:fill="D9D9D9"/>
          </w:tcPr>
          <w:p w14:paraId="430EAC41" w14:textId="77777777" w:rsidR="00850A32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                         ( أ )</w:t>
            </w:r>
          </w:p>
        </w:tc>
        <w:tc>
          <w:tcPr>
            <w:tcW w:w="1146" w:type="dxa"/>
            <w:shd w:val="clear" w:color="auto" w:fill="D9D9D9"/>
          </w:tcPr>
          <w:p w14:paraId="24F3230A" w14:textId="77777777" w:rsidR="00850A32" w:rsidRPr="003D3718" w:rsidRDefault="00000000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ضع الرقم</w:t>
            </w:r>
          </w:p>
        </w:tc>
        <w:tc>
          <w:tcPr>
            <w:tcW w:w="4248" w:type="dxa"/>
            <w:shd w:val="clear" w:color="auto" w:fill="D9D9D9"/>
          </w:tcPr>
          <w:p w14:paraId="1E93FFEA" w14:textId="77777777" w:rsidR="00850A32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                   ( ب )</w:t>
            </w:r>
          </w:p>
        </w:tc>
      </w:tr>
      <w:tr w:rsidR="00A32C9D" w14:paraId="537E4EB4" w14:textId="77777777" w:rsidTr="00EB5279">
        <w:trPr>
          <w:trHeight w:val="369"/>
        </w:trPr>
        <w:tc>
          <w:tcPr>
            <w:tcW w:w="4542" w:type="dxa"/>
          </w:tcPr>
          <w:p w14:paraId="1CBC670B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١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من فضائل التبكير إلى الصلاة </w:t>
            </w:r>
          </w:p>
        </w:tc>
        <w:tc>
          <w:tcPr>
            <w:tcW w:w="1146" w:type="dxa"/>
          </w:tcPr>
          <w:p w14:paraId="02C9D928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49C83F0" w14:textId="77777777" w:rsidR="003D3718" w:rsidRPr="003D3718" w:rsidRDefault="00000000" w:rsidP="00EB5279">
            <w:pPr>
              <w:tabs>
                <w:tab w:val="center" w:pos="2016"/>
              </w:tabs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حذيفة بن اليمان العبسي</w:t>
            </w:r>
          </w:p>
        </w:tc>
      </w:tr>
      <w:tr w:rsidR="00A32C9D" w14:paraId="06E9E0F2" w14:textId="77777777" w:rsidTr="00EB5279">
        <w:trPr>
          <w:trHeight w:val="369"/>
        </w:trPr>
        <w:tc>
          <w:tcPr>
            <w:tcW w:w="4542" w:type="dxa"/>
          </w:tcPr>
          <w:p w14:paraId="2F9E28EE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٢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تتحول المباحات إلى عبادة إذا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46" w:type="dxa"/>
          </w:tcPr>
          <w:p w14:paraId="61950E9F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2E5ED3A3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صلاة</w:t>
            </w:r>
          </w:p>
        </w:tc>
      </w:tr>
      <w:tr w:rsidR="00A32C9D" w14:paraId="74E410A0" w14:textId="77777777" w:rsidTr="00EB5279">
        <w:trPr>
          <w:trHeight w:val="369"/>
        </w:trPr>
        <w:tc>
          <w:tcPr>
            <w:tcW w:w="4542" w:type="dxa"/>
          </w:tcPr>
          <w:p w14:paraId="55675764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٣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 كان ﷺ إذا لبس ثوبه بدأ بشقه</w:t>
            </w:r>
          </w:p>
        </w:tc>
        <w:tc>
          <w:tcPr>
            <w:tcW w:w="1146" w:type="dxa"/>
          </w:tcPr>
          <w:p w14:paraId="789068FF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5718FE63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ينام أول الليل بعد صلاة العشاء</w:t>
            </w:r>
          </w:p>
        </w:tc>
      </w:tr>
      <w:tr w:rsidR="00A32C9D" w14:paraId="7C05EBD8" w14:textId="77777777" w:rsidTr="00EB5279">
        <w:trPr>
          <w:trHeight w:val="369"/>
        </w:trPr>
        <w:tc>
          <w:tcPr>
            <w:tcW w:w="4542" w:type="dxa"/>
          </w:tcPr>
          <w:p w14:paraId="6C5EC335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٤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-</w:t>
            </w:r>
            <w:r w:rsidRPr="003D3718">
              <w:rPr>
                <w:rFonts w:asciiTheme="minorHAnsi" w:eastAsiaTheme="minorEastAsia" w:hAnsiTheme="minorHAnsi" w:cstheme="minorBidi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أوصى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 ربيعة بن كعب بكثرة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46" w:type="dxa"/>
          </w:tcPr>
          <w:p w14:paraId="0A73B67A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42C214B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تسمية قبل الأكل</w:t>
            </w:r>
          </w:p>
        </w:tc>
      </w:tr>
      <w:tr w:rsidR="00A32C9D" w14:paraId="78023365" w14:textId="77777777" w:rsidTr="00EB5279">
        <w:trPr>
          <w:trHeight w:val="369"/>
        </w:trPr>
        <w:tc>
          <w:tcPr>
            <w:tcW w:w="4542" w:type="dxa"/>
          </w:tcPr>
          <w:p w14:paraId="0A35C71E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٥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من أداب الأكل والشرب عند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</w:t>
            </w:r>
          </w:p>
        </w:tc>
        <w:tc>
          <w:tcPr>
            <w:tcW w:w="1146" w:type="dxa"/>
          </w:tcPr>
          <w:p w14:paraId="4C2470F0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2D0D7304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سجود (الصلاة)</w:t>
            </w:r>
          </w:p>
        </w:tc>
      </w:tr>
      <w:tr w:rsidR="00A32C9D" w14:paraId="713980C2" w14:textId="77777777" w:rsidTr="00EB5279">
        <w:trPr>
          <w:trHeight w:val="369"/>
        </w:trPr>
        <w:tc>
          <w:tcPr>
            <w:tcW w:w="4542" w:type="dxa"/>
          </w:tcPr>
          <w:p w14:paraId="077AACD2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٦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صفة نوم النبي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 كان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46" w:type="dxa"/>
          </w:tcPr>
          <w:p w14:paraId="0844A2F9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4C2CE427" w14:textId="77777777" w:rsidR="003D3718" w:rsidRPr="003D3718" w:rsidRDefault="00000000" w:rsidP="003D371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أيمن</w:t>
            </w:r>
          </w:p>
        </w:tc>
      </w:tr>
      <w:tr w:rsidR="00A32C9D" w14:paraId="567AA080" w14:textId="77777777" w:rsidTr="00EB5279">
        <w:trPr>
          <w:trHeight w:val="369"/>
        </w:trPr>
        <w:tc>
          <w:tcPr>
            <w:tcW w:w="4542" w:type="dxa"/>
          </w:tcPr>
          <w:p w14:paraId="460D9573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٧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محافظة عليها سبب في الفلاح</w:t>
            </w:r>
          </w:p>
        </w:tc>
        <w:tc>
          <w:tcPr>
            <w:tcW w:w="1146" w:type="dxa"/>
          </w:tcPr>
          <w:p w14:paraId="122B4A1A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21C67B73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نوينا بها التقوي على الطاعة</w:t>
            </w:r>
          </w:p>
        </w:tc>
      </w:tr>
      <w:tr w:rsidR="00A32C9D" w14:paraId="5794E5D5" w14:textId="77777777" w:rsidTr="00EB5279">
        <w:trPr>
          <w:trHeight w:val="369"/>
        </w:trPr>
        <w:tc>
          <w:tcPr>
            <w:tcW w:w="4542" w:type="dxa"/>
          </w:tcPr>
          <w:p w14:paraId="396C3168" w14:textId="77777777" w:rsidR="003D3718" w:rsidRPr="003D3718" w:rsidRDefault="00000000" w:rsidP="003D3718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٨</w:t>
            </w: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- يسمى صاحب سر رسول الله </w:t>
            </w:r>
            <w:r w:rsidRPr="003D3718">
              <w:rPr>
                <w:rFonts w:asciiTheme="minorHAnsi" w:eastAsiaTheme="minorEastAsia" w:hAnsiTheme="minorHAns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ﷺ</w:t>
            </w:r>
          </w:p>
        </w:tc>
        <w:tc>
          <w:tcPr>
            <w:tcW w:w="1146" w:type="dxa"/>
          </w:tcPr>
          <w:p w14:paraId="06B033A2" w14:textId="77777777" w:rsidR="003D3718" w:rsidRPr="003D3718" w:rsidRDefault="003D3718" w:rsidP="00EB527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30B980F4" w14:textId="77777777" w:rsidR="003D3718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يمحو الخطايا ويرفع الدرجات</w:t>
            </w:r>
          </w:p>
        </w:tc>
      </w:tr>
      <w:tr w:rsidR="00A32C9D" w14:paraId="052B113E" w14:textId="77777777" w:rsidTr="00EB5279">
        <w:trPr>
          <w:trHeight w:val="369"/>
        </w:trPr>
        <w:tc>
          <w:tcPr>
            <w:tcW w:w="4542" w:type="dxa"/>
          </w:tcPr>
          <w:p w14:paraId="06420A61" w14:textId="77777777" w:rsidR="00850A32" w:rsidRPr="003D3718" w:rsidRDefault="00850A32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1146" w:type="dxa"/>
          </w:tcPr>
          <w:p w14:paraId="2E94D13A" w14:textId="77777777" w:rsidR="00850A32" w:rsidRPr="003D3718" w:rsidRDefault="00850A32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E2B7B6F" w14:textId="77777777" w:rsidR="00850A32" w:rsidRPr="003D3718" w:rsidRDefault="00000000" w:rsidP="00EB527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3D3718">
              <w:rPr>
                <w:rFonts w:asciiTheme="minorHAnsi" w:eastAsiaTheme="minorEastAsia" w:hAnsiTheme="minorHAnsi" w:cstheme="minorBidi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الحق</w:t>
            </w:r>
          </w:p>
        </w:tc>
      </w:tr>
    </w:tbl>
    <w:p w14:paraId="604128AD" w14:textId="77777777" w:rsidR="00850A32" w:rsidRPr="003D3718" w:rsidRDefault="00850A32" w:rsidP="00EB5279">
      <w:pPr>
        <w:rPr>
          <w:rFonts w:cs="Arial"/>
          <w:b/>
          <w:bCs/>
          <w:color w:val="000000"/>
          <w:sz w:val="28"/>
          <w:szCs w:val="28"/>
          <w:lang w:bidi="ar-SA"/>
        </w:rPr>
      </w:pPr>
    </w:p>
    <w:p w14:paraId="3EC254AE" w14:textId="77777777" w:rsidR="00C854C3" w:rsidRPr="003D3718" w:rsidRDefault="00000000" w:rsidP="00EB5279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2A4E0" wp14:editId="0DCBF9BF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21" name="سهم: ل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5F44A" w14:textId="77777777" w:rsidR="00C854C3" w:rsidRPr="00385D9A" w:rsidRDefault="00000000" w:rsidP="00272101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SA"/>
                              </w:rPr>
                            </w:pPr>
                            <w:r w:rsidRPr="00385D9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1" o:spid="_x0000_s1061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05344" adj="5346" fillcolor="white" stroked="t" strokecolor="#172c51" strokeweight="1pt">
                <v:textbox>
                  <w:txbxContent>
                    <w:p w:rsidR="00C854C3" w:rsidRPr="00385D9A" w:rsidP="00272101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385D9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( </w:t>
      </w:r>
      <w:r w:rsidR="000D3255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val="en-GB" w:bidi="ar-SA"/>
        </w:rPr>
        <w:t>٣</w: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)</w:t>
      </w:r>
    </w:p>
    <w:p w14:paraId="40377D43" w14:textId="77777777" w:rsidR="00784949" w:rsidRPr="003D3718" w:rsidRDefault="00784949" w:rsidP="00EB5279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2BCD5C51" w14:textId="77777777" w:rsidR="00784949" w:rsidRPr="003D3718" w:rsidRDefault="00000000" w:rsidP="00EB5279">
      <w:pPr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8DC17" wp14:editId="5160580A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DBEC" w14:textId="77777777" w:rsidR="00784949" w:rsidRPr="000A177E" w:rsidRDefault="00000000" w:rsidP="006908AF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62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11488" filled="f" fillcolor="this" stroked="f" strokeweight="0.5pt">
                <v:textbox>
                  <w:txbxContent>
                    <w:p w:rsidR="00784949" w:rsidRPr="000A177E" w:rsidP="006908AF" w14:textId="52445472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E50DF" wp14:editId="3E1161AA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1B2D" w14:textId="77777777" w:rsidR="00784949" w:rsidRDefault="00000000" w:rsidP="00CA0269">
                            <w:pPr>
                              <w:spacing w:after="20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9" o:spid="_x0000_s1063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#002060" strokeweight="0.75pt">
                <o:lock v:ext="edit" aspectratio="t"/>
                <v:textbox>
                  <w:txbxContent>
                    <w:p w:rsidR="00784949" w:rsidP="00CA0269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05B5543" w14:textId="77777777" w:rsidR="00784949" w:rsidRPr="003D3718" w:rsidRDefault="00000000" w:rsidP="00EB5279">
      <w:pPr>
        <w:rPr>
          <w:rFonts w:ascii="Arial" w:hAnsi="Arial" w:cs="Arial"/>
          <w:b/>
          <w:bCs/>
          <w:color w:val="000000"/>
          <w:sz w:val="28"/>
          <w:szCs w:val="28"/>
          <w:lang w:bidi="ar-SA"/>
        </w:rPr>
      </w:pPr>
      <w:r w:rsidRPr="003D37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bidi="ar-SA"/>
        </w:rPr>
        <w:t>السؤال الرابع :</w:t>
      </w:r>
    </w:p>
    <w:p w14:paraId="4AE2A9E8" w14:textId="77777777" w:rsidR="00784949" w:rsidRPr="003D3718" w:rsidRDefault="00000000" w:rsidP="00EB5279">
      <w:pPr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C8AE7" wp14:editId="16C99916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CC341" w14:textId="77777777" w:rsidR="00784949" w:rsidRDefault="00000000" w:rsidP="00DD5B7B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أ/  عدد شروط قبول العبادة :</w:t>
                            </w:r>
                          </w:p>
                          <w:p w14:paraId="013B3523" w14:textId="77777777" w:rsidR="00784949" w:rsidRPr="006908AF" w:rsidRDefault="00000000" w:rsidP="00FC6954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ذهب والفضة</w:t>
                            </w:r>
                            <w:r w:rsidRPr="0005084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5084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5084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وض التجارة</w:t>
                            </w:r>
                          </w:p>
                          <w:p w14:paraId="57722CBF" w14:textId="77777777" w:rsidR="00784949" w:rsidRPr="00A626C1" w:rsidRDefault="00000000" w:rsidP="00DD5B7B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/</w:t>
                            </w:r>
                            <w:r w:rsidRPr="00A626C1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‏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عدد اثنين فقط من بنات النبي </w:t>
                            </w:r>
                            <w:r w:rsidRPr="009D6974">
                              <w:rPr>
                                <w:rFonts w:asciiTheme="minorHAnsi" w:eastAsiaTheme="minorHAnsi" w:hAnsiTheme="minorHAnsi" w:cs="Arial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ﷺ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522B7B98" w14:textId="77777777" w:rsidR="00784949" w:rsidRPr="00050844" w:rsidRDefault="00000000" w:rsidP="00A626C1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5084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‏زكاة الفطر</w:t>
                            </w:r>
                          </w:p>
                          <w:p w14:paraId="69316436" w14:textId="77777777" w:rsidR="00784949" w:rsidRDefault="00784949" w:rsidP="00377BF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26DE5E56" w14:textId="77777777" w:rsidR="00784949" w:rsidRDefault="00784949" w:rsidP="00377BF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3BD5C03D" w14:textId="77777777" w:rsidR="00784949" w:rsidRPr="00377BF0" w:rsidRDefault="00784949" w:rsidP="00377BF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64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07392" filled="f" fillcolor="this" stroked="t" strokecolor="#0c0c0c" strokeweight="1pt">
                <v:textbox>
                  <w:txbxContent>
                    <w:p w:rsidR="00784949" w:rsidP="00DD5B7B" w14:textId="3EC4FBAD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أ/  عدد شروط قبول العبادة :</w:t>
                      </w:r>
                    </w:p>
                    <w:p w:rsidR="00784949" w:rsidRPr="006908AF" w:rsidP="00FC6954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asciiTheme="minorHAnsi" w:eastAsiaTheme="minorHAnsi" w:hAnsiTheme="minorHAns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ذهب والفضة</w:t>
                      </w:r>
                      <w:r w:rsidRPr="0005084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50844">
                        <w:rPr>
                          <w:rFonts w:asciiTheme="minorHAnsi" w:eastAsiaTheme="minorHAnsi" w:hAnsiTheme="minorHAns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خارج من الأرض</w:t>
                      </w:r>
                      <w:r w:rsidRPr="0005084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50844">
                        <w:rPr>
                          <w:rFonts w:asciiTheme="minorHAnsi" w:eastAsiaTheme="minorHAnsi" w:hAnsiTheme="minorHAns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>عروض التجارة</w:t>
                      </w:r>
                    </w:p>
                    <w:p w:rsidR="00784949" w:rsidRPr="00A626C1" w:rsidP="00DD5B7B" w14:textId="3BF3AE8E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ب/</w:t>
                      </w:r>
                      <w:r w:rsidRPr="00A626C1">
                        <w:rPr>
                          <w:rFonts w:asciiTheme="minorHAnsi" w:eastAsiaTheme="minorHAnsi" w:hAnsiTheme="minorHAnsi" w:cs="Arial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‏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عدد اثنين فقط من بنات النبي </w:t>
                      </w:r>
                      <w:r w:rsidRPr="009D6974">
                        <w:rPr>
                          <w:rFonts w:asciiTheme="minorHAnsi" w:eastAsiaTheme="minorHAnsi" w:hAnsiTheme="minorHAnsi" w:cs="Arial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ﷺ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D0D0D" w:themeTint="F2"/>
                          <w:sz w:val="28"/>
                          <w:szCs w:val="28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…………………………………………………………………………………………</w:t>
                      </w:r>
                    </w:p>
                    <w:p w:rsidR="00784949" w:rsidRPr="00050844" w:rsidP="00A626C1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50844">
                        <w:rPr>
                          <w:rFonts w:asciiTheme="minorHAnsi" w:eastAsiaTheme="minorHAnsi" w:hAnsiTheme="minorHAnsi" w:cs="Arial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val="en-US" w:eastAsia="en-US" w:bidi="ar-SA"/>
                        </w:rPr>
                        <w:t>‏زكاة الفطر</w:t>
                      </w:r>
                    </w:p>
                    <w:p w:rsidR="00784949" w:rsidP="00377BF0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784949" w:rsidP="00377BF0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D0D0D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784949" w:rsidRPr="00377BF0" w:rsidP="00377BF0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D0D0D" w:themeTint="F2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CF675" w14:textId="77777777" w:rsidR="00784949" w:rsidRPr="003D3718" w:rsidRDefault="00784949" w:rsidP="00EB5279">
      <w:pPr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44A7D22D" w14:textId="77777777" w:rsidR="00784949" w:rsidRPr="003D3718" w:rsidRDefault="00784949" w:rsidP="00EB5279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7536E2EF" w14:textId="77777777" w:rsidR="00784949" w:rsidRPr="003D3718" w:rsidRDefault="00784949" w:rsidP="00EB5279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55ACDBD1" w14:textId="77777777" w:rsidR="00784949" w:rsidRPr="003D3718" w:rsidRDefault="00784949" w:rsidP="00EB5279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6379B777" w14:textId="77777777" w:rsidR="00784949" w:rsidRPr="003D3718" w:rsidRDefault="00784949" w:rsidP="00EB5279">
      <w:pPr>
        <w:jc w:val="center"/>
        <w:rPr>
          <w:rFonts w:ascii="Arial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4F804891" w14:textId="77777777" w:rsidR="00784949" w:rsidRPr="003D3718" w:rsidRDefault="00784949" w:rsidP="00EB5279">
      <w:pPr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bidi="ar-SA"/>
        </w:rPr>
      </w:pPr>
    </w:p>
    <w:p w14:paraId="076CB194" w14:textId="77777777" w:rsidR="00C854C3" w:rsidRPr="003D3718" w:rsidRDefault="00C854C3" w:rsidP="00EB5279">
      <w:pPr>
        <w:rPr>
          <w:rFonts w:cs="Arial"/>
          <w:b/>
          <w:bCs/>
          <w:color w:val="000000"/>
          <w:sz w:val="28"/>
          <w:szCs w:val="28"/>
          <w:lang w:bidi="ar-SA"/>
        </w:rPr>
      </w:pPr>
    </w:p>
    <w:p w14:paraId="6FE53881" w14:textId="77777777" w:rsidR="00C854C3" w:rsidRPr="003D3718" w:rsidRDefault="00C854C3" w:rsidP="00EB5279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</w:p>
    <w:p w14:paraId="47B5A07A" w14:textId="77777777" w:rsidR="00850A32" w:rsidRPr="003D3718" w:rsidRDefault="00850A32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1DDA4CA7" w14:textId="77777777" w:rsidR="007065D7" w:rsidRPr="003D3718" w:rsidRDefault="00000000" w:rsidP="00D548EC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  <w:lang w:bidi="ar-SA"/>
        </w:rPr>
        <w:t>انتهت</w:t>
      </w:r>
      <w:r w:rsidRPr="003D3718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3D3718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  <w:lang w:bidi="ar-SA"/>
        </w:rPr>
        <w:t>الأسئلة</w:t>
      </w:r>
      <w:r w:rsidRPr="003D3718">
        <w:rPr>
          <w:rFonts w:asciiTheme="minorHAnsi" w:eastAsiaTheme="minorHAnsi" w:hAnsiTheme="minorHAnsi" w:cs="Arial"/>
          <w:b/>
          <w:bCs/>
          <w:color w:val="000000"/>
          <w:sz w:val="28"/>
          <w:szCs w:val="28"/>
          <w:rtl/>
          <w:lang w:bidi="ar-SA"/>
        </w:rPr>
        <w:t xml:space="preserve"> </w:t>
      </w:r>
    </w:p>
    <w:p w14:paraId="5ABB5E76" w14:textId="77777777" w:rsidR="007065D7" w:rsidRPr="003D3718" w:rsidRDefault="00000000" w:rsidP="00D548EC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="-webkit-standard" w:hAnsi="-webkit-standard" w:cstheme="minorBidi"/>
          <w:b/>
          <w:bCs/>
          <w:color w:val="000000"/>
          <w:sz w:val="27"/>
          <w:szCs w:val="27"/>
          <w:rtl/>
          <w:lang w:bidi="ar-SA"/>
        </w:rPr>
        <w:t>مع تمنياتنا لكن بالتوفيق والنجاح</w:t>
      </w:r>
    </w:p>
    <w:p w14:paraId="6123ACC2" w14:textId="77777777" w:rsidR="007065D7" w:rsidRPr="003D3718" w:rsidRDefault="00000000" w:rsidP="00784949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  <w:lang w:bidi="ar-SA"/>
        </w:rPr>
        <w:t xml:space="preserve">                                                                   </w:t>
      </w:r>
      <w:r w:rsidRPr="003D3718">
        <w:rPr>
          <w:rFonts w:asciiTheme="minorHAnsi" w:eastAsiaTheme="minorHAnsi" w:hAnsiTheme="minorHAnsi" w:cs="Arial" w:hint="cs"/>
          <w:b/>
          <w:bCs/>
          <w:i/>
          <w:iCs/>
          <w:color w:val="000000"/>
          <w:sz w:val="28"/>
          <w:szCs w:val="28"/>
          <w:rtl/>
          <w:lang w:bidi="ar-SA"/>
        </w:rPr>
        <w:t>المعلمة</w:t>
      </w:r>
      <w:r w:rsidRPr="003D3718">
        <w:rPr>
          <w:rFonts w:asciiTheme="minorHAnsi" w:eastAsiaTheme="minorHAnsi" w:hAnsiTheme="minorHAnsi" w:cs="Arial"/>
          <w:b/>
          <w:bCs/>
          <w:i/>
          <w:iCs/>
          <w:color w:val="000000"/>
          <w:sz w:val="28"/>
          <w:szCs w:val="28"/>
          <w:rtl/>
          <w:lang w:bidi="ar-SA"/>
        </w:rPr>
        <w:t xml:space="preserve"> </w:t>
      </w:r>
      <w:r w:rsidRPr="003D3718">
        <w:rPr>
          <w:rFonts w:asciiTheme="minorHAnsi" w:eastAsiaTheme="minorHAnsi" w:hAnsiTheme="minorHAnsi" w:cs="Arial" w:hint="cs"/>
          <w:b/>
          <w:bCs/>
          <w:i/>
          <w:iCs/>
          <w:color w:val="000000"/>
          <w:sz w:val="28"/>
          <w:szCs w:val="28"/>
          <w:rtl/>
          <w:lang w:bidi="ar-SA"/>
        </w:rPr>
        <w:t>المادة</w:t>
      </w:r>
      <w:r w:rsidRPr="003D3718">
        <w:rPr>
          <w:rFonts w:asciiTheme="minorHAnsi" w:eastAsiaTheme="minorHAnsi" w:hAnsiTheme="minorHAnsi" w:cs="Arial"/>
          <w:b/>
          <w:bCs/>
          <w:i/>
          <w:iCs/>
          <w:color w:val="000000"/>
          <w:sz w:val="28"/>
          <w:szCs w:val="28"/>
          <w:rtl/>
          <w:lang w:bidi="ar-SA"/>
        </w:rPr>
        <w:t xml:space="preserve"> </w:t>
      </w:r>
      <w:r w:rsidRPr="003D3718">
        <w:rPr>
          <w:rFonts w:asciiTheme="minorHAnsi" w:eastAsiaTheme="minorHAnsi" w:hAnsiTheme="minorHAnsi" w:cs="Arial" w:hint="cs"/>
          <w:b/>
          <w:bCs/>
          <w:i/>
          <w:iCs/>
          <w:color w:val="000000"/>
          <w:sz w:val="28"/>
          <w:szCs w:val="28"/>
          <w:rtl/>
          <w:lang w:bidi="ar-SA"/>
        </w:rPr>
        <w:t xml:space="preserve">/ </w:t>
      </w:r>
    </w:p>
    <w:p w14:paraId="30A76ACA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21B898D5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41CBE7DD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468AE3E0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5954D301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262FA3E8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0CAFCD42" w14:textId="77777777" w:rsidR="007065D7" w:rsidRPr="003D3718" w:rsidRDefault="007065D7" w:rsidP="002D34AF">
      <w:pPr>
        <w:spacing w:after="200" w:line="276" w:lineRule="auto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</w:pPr>
    </w:p>
    <w:p w14:paraId="4F620583" w14:textId="77777777" w:rsidR="009937CB" w:rsidRPr="003D3718" w:rsidRDefault="00000000" w:rsidP="009937CB">
      <w:pPr>
        <w:rPr>
          <w:rFonts w:cs="Arial"/>
          <w:color w:val="000000"/>
          <w:sz w:val="22"/>
          <w:szCs w:val="22"/>
          <w:rtl/>
          <w:lang w:bidi="ar-SA"/>
        </w:rPr>
      </w:pPr>
      <w:r w:rsidRPr="003D3718">
        <w:rPr>
          <w:rFonts w:asciiTheme="minorBidi" w:eastAsiaTheme="minorHAnsi" w:hAnsiTheme="minorBidi" w:cstheme="minorBidi" w:hint="cs"/>
          <w:b/>
          <w:bCs/>
          <w:color w:val="000000"/>
          <w:sz w:val="32"/>
          <w:szCs w:val="32"/>
          <w:rtl/>
          <w:lang w:bidi="ar-SA"/>
        </w:rPr>
        <w:t xml:space="preserve"> </w:t>
      </w:r>
    </w:p>
    <w:p w14:paraId="7E7A56B1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365CB7EB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1E087057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44CA7566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2606A1F3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677F9D39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25BF8B85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405831CD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127B6010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22211071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69809597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04F7BA32" w14:textId="77777777" w:rsidR="009937CB" w:rsidRPr="003D3718" w:rsidRDefault="009937CB" w:rsidP="009937CB">
      <w:pPr>
        <w:rPr>
          <w:rFonts w:cs="Arial"/>
          <w:color w:val="000000"/>
          <w:sz w:val="22"/>
          <w:szCs w:val="22"/>
          <w:lang w:bidi="ar-SA"/>
        </w:rPr>
      </w:pPr>
    </w:p>
    <w:p w14:paraId="2EAEB8B4" w14:textId="77777777" w:rsidR="009937CB" w:rsidRPr="003D3718" w:rsidRDefault="009937CB" w:rsidP="003D3718">
      <w:pPr>
        <w:tabs>
          <w:tab w:val="left" w:pos="911"/>
        </w:tabs>
        <w:rPr>
          <w:rFonts w:cs="Arial"/>
          <w:color w:val="000000"/>
          <w:sz w:val="22"/>
          <w:szCs w:val="22"/>
          <w:rtl/>
          <w:lang w:bidi="ar-SA"/>
        </w:rPr>
      </w:pPr>
    </w:p>
    <w:p w14:paraId="7FF08F21" w14:textId="77777777" w:rsidR="009937CB" w:rsidRPr="003D3718" w:rsidRDefault="00000000" w:rsidP="00C854C3">
      <w:pPr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                                                </w:t>
      </w:r>
    </w:p>
    <w:p w14:paraId="4AAFD89A" w14:textId="77777777" w:rsidR="009937CB" w:rsidRPr="003D3718" w:rsidRDefault="00000000" w:rsidP="009937CB">
      <w:pPr>
        <w:jc w:val="center"/>
        <w:rPr>
          <w:rFonts w:cs="Arial"/>
          <w:b/>
          <w:bCs/>
          <w:color w:val="000000"/>
          <w:sz w:val="28"/>
          <w:szCs w:val="28"/>
          <w:rtl/>
          <w:lang w:bidi="ar-SA"/>
        </w:rPr>
      </w:pPr>
      <w:r w:rsidRPr="003D3718">
        <w:rPr>
          <w:rFonts w:asciiTheme="minorHAnsi" w:eastAsiaTheme="minorEastAsia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</w:p>
    <w:p w14:paraId="57157046" w14:textId="77777777" w:rsidR="007065D7" w:rsidRPr="003D3718" w:rsidRDefault="00000000" w:rsidP="007065D7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8"/>
          <w:szCs w:val="28"/>
          <w:rtl/>
          <w:lang w:bidi="ar-SA"/>
        </w:rPr>
        <w:sectPr w:rsidR="007065D7" w:rsidRPr="003D3718" w:rsidSect="008C644B">
          <w:pgSz w:w="11906" w:h="16838"/>
          <w:pgMar w:top="720" w:right="720" w:bottom="720" w:left="720" w:header="708" w:footer="708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pgNumType w:start="1"/>
          <w:cols w:space="708"/>
          <w:bidi/>
          <w:rtlGutter/>
          <w:docGrid w:linePitch="360"/>
        </w:sectPr>
      </w:pP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( </w:t>
      </w:r>
      <w:r w:rsidR="000D3255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>٤</w:t>
      </w:r>
      <w:r w:rsidRPr="003D3718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bidi="ar-SA"/>
        </w:rPr>
        <w:t xml:space="preserve"> )</w:t>
      </w:r>
    </w:p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A32C9D" w14:paraId="41CDF6A6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810F95" w14:textId="6D14151D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2E3FC56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6A58EE53" w14:textId="77777777" w:rsidR="00390D98" w:rsidRPr="00746AFA" w:rsidRDefault="00390D98" w:rsidP="00FA7CE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BBCCE0" w14:textId="77777777" w:rsidR="00390D98" w:rsidRPr="00746AFA" w:rsidRDefault="00000000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73FA90" wp14:editId="656051C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554852677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2F0234" w14:textId="26E6533D" w:rsidR="00E06D9B" w:rsidRDefault="00E06D9B" w:rsidP="00390D98">
                                  <w:pPr>
                                    <w:spacing w:after="200" w:line="276" w:lineRule="auto"/>
                                    <w:rPr>
                                      <w:rFonts w:eastAsia="Calibri" w:cs="Arial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FA90" id="_x0000_s1062" type="#_x0000_t202" style="position:absolute;left:0;text-align:left;margin-left:19.75pt;margin-top:13.4pt;width:107.25pt;height:6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" filled="f" stroked="f">
                      <v:textbox>
                        <w:txbxContent>
                          <w:p w14:paraId="412F0234" w14:textId="26E6533D" w:rsidR="00E06D9B" w:rsidRDefault="00E06D9B" w:rsidP="00390D98">
                            <w:pPr>
                              <w:spacing w:after="200" w:line="276" w:lineRule="auto"/>
                              <w:rPr>
                                <w:rFonts w:eastAsia="Calibri" w:cs="Arial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AFAEB3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A32C9D" w14:paraId="239C418F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157C0E4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3BA62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3395C" w14:textId="77777777" w:rsidR="00390D98" w:rsidRPr="00746AFA" w:rsidRDefault="00000000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A32C9D" w14:paraId="33FC6998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C8BDB3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4FB9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55F79" w14:textId="77777777" w:rsidR="00390D98" w:rsidRPr="00746AFA" w:rsidRDefault="00000000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A32C9D" w14:paraId="34339190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56BAE6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F0DA7FD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09F26C5B" w14:textId="77777777" w:rsidR="00390D98" w:rsidRPr="00746AFA" w:rsidRDefault="00000000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A32C9D" w14:paraId="4D255EDC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39640520" w14:textId="77777777" w:rsidR="00390D98" w:rsidRPr="00746AFA" w:rsidRDefault="00000000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A32C9D" w14:paraId="15D91FC0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2DB50DA4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1445هـ</w:t>
            </w:r>
          </w:p>
        </w:tc>
      </w:tr>
      <w:tr w:rsidR="00A32C9D" w14:paraId="2EA631FE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A3D40E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0AE59E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7217B1A4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206D937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2BC7D78B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CA4AAB1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4350ECF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285F21E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7A6375A" w14:textId="77777777" w:rsidR="00390D98" w:rsidRPr="00746AFA" w:rsidRDefault="00000000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A32C9D" w14:paraId="65EC184B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8D89CE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07927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28AF5E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08D034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528053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B5D4D9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76C405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84ABAC5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A32C9D" w14:paraId="02764ACB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6CD17C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42AD4C87" w14:textId="77777777" w:rsidR="00390D98" w:rsidRPr="00746AFA" w:rsidRDefault="00000000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D5D9FA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BC27D8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F56257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6E8316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4BB265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A91C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0F2011A2" w14:textId="77777777" w:rsidR="00203027" w:rsidRDefault="00000000" w:rsidP="00203027">
      <w:pPr>
        <w:tabs>
          <w:tab w:val="left" w:pos="477"/>
        </w:tabs>
        <w:rPr>
          <w:rFonts w:ascii="Times New Roman" w:hAnsi="Times New Roman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2D6B99" wp14:editId="5885AA8A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27767805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523555878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8F342" w14:textId="77777777" w:rsidR="00B42FF5" w:rsidRPr="00885269" w:rsidRDefault="00000000" w:rsidP="00502F29">
                              <w:pPr>
                                <w:spacing w:after="200" w:line="276" w:lineRule="auto"/>
                                <w:rPr>
                                  <w:rFonts w:eastAsia="Calibri" w:cs="Arial"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 w:rsidRPr="00885269">
                                <w:rPr>
                                  <w:rFonts w:ascii="Times New Roman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945990442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6" style="width:97.54pt;height:28.55pt;margin-top:188.6pt;margin-left:5.4pt;mso-height-percent:0;mso-height-relative:margin;mso-width-percent:0;mso-width-relative:margin;mso-wrap-distance-bottom:0;mso-wrap-distance-left:9pt;mso-wrap-distance-right:9pt;mso-wrap-distance-top:0;position:absolute;z-index:251724800" coordorigin="-97211,-10701" coordsize="21600,21600">
                <v:roundrect id="_x0000_s1067" style="width:21600;height:16504;left:-97211;position:absolute;top:-8167;v-text-anchor:middle" arcsize="10923f" fillcolor="white" stroked="t" strokecolor="black" strokeweight="1pt">
                  <v:textbox>
                    <w:txbxContent>
                      <w:p w:rsidR="00B42FF5" w:rsidRPr="00885269" w:rsidP="00502F29">
                        <w:pPr>
                          <w:bidi/>
                          <w:spacing w:after="200" w:line="276" w:lineRule="auto"/>
                          <w:rPr>
                            <w:rFonts w:ascii="Calibri" w:eastAsia="Calibri" w:hAnsi="Calibri" w:cs="Arial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885269">
                          <w:rPr>
                            <w:rFonts w:ascii="Times New Roman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502F2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  <w:r w:rsidRPr="0088526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r w:rsidRPr="0088526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68" style="width:7122;height:21600;left:-95239;position:absolute;top:-10702;v-text-anchor:middle" fillcolor="white" stroked="t" strokecolor="black" strokeweight="1pt"/>
              </v:group>
            </w:pict>
          </mc:Fallback>
        </mc:AlternateContent>
      </w:r>
    </w:p>
    <w:p w14:paraId="5C513D0F" w14:textId="77777777" w:rsidR="00203027" w:rsidRPr="00456119" w:rsidRDefault="00000000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0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A32C9D" w14:paraId="5F9C777A" w14:textId="77777777" w:rsidTr="00B42FF5">
        <w:trPr>
          <w:trHeight w:val="370"/>
        </w:trPr>
        <w:tc>
          <w:tcPr>
            <w:tcW w:w="8461" w:type="dxa"/>
          </w:tcPr>
          <w:p w14:paraId="33A044B0" w14:textId="77777777" w:rsidR="005A43C9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2677DE6B" w14:textId="77777777" w:rsidR="005A43C9" w:rsidRPr="006F671B" w:rsidRDefault="00000000" w:rsidP="005A43C9">
            <w:pPr>
              <w:tabs>
                <w:tab w:val="left" w:pos="477"/>
              </w:tabs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3E7C0885" w14:textId="77777777" w:rsidTr="00B42FF5">
        <w:trPr>
          <w:trHeight w:val="370"/>
        </w:trPr>
        <w:tc>
          <w:tcPr>
            <w:tcW w:w="8461" w:type="dxa"/>
          </w:tcPr>
          <w:p w14:paraId="10A05D8A" w14:textId="77777777" w:rsidR="005A43C9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3311EEB" w14:textId="77777777" w:rsidR="005A43C9" w:rsidRPr="006F671B" w:rsidRDefault="00000000" w:rsidP="005A43C9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07A67247" w14:textId="77777777" w:rsidTr="00B42FF5">
        <w:trPr>
          <w:trHeight w:val="370"/>
        </w:trPr>
        <w:tc>
          <w:tcPr>
            <w:tcW w:w="8461" w:type="dxa"/>
          </w:tcPr>
          <w:p w14:paraId="375FA691" w14:textId="77777777" w:rsidR="005A43C9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6B85D0C1" w14:textId="77777777" w:rsidR="005A43C9" w:rsidRPr="006F671B" w:rsidRDefault="00000000" w:rsidP="005A43C9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04A45FE8" w14:textId="77777777" w:rsidTr="00B42FF5">
        <w:trPr>
          <w:trHeight w:val="370"/>
        </w:trPr>
        <w:tc>
          <w:tcPr>
            <w:tcW w:w="8461" w:type="dxa"/>
          </w:tcPr>
          <w:p w14:paraId="177AD281" w14:textId="77777777" w:rsidR="005A43C9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5DEA67FE" w14:textId="77777777" w:rsidR="005A43C9" w:rsidRPr="006F671B" w:rsidRDefault="00000000" w:rsidP="005A43C9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2DB5AA5E" w14:textId="77777777" w:rsidTr="00B42FF5">
        <w:trPr>
          <w:trHeight w:val="370"/>
        </w:trPr>
        <w:tc>
          <w:tcPr>
            <w:tcW w:w="8461" w:type="dxa"/>
          </w:tcPr>
          <w:p w14:paraId="30FFF896" w14:textId="77777777" w:rsidR="005A43C9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66F059E6" w14:textId="77777777" w:rsidR="005A43C9" w:rsidRPr="006F671B" w:rsidRDefault="00000000" w:rsidP="005A43C9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34C3FE52" w14:textId="77777777" w:rsidTr="00B42FF5">
        <w:trPr>
          <w:trHeight w:val="370"/>
        </w:trPr>
        <w:tc>
          <w:tcPr>
            <w:tcW w:w="8461" w:type="dxa"/>
          </w:tcPr>
          <w:p w14:paraId="2D559B83" w14:textId="77777777" w:rsidR="006F195C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483BAF61" w14:textId="77777777" w:rsidR="006F195C" w:rsidRPr="00665D8A" w:rsidRDefault="00000000" w:rsidP="006F195C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2387204C" w14:textId="77777777" w:rsidTr="00B42FF5">
        <w:trPr>
          <w:trHeight w:val="370"/>
        </w:trPr>
        <w:tc>
          <w:tcPr>
            <w:tcW w:w="8461" w:type="dxa"/>
          </w:tcPr>
          <w:p w14:paraId="5E0060B6" w14:textId="77777777" w:rsidR="006F195C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4F8B068D" w14:textId="77777777" w:rsidR="006F195C" w:rsidRPr="00665D8A" w:rsidRDefault="00000000" w:rsidP="006F195C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3634E131" w14:textId="77777777" w:rsidTr="00B42FF5">
        <w:trPr>
          <w:trHeight w:val="370"/>
        </w:trPr>
        <w:tc>
          <w:tcPr>
            <w:tcW w:w="8461" w:type="dxa"/>
          </w:tcPr>
          <w:p w14:paraId="11EECB9E" w14:textId="77777777" w:rsidR="006F195C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1106353B" w14:textId="77777777" w:rsidR="006F195C" w:rsidRPr="00665D8A" w:rsidRDefault="00000000" w:rsidP="006F195C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4A3738BC" w14:textId="77777777" w:rsidTr="00B42FF5">
        <w:trPr>
          <w:trHeight w:val="370"/>
        </w:trPr>
        <w:tc>
          <w:tcPr>
            <w:tcW w:w="8461" w:type="dxa"/>
          </w:tcPr>
          <w:p w14:paraId="25AFD697" w14:textId="77777777" w:rsidR="00C376CB" w:rsidRPr="0021268B" w:rsidRDefault="00000000" w:rsidP="0021268B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65C824C3" w14:textId="77777777" w:rsidR="006F195C" w:rsidRPr="00665D8A" w:rsidRDefault="00000000" w:rsidP="006F195C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A32C9D" w14:paraId="03BA6DDF" w14:textId="77777777" w:rsidTr="00B42FF5">
        <w:trPr>
          <w:trHeight w:val="370"/>
        </w:trPr>
        <w:tc>
          <w:tcPr>
            <w:tcW w:w="8461" w:type="dxa"/>
          </w:tcPr>
          <w:p w14:paraId="438873B7" w14:textId="77777777" w:rsidR="006F195C" w:rsidRPr="0021268B" w:rsidRDefault="00000000" w:rsidP="0021268B">
            <w:pPr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64CC1124" w14:textId="77777777" w:rsidR="006F195C" w:rsidRPr="00665D8A" w:rsidRDefault="00000000" w:rsidP="006F195C">
            <w:pPr>
              <w:tabs>
                <w:tab w:val="left" w:pos="477"/>
              </w:tabs>
              <w:rPr>
                <w:rFonts w:ascii="Times New Roman" w:hAnsi="Times New Roman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2215A4AF" w14:textId="77777777" w:rsidR="00203027" w:rsidRPr="00665D8A" w:rsidRDefault="00203027" w:rsidP="00203027">
      <w:pPr>
        <w:tabs>
          <w:tab w:val="left" w:pos="477"/>
        </w:tabs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335B888B" w14:textId="77777777" w:rsidR="00203027" w:rsidRPr="00665D8A" w:rsidRDefault="00203027" w:rsidP="006F195C">
      <w:pPr>
        <w:tabs>
          <w:tab w:val="left" w:pos="1512"/>
        </w:tabs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59921476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5427D625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174F3D22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55E90636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67A01CAF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047941F7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3AE452C9" w14:textId="77777777" w:rsidR="00203027" w:rsidRPr="00665D8A" w:rsidRDefault="00203027" w:rsidP="00596E7F">
      <w:pPr>
        <w:jc w:val="center"/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6448A962" w14:textId="77777777" w:rsidR="00665D8A" w:rsidRDefault="00665D8A" w:rsidP="00665D8A">
      <w:pPr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5296EF90" w14:textId="77777777" w:rsidR="00212BD5" w:rsidRDefault="00212BD5" w:rsidP="00665D8A">
      <w:pPr>
        <w:rPr>
          <w:rFonts w:ascii="Times New Roman" w:hAnsi="Times New Roman"/>
          <w:b/>
          <w:bCs/>
          <w:sz w:val="28"/>
          <w:szCs w:val="28"/>
          <w:rtl/>
          <w:lang w:bidi="ar-SA"/>
        </w:rPr>
      </w:pPr>
    </w:p>
    <w:p w14:paraId="037154C9" w14:textId="77777777" w:rsidR="00203027" w:rsidRDefault="00203027" w:rsidP="00596E7F">
      <w:pPr>
        <w:jc w:val="center"/>
        <w:rPr>
          <w:rFonts w:ascii="Times New Roman" w:hAnsi="Times New Roman"/>
          <w:b/>
          <w:bCs/>
          <w:sz w:val="32"/>
          <w:szCs w:val="32"/>
          <w:rtl/>
          <w:lang w:bidi="ar-SA"/>
        </w:rPr>
      </w:pPr>
    </w:p>
    <w:p w14:paraId="2DCE64F5" w14:textId="77777777" w:rsidR="00B42FF5" w:rsidRPr="00456119" w:rsidRDefault="00000000" w:rsidP="00456119">
      <w:pPr>
        <w:tabs>
          <w:tab w:val="left" w:pos="477"/>
          <w:tab w:val="center" w:pos="5316"/>
        </w:tabs>
        <w:rPr>
          <w:rFonts w:ascii="Times New Roman" w:hAnsi="Times New Roman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EC67CC" wp14:editId="7A56B3A7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149529409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7036771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F3D79" w14:textId="77777777" w:rsidR="00B42FF5" w:rsidRPr="00885269" w:rsidRDefault="00000000" w:rsidP="00502F29">
                              <w:pPr>
                                <w:spacing w:after="200" w:line="276" w:lineRule="auto"/>
                                <w:rPr>
                                  <w:rFonts w:eastAsia="Calibri" w:cs="Arial"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 w:rsidRPr="00885269">
                                <w:rPr>
                                  <w:rFonts w:ascii="Times New Roman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 w:eastAsiaTheme="minorHAnsi" w:hAnsiTheme="minorHAnsi" w:cstheme="minorBidi"/>
                                  <w:sz w:val="20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lang w:bidi="ar-SA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0045363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9" style="width:97.5pt;height:28.5pt;margin-top:7.75pt;margin-left:15.45pt;mso-height-percent:0;mso-height-relative:margin;mso-width-percent:0;mso-width-relative:margin;mso-wrap-distance-bottom:0;mso-wrap-distance-left:9pt;mso-wrap-distance-right:9pt;mso-wrap-distance-top:0;position:absolute;z-index:251718656" coordorigin="-207,0" coordsize="21600,21600">
                <v:roundrect id="_x0000_s107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42FF5" w:rsidRPr="00885269" w:rsidP="00502F29">
                        <w:pPr>
                          <w:bidi/>
                          <w:spacing w:after="200" w:line="276" w:lineRule="auto"/>
                          <w:rPr>
                            <w:rFonts w:ascii="Calibri" w:eastAsia="Calibri" w:hAnsi="Calibri" w:cs="Arial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885269">
                          <w:rPr>
                            <w:rFonts w:ascii="Times New Roman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502F2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10</w:t>
                        </w:r>
                        <w:r w:rsidR="006F671B">
                          <w:rPr>
                            <w:rFonts w:ascii="Times New Roman" w:eastAsiaTheme="minorHAnsi" w:hAnsiTheme="minorHAnsi" w:cstheme="minorBidi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r w:rsidRPr="0088526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r w:rsidRPr="00885269"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71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/>
          <w:sz w:val="36"/>
          <w:szCs w:val="36"/>
          <w:u w:val="single"/>
          <w:rtl/>
          <w:lang w:bidi="ar-SA"/>
        </w:rPr>
        <w:t xml:space="preserve">   </w:t>
      </w:r>
    </w:p>
    <w:p w14:paraId="6203DED9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GridTableLight0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A32C9D" w14:paraId="39E08876" w14:textId="77777777" w:rsidTr="0050452A">
        <w:trPr>
          <w:trHeight w:val="517"/>
        </w:trPr>
        <w:tc>
          <w:tcPr>
            <w:tcW w:w="4368" w:type="dxa"/>
          </w:tcPr>
          <w:p w14:paraId="49890E7D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26" w:type="dxa"/>
          </w:tcPr>
          <w:p w14:paraId="29FD9B37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0138639A" w14:textId="77777777" w:rsidR="00DB326E" w:rsidRPr="005A43C9" w:rsidRDefault="00000000" w:rsidP="00C87D7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6B51BD85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0"/>
                <w:szCs w:val="20"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للرجلين</w:t>
            </w:r>
          </w:p>
        </w:tc>
      </w:tr>
      <w:tr w:rsidR="00A32C9D" w14:paraId="23F7C18C" w14:textId="77777777" w:rsidTr="0050452A">
        <w:trPr>
          <w:trHeight w:val="517"/>
        </w:trPr>
        <w:tc>
          <w:tcPr>
            <w:tcW w:w="4368" w:type="dxa"/>
          </w:tcPr>
          <w:p w14:paraId="75DFE085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28B53D5D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4BFFD3C1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306B6B15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ربعة ايام</w:t>
            </w:r>
          </w:p>
        </w:tc>
      </w:tr>
      <w:tr w:rsidR="00A32C9D" w14:paraId="22DA921B" w14:textId="77777777" w:rsidTr="0050452A">
        <w:trPr>
          <w:trHeight w:val="517"/>
        </w:trPr>
        <w:tc>
          <w:tcPr>
            <w:tcW w:w="4368" w:type="dxa"/>
          </w:tcPr>
          <w:p w14:paraId="72C8E52F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200D274D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عدم المقدرة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33A965C1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04B15A1C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طهارة الثوب</w:t>
            </w:r>
          </w:p>
        </w:tc>
      </w:tr>
      <w:tr w:rsidR="00A32C9D" w14:paraId="745CEA9B" w14:textId="77777777" w:rsidTr="0050452A">
        <w:trPr>
          <w:trHeight w:val="517"/>
        </w:trPr>
        <w:tc>
          <w:tcPr>
            <w:tcW w:w="4368" w:type="dxa"/>
          </w:tcPr>
          <w:p w14:paraId="3623D68C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>(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026" w:type="dxa"/>
          </w:tcPr>
          <w:p w14:paraId="17EA904E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1CAEB2D7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proofErr w:type="spellStart"/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لايجوز</w:t>
            </w:r>
            <w:proofErr w:type="spellEnd"/>
          </w:p>
        </w:tc>
        <w:tc>
          <w:tcPr>
            <w:tcW w:w="1959" w:type="dxa"/>
          </w:tcPr>
          <w:p w14:paraId="750FA5EA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جب عليه الوضوء</w:t>
            </w:r>
          </w:p>
        </w:tc>
      </w:tr>
      <w:tr w:rsidR="00A32C9D" w14:paraId="0942A5AD" w14:textId="77777777" w:rsidTr="0050452A">
        <w:trPr>
          <w:trHeight w:val="517"/>
        </w:trPr>
        <w:tc>
          <w:tcPr>
            <w:tcW w:w="4368" w:type="dxa"/>
          </w:tcPr>
          <w:p w14:paraId="2BA12C07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026" w:type="dxa"/>
          </w:tcPr>
          <w:p w14:paraId="6122DBC9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0"/>
                <w:szCs w:val="20"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5A43C9">
              <w:rPr>
                <w:b/>
                <w:bCs/>
                <w:sz w:val="20"/>
                <w:szCs w:val="20"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1156A6A8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44443F71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b/>
                <w:bCs/>
                <w:sz w:val="20"/>
                <w:szCs w:val="20"/>
                <w:rtl/>
                <w:lang w:bidi="ar-SA"/>
              </w:rPr>
              <w:t xml:space="preserve">توحيد الألوهية </w:t>
            </w:r>
          </w:p>
        </w:tc>
      </w:tr>
      <w:tr w:rsidR="00A32C9D" w14:paraId="2620D5DA" w14:textId="77777777" w:rsidTr="0050452A">
        <w:trPr>
          <w:trHeight w:val="517"/>
        </w:trPr>
        <w:tc>
          <w:tcPr>
            <w:tcW w:w="4368" w:type="dxa"/>
          </w:tcPr>
          <w:p w14:paraId="5CDA863C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465C81F7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65F2B639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2B458C37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صلاة</w:t>
            </w:r>
          </w:p>
        </w:tc>
      </w:tr>
      <w:tr w:rsidR="00A32C9D" w14:paraId="47DF5BEB" w14:textId="77777777" w:rsidTr="0050452A">
        <w:trPr>
          <w:trHeight w:val="517"/>
        </w:trPr>
        <w:tc>
          <w:tcPr>
            <w:tcW w:w="4368" w:type="dxa"/>
          </w:tcPr>
          <w:p w14:paraId="54B8C4B1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4F5E927E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7A26BD98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3B44578C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فاطمة</w:t>
            </w:r>
          </w:p>
        </w:tc>
      </w:tr>
      <w:tr w:rsidR="00A32C9D" w14:paraId="3272D26C" w14:textId="77777777" w:rsidTr="0050452A">
        <w:trPr>
          <w:trHeight w:val="517"/>
        </w:trPr>
        <w:tc>
          <w:tcPr>
            <w:tcW w:w="4368" w:type="dxa"/>
          </w:tcPr>
          <w:p w14:paraId="5ED619D7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>(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026" w:type="dxa"/>
          </w:tcPr>
          <w:p w14:paraId="56AA3448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5AA48C91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75B16B6B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هله</w:t>
            </w:r>
          </w:p>
        </w:tc>
      </w:tr>
      <w:tr w:rsidR="00A32C9D" w14:paraId="3271BD27" w14:textId="77777777" w:rsidTr="0050452A">
        <w:trPr>
          <w:trHeight w:val="517"/>
        </w:trPr>
        <w:tc>
          <w:tcPr>
            <w:tcW w:w="4368" w:type="dxa"/>
          </w:tcPr>
          <w:p w14:paraId="79FF3819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4F180022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66C9E54D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6A6EA9B7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ثلاثة</w:t>
            </w:r>
          </w:p>
        </w:tc>
      </w:tr>
      <w:tr w:rsidR="00A32C9D" w14:paraId="1D35FBA7" w14:textId="77777777" w:rsidTr="0050452A">
        <w:trPr>
          <w:trHeight w:val="517"/>
        </w:trPr>
        <w:tc>
          <w:tcPr>
            <w:tcW w:w="4368" w:type="dxa"/>
          </w:tcPr>
          <w:p w14:paraId="50725BAE" w14:textId="77777777" w:rsidR="00DB326E" w:rsidRPr="005A43C9" w:rsidRDefault="00000000" w:rsidP="00DB326E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lastRenderedPageBreak/>
              <w:t>هو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026" w:type="dxa"/>
          </w:tcPr>
          <w:p w14:paraId="4E340C3C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3DC63476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77D76476" w14:textId="77777777" w:rsidR="00DB326E" w:rsidRPr="005A43C9" w:rsidRDefault="00000000" w:rsidP="00DB326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وحيد الأسماء والصفات</w:t>
            </w:r>
          </w:p>
        </w:tc>
      </w:tr>
    </w:tbl>
    <w:p w14:paraId="3B040804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24B44CD5" w14:textId="77777777" w:rsidR="00B42FF5" w:rsidRPr="00B42FF5" w:rsidRDefault="00000000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3716DC" wp14:editId="3B74E63D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24866863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62510784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7F041" w14:textId="77777777" w:rsidR="00B42FF5" w:rsidRPr="00B4154F" w:rsidRDefault="00000000" w:rsidP="00B42FF5">
                              <w:pPr>
                                <w:spacing w:after="200" w:line="276" w:lineRule="auto"/>
                                <w:rPr>
                                  <w:rFonts w:eastAsia="Calibri" w:cs="Arial"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53480702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2" style="width:97.5pt;height:28.5pt;margin-top:0.75pt;margin-left:8.9pt;mso-height-percent:0;mso-height-relative:margin;mso-width-percent:0;mso-width-relative:margin;mso-wrap-distance-bottom:0;mso-wrap-distance-left:9pt;mso-wrap-distance-right:9pt;mso-wrap-distance-top:0;position:absolute;z-index:251722752" coordorigin="-207,0" coordsize="21600,21600">
                <v:roundrect id="_x0000_s1073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42FF5" w:rsidRPr="00B4154F" w:rsidP="00B42FF5">
                        <w:pPr>
                          <w:bidi/>
                          <w:spacing w:after="200" w:line="276" w:lineRule="auto"/>
                          <w:rPr>
                            <w:rFonts w:ascii="Calibri" w:eastAsia="Calibri" w:hAnsi="Calibri" w:cs="Arial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_x0000_s1074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33F456E1" w14:textId="77777777" w:rsidR="006F671B" w:rsidRPr="006F671B" w:rsidRDefault="00000000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3FB5C4DD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00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769"/>
        <w:gridCol w:w="2989"/>
        <w:gridCol w:w="1216"/>
        <w:gridCol w:w="4067"/>
      </w:tblGrid>
      <w:tr w:rsidR="00A32C9D" w14:paraId="16967167" w14:textId="77777777" w:rsidTr="005A43C9">
        <w:trPr>
          <w:trHeight w:val="614"/>
        </w:trPr>
        <w:tc>
          <w:tcPr>
            <w:tcW w:w="689" w:type="dxa"/>
          </w:tcPr>
          <w:p w14:paraId="3B4E24EF" w14:textId="77777777" w:rsidR="006F671B" w:rsidRPr="005A43C9" w:rsidRDefault="00000000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3FEBA5B6" w14:textId="77777777" w:rsidR="006F671B" w:rsidRPr="005A43C9" w:rsidRDefault="00000000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14:paraId="4E411C7F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32EF04C3" w14:textId="77777777" w:rsidR="006F671B" w:rsidRPr="005A43C9" w:rsidRDefault="00000000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A32C9D" w14:paraId="387032AA" w14:textId="77777777" w:rsidTr="005A43C9">
        <w:trPr>
          <w:trHeight w:val="575"/>
        </w:trPr>
        <w:tc>
          <w:tcPr>
            <w:tcW w:w="689" w:type="dxa"/>
          </w:tcPr>
          <w:p w14:paraId="2489379D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3F27488B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14:paraId="6116D369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43B957F5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A32C9D" w14:paraId="5E90F476" w14:textId="77777777" w:rsidTr="005A43C9">
        <w:trPr>
          <w:trHeight w:val="614"/>
        </w:trPr>
        <w:tc>
          <w:tcPr>
            <w:tcW w:w="689" w:type="dxa"/>
          </w:tcPr>
          <w:p w14:paraId="4354635F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17751585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14:paraId="01C7594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57B8909E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A32C9D" w14:paraId="2B330C0E" w14:textId="77777777" w:rsidTr="005A43C9">
        <w:trPr>
          <w:trHeight w:val="575"/>
        </w:trPr>
        <w:tc>
          <w:tcPr>
            <w:tcW w:w="689" w:type="dxa"/>
          </w:tcPr>
          <w:p w14:paraId="79FF3565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4EB05E6C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14:paraId="5F23437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66DF9A65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A32C9D" w14:paraId="5881A20C" w14:textId="77777777" w:rsidTr="005A43C9">
        <w:trPr>
          <w:trHeight w:val="614"/>
        </w:trPr>
        <w:tc>
          <w:tcPr>
            <w:tcW w:w="689" w:type="dxa"/>
          </w:tcPr>
          <w:p w14:paraId="6062361F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32C33694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0611942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6B6D3B1C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A32C9D" w14:paraId="1CE11C36" w14:textId="77777777" w:rsidTr="005A43C9">
        <w:trPr>
          <w:trHeight w:val="575"/>
        </w:trPr>
        <w:tc>
          <w:tcPr>
            <w:tcW w:w="689" w:type="dxa"/>
          </w:tcPr>
          <w:p w14:paraId="00329063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2ED9DA44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7697344C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21BE4EC8" w14:textId="77777777" w:rsidR="005A43C9" w:rsidRPr="005A43C9" w:rsidRDefault="00000000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0303F706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A284585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5FFDCD5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3C795DF" w14:textId="77777777" w:rsidR="006F671B" w:rsidRDefault="00000000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5ACD5238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1D80FC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28E117B0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E5673BB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5A2C100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FD2DE56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7A87212" w14:textId="77777777" w:rsidR="006F671B" w:rsidRDefault="00000000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EB196CB" wp14:editId="4DF29B0C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78622474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8564219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CEA5" w14:textId="77777777" w:rsidR="00B42FF5" w:rsidRPr="00B4154F" w:rsidRDefault="00000000" w:rsidP="00B42FF5">
                              <w:pPr>
                                <w:spacing w:after="200" w:line="276" w:lineRule="auto"/>
                                <w:rPr>
                                  <w:rFonts w:eastAsia="Calibri" w:cs="Arial"/>
                                  <w:sz w:val="20"/>
                                  <w:szCs w:val="20"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25207435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75" style="width:97.5pt;height:28.5pt;margin-top:21.15pt;margin-left:16.8pt;mso-height-percent:0;mso-height-relative:margin;mso-width-percent:0;mso-width-relative:margin;mso-wrap-distance-bottom:0;mso-wrap-distance-left:9pt;mso-wrap-distance-right:9pt;mso-wrap-distance-top:0;position:absolute;z-index:251720704" coordorigin="-207,0" coordsize="21600,21600">
                <v:roundrect id="_x0000_s1076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42FF5" w:rsidRPr="00B4154F" w:rsidP="00B42FF5">
                        <w:pPr>
                          <w:bidi/>
                          <w:spacing w:after="200" w:line="276" w:lineRule="auto"/>
                          <w:rPr>
                            <w:rFonts w:ascii="Calibri" w:eastAsia="Calibri" w:hAnsi="Calibri" w:cs="Arial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_x0000_s1077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342CD470" w14:textId="77777777" w:rsidR="00B42FF5" w:rsidRPr="00456119" w:rsidRDefault="00000000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36DE937F" w14:textId="77777777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13CD3B91" w14:textId="77777777" w:rsidR="006F671B" w:rsidRDefault="0000000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4372E7A4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A2D60BC" w14:textId="77777777" w:rsidR="005A43C9" w:rsidRDefault="00000000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lastRenderedPageBreak/>
        <w:t>1-مايلبس على الرجل من الجلد ونحوه :...................</w:t>
      </w:r>
    </w:p>
    <w:p w14:paraId="29E4E430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4D12E1C0" w14:textId="77777777" w:rsidR="005A43C9" w:rsidRDefault="00000000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686B5432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7889ED02" w14:textId="77777777" w:rsidR="005A43C9" w:rsidRDefault="00000000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5E5666AD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33ADEBEA" w14:textId="77777777" w:rsidR="005A43C9" w:rsidRDefault="00000000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14:paraId="32404D85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67EAB52A" w14:textId="77777777" w:rsidR="005A43C9" w:rsidRDefault="0000000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323501E5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36968EC6" w14:textId="77777777" w:rsidR="00CC1150" w:rsidRDefault="0000000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14:paraId="48F020F0" w14:textId="77777777" w:rsidR="006F671B" w:rsidRPr="00FB00FB" w:rsidRDefault="00000000" w:rsidP="00CC1150">
      <w:pPr>
        <w:rPr>
          <w:rFonts w:ascii="Times New Roman" w:hAnsi="Times New Roman"/>
          <w:sz w:val="32"/>
          <w:szCs w:val="32"/>
          <w:u w:val="single"/>
          <w:rtl/>
          <w:lang w:bidi="ar-SA"/>
        </w:rPr>
        <w:sectPr w:rsidR="006F671B" w:rsidRPr="00FB00FB" w:rsidSect="005353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330920" wp14:editId="13F214CD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48062082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B0137" w14:textId="77777777" w:rsidR="00212BD5" w:rsidRPr="00212BD5" w:rsidRDefault="00000000">
                            <w:pPr>
                              <w:spacing w:after="200" w:line="276" w:lineRule="auto"/>
                              <w:rPr>
                                <w:rFonts w:eastAsia="Calibri" w:cs="Arial"/>
                                <w:b/>
                                <w:bCs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2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أسال الله لكم التوفيق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78" type="#_x0000_t202" style="width:336.75pt;height:27.75pt;margin-top:29.85pt;margin-left:0;mso-position-horizontal:center;mso-position-horizontal-relative:page;mso-wrap-distance-bottom:0;mso-wrap-distance-left:9pt;mso-wrap-distance-right:9pt;mso-wrap-distance-top:0;position:absolute;v-text-anchor:top;z-index:251716608" fillcolor="white" stroked="t" strokecolor="black" strokeweight="0.5pt">
                <v:textbox>
                  <w:txbxContent>
                    <w:p w:rsidR="00212BD5" w:rsidRPr="00212BD5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12BD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أسال الله لكم التوفيق                                       معلم المادة : مشعل العنزي </w:t>
                      </w:r>
                    </w:p>
                  </w:txbxContent>
                </v:textbox>
              </v:shape>
            </w:pict>
          </mc:Fallback>
        </mc:AlternateContent>
      </w:r>
    </w:p>
    <w:p w14:paraId="3F2C7D51" w14:textId="77777777" w:rsidR="00B23D11" w:rsidRDefault="00B23D11" w:rsidP="00231B1A">
      <w:pPr>
        <w:bidi w:val="0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28D05602" w14:textId="77777777" w:rsidR="00A70B7C" w:rsidRPr="00F17F38" w:rsidRDefault="00000000" w:rsidP="00F17F38">
      <w:pPr>
        <w:jc w:val="center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  <w:lang w:bidi="ar-SA"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>لعام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rtl/>
          <w:lang w:bidi="ar-SA"/>
        </w:rPr>
        <w:t>١٤٤٥ هـ</w:t>
      </w:r>
    </w:p>
    <w:p w14:paraId="5B804C70" w14:textId="77777777" w:rsidR="00436BBA" w:rsidRDefault="00000000" w:rsidP="00A70B7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طالبتي العزيزة استعيني بالله ثم </w:t>
      </w:r>
      <w:proofErr w:type="spellStart"/>
      <w:r>
        <w:rPr>
          <w:rFonts w:ascii="Traditional Arabic" w:hAnsi="Traditional Arabic" w:cs="Traditional Arabic" w:hint="cs"/>
          <w:b/>
          <w:bCs/>
          <w:rtl/>
          <w:lang w:bidi="ar-SA"/>
        </w:rPr>
        <w:t>أجيبي</w:t>
      </w:r>
      <w:proofErr w:type="spellEnd"/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على ما يلي:</w:t>
      </w:r>
    </w:p>
    <w:p w14:paraId="640149FD" w14:textId="77777777"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  <w:lang w:bidi="ar-SA"/>
        </w:rPr>
      </w:pPr>
    </w:p>
    <w:p w14:paraId="20805EEE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77C69923" w14:textId="77777777" w:rsidR="00CE0605" w:rsidRDefault="00000000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  <w:r w:rsidRPr="00104A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سؤال </w:t>
      </w:r>
      <w:r w:rsidR="009D2756" w:rsidRPr="00104AF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أول: اختاري الاجابة الصحيحة مما يلي:</w:t>
      </w:r>
    </w:p>
    <w:p w14:paraId="18EDDB43" w14:textId="77777777" w:rsidR="006C4F8D" w:rsidRPr="00104AF7" w:rsidRDefault="006C4F8D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tbl>
      <w:tblPr>
        <w:tblStyle w:val="TableGrid000"/>
        <w:bidiVisual/>
        <w:tblW w:w="10435" w:type="dxa"/>
        <w:tblLook w:val="04A0" w:firstRow="1" w:lastRow="0" w:firstColumn="1" w:lastColumn="0" w:noHBand="0" w:noVBand="1"/>
      </w:tblPr>
      <w:tblGrid>
        <w:gridCol w:w="4356"/>
        <w:gridCol w:w="2264"/>
        <w:gridCol w:w="1838"/>
        <w:gridCol w:w="1977"/>
      </w:tblGrid>
      <w:tr w:rsidR="00A32C9D" w14:paraId="0BAA2DC5" w14:textId="77777777" w:rsidTr="00870EAA">
        <w:trPr>
          <w:trHeight w:val="371"/>
        </w:trPr>
        <w:tc>
          <w:tcPr>
            <w:tcW w:w="4356" w:type="dxa"/>
          </w:tcPr>
          <w:p w14:paraId="78016371" w14:textId="77777777" w:rsidR="00996BCF" w:rsidRPr="00104AF7" w:rsidRDefault="00000000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.محبة الله والخوف من الله ورجاء </w:t>
            </w:r>
            <w:r w:rsidR="002871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أركان </w:t>
            </w:r>
          </w:p>
        </w:tc>
        <w:tc>
          <w:tcPr>
            <w:tcW w:w="2264" w:type="dxa"/>
          </w:tcPr>
          <w:p w14:paraId="6850D88A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العبادة </w:t>
            </w:r>
          </w:p>
        </w:tc>
        <w:tc>
          <w:tcPr>
            <w:tcW w:w="1838" w:type="dxa"/>
          </w:tcPr>
          <w:p w14:paraId="009014F5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صلاة </w:t>
            </w:r>
          </w:p>
        </w:tc>
        <w:tc>
          <w:tcPr>
            <w:tcW w:w="1977" w:type="dxa"/>
          </w:tcPr>
          <w:p w14:paraId="3280A0EB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إسلام </w:t>
            </w:r>
          </w:p>
        </w:tc>
      </w:tr>
      <w:tr w:rsidR="00A32C9D" w14:paraId="45D44971" w14:textId="77777777" w:rsidTr="005649E2">
        <w:trPr>
          <w:trHeight w:val="466"/>
        </w:trPr>
        <w:tc>
          <w:tcPr>
            <w:tcW w:w="4356" w:type="dxa"/>
          </w:tcPr>
          <w:p w14:paraId="1AAA87BE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٢.</w:t>
            </w:r>
            <w:r w:rsidR="00DA446A" w:rsidRPr="00104A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قال تعالى: "وَلِمَنْ خَافَ مَقَامَ رَبِّهِ جَنَّتَانِ"</w:t>
            </w:r>
            <w:r w:rsidR="00275B7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دليل على </w:t>
            </w:r>
          </w:p>
        </w:tc>
        <w:tc>
          <w:tcPr>
            <w:tcW w:w="2264" w:type="dxa"/>
          </w:tcPr>
          <w:p w14:paraId="1B264374" w14:textId="77777777" w:rsidR="00996BCF" w:rsidRPr="00104AF7" w:rsidRDefault="00000000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رجاء </w:t>
            </w:r>
          </w:p>
        </w:tc>
        <w:tc>
          <w:tcPr>
            <w:tcW w:w="1838" w:type="dxa"/>
          </w:tcPr>
          <w:p w14:paraId="25F6768C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خوف </w:t>
            </w:r>
          </w:p>
        </w:tc>
        <w:tc>
          <w:tcPr>
            <w:tcW w:w="1977" w:type="dxa"/>
          </w:tcPr>
          <w:p w14:paraId="7B2E99EE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914BFD5" wp14:editId="3C10338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AD7322" w14:textId="77777777" w:rsidR="00507E29" w:rsidRPr="00E91D0F" w:rsidRDefault="00000000" w:rsidP="00507E29">
                                    <w:pPr>
                                      <w:spacing w:after="200" w:line="276" w:lineRule="auto"/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SA"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79" style="width:97.5pt;height:28.5pt;margin-top:-75.84pt;margin-left:2.9pt;mso-height-percent:0;mso-height-relative:margin;mso-width-percent:0;mso-width-relative:margin;mso-wrap-distance-bottom:0;mso-wrap-distance-left:9pt;mso-wrap-distance-right:9pt;mso-wrap-distance-top:0;position:absolute;z-index:251726848" coordorigin="-207,0" coordsize="21600,21600">
                      <v:roundrect id="_x0000_s1080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507E29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_x0000_s1081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محبة </w:t>
            </w:r>
          </w:p>
        </w:tc>
      </w:tr>
      <w:tr w:rsidR="00A32C9D" w14:paraId="19261825" w14:textId="77777777" w:rsidTr="00C62682">
        <w:trPr>
          <w:trHeight w:val="557"/>
        </w:trPr>
        <w:tc>
          <w:tcPr>
            <w:tcW w:w="4356" w:type="dxa"/>
          </w:tcPr>
          <w:p w14:paraId="7C124D96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٣. </w:t>
            </w:r>
            <w:r w:rsidR="003024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وط قبول العبادة </w:t>
            </w:r>
            <w:r w:rsidR="00F25386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</w:t>
            </w:r>
          </w:p>
        </w:tc>
        <w:tc>
          <w:tcPr>
            <w:tcW w:w="2264" w:type="dxa"/>
          </w:tcPr>
          <w:p w14:paraId="65377604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1467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إخلاص </w:t>
            </w:r>
            <w:r w:rsidR="003F0FC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لله تعالى </w:t>
            </w:r>
          </w:p>
        </w:tc>
        <w:tc>
          <w:tcPr>
            <w:tcW w:w="1838" w:type="dxa"/>
          </w:tcPr>
          <w:p w14:paraId="1BB7617B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متابعة للرسول ﷺ </w:t>
            </w:r>
          </w:p>
        </w:tc>
        <w:tc>
          <w:tcPr>
            <w:tcW w:w="1977" w:type="dxa"/>
          </w:tcPr>
          <w:p w14:paraId="65235FFB" w14:textId="77777777" w:rsidR="00996BC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جميع ما سبق </w:t>
            </w:r>
          </w:p>
        </w:tc>
      </w:tr>
      <w:tr w:rsidR="00A32C9D" w14:paraId="2FCFA4B1" w14:textId="77777777" w:rsidTr="00870EAA">
        <w:trPr>
          <w:trHeight w:val="743"/>
        </w:trPr>
        <w:tc>
          <w:tcPr>
            <w:tcW w:w="4356" w:type="dxa"/>
          </w:tcPr>
          <w:p w14:paraId="657915DC" w14:textId="77777777" w:rsidR="004C0D46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٤.</w:t>
            </w:r>
            <w:r w:rsidR="0052185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ثنى عليها جبريل عليه السلام </w:t>
            </w:r>
            <w:r w:rsidR="00BE71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فقال: ( إنها صوامة </w:t>
            </w:r>
            <w:r w:rsidR="00EC5B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وامة ) هي أم المؤمنين :</w:t>
            </w:r>
          </w:p>
        </w:tc>
        <w:tc>
          <w:tcPr>
            <w:tcW w:w="2264" w:type="dxa"/>
          </w:tcPr>
          <w:p w14:paraId="714891A1" w14:textId="77777777" w:rsidR="004C0D46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حفصة بنت عمر رضي الله عنهم</w:t>
            </w:r>
          </w:p>
        </w:tc>
        <w:tc>
          <w:tcPr>
            <w:tcW w:w="1838" w:type="dxa"/>
          </w:tcPr>
          <w:p w14:paraId="0807BF3C" w14:textId="77777777" w:rsidR="004C0D46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زينب بنت مظعون رضي الله عنها</w:t>
            </w:r>
          </w:p>
        </w:tc>
        <w:tc>
          <w:tcPr>
            <w:tcW w:w="1977" w:type="dxa"/>
          </w:tcPr>
          <w:p w14:paraId="2C400A15" w14:textId="77777777" w:rsidR="004C0D46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D6366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م كلثوم رضي الله عنها</w:t>
            </w:r>
          </w:p>
        </w:tc>
      </w:tr>
      <w:tr w:rsidR="00A32C9D" w14:paraId="7BE5D989" w14:textId="77777777" w:rsidTr="00870EAA">
        <w:trPr>
          <w:trHeight w:val="371"/>
        </w:trPr>
        <w:tc>
          <w:tcPr>
            <w:tcW w:w="4356" w:type="dxa"/>
          </w:tcPr>
          <w:p w14:paraId="4BEDE4B4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٥.</w:t>
            </w:r>
            <w:r w:rsidR="008822A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عدد </w:t>
            </w:r>
            <w:r w:rsidR="00ED579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اد النبي ﷺ </w:t>
            </w:r>
            <w:r w:rsidR="00A87E2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ذكور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2264" w:type="dxa"/>
          </w:tcPr>
          <w:p w14:paraId="006BB565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اثنان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14:paraId="3F1A9BAA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ثلاثة </w:t>
            </w:r>
          </w:p>
        </w:tc>
        <w:tc>
          <w:tcPr>
            <w:tcW w:w="1977" w:type="dxa"/>
          </w:tcPr>
          <w:p w14:paraId="7AD29688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أربعة </w:t>
            </w:r>
          </w:p>
        </w:tc>
      </w:tr>
      <w:tr w:rsidR="00A32C9D" w14:paraId="219D5BF3" w14:textId="77777777" w:rsidTr="00870EAA">
        <w:trPr>
          <w:trHeight w:val="743"/>
        </w:trPr>
        <w:tc>
          <w:tcPr>
            <w:tcW w:w="4356" w:type="dxa"/>
          </w:tcPr>
          <w:p w14:paraId="3BD75FF8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٦.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نات الرسول ﷺ</w:t>
            </w:r>
            <w:r w:rsidR="007719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ن :</w:t>
            </w:r>
            <w:r w:rsidR="0094341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14:paraId="50898908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9156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زينب وحفصة </w:t>
            </w:r>
          </w:p>
        </w:tc>
        <w:tc>
          <w:tcPr>
            <w:tcW w:w="1838" w:type="dxa"/>
          </w:tcPr>
          <w:p w14:paraId="475ACCE0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ائشة و فاطم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ة </w:t>
            </w:r>
          </w:p>
        </w:tc>
        <w:tc>
          <w:tcPr>
            <w:tcW w:w="1977" w:type="dxa"/>
          </w:tcPr>
          <w:p w14:paraId="01728678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زينب ورقية وأم كلثوم وفاطمة </w:t>
            </w:r>
          </w:p>
        </w:tc>
      </w:tr>
      <w:tr w:rsidR="00A32C9D" w14:paraId="5CE5F221" w14:textId="77777777" w:rsidTr="00870EAA">
        <w:trPr>
          <w:trHeight w:val="743"/>
        </w:trPr>
        <w:tc>
          <w:tcPr>
            <w:tcW w:w="4356" w:type="dxa"/>
          </w:tcPr>
          <w:p w14:paraId="2CDD2F27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٧.</w:t>
            </w:r>
            <w:r w:rsidR="008122A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ال </w:t>
            </w:r>
            <w:r w:rsidR="00D9665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:( خدمت رسول الله ﷺ عشر </w:t>
            </w:r>
            <w:r w:rsidR="00DD0D6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نين والله ما قال لي أفا قط ) </w:t>
            </w:r>
            <w:r w:rsidR="003463D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و الصحابي الجليل </w:t>
            </w:r>
          </w:p>
        </w:tc>
        <w:tc>
          <w:tcPr>
            <w:tcW w:w="2264" w:type="dxa"/>
          </w:tcPr>
          <w:p w14:paraId="3C66C126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أنس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بن مالك </w:t>
            </w:r>
            <w:r w:rsidR="00AB7C7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1838" w:type="dxa"/>
          </w:tcPr>
          <w:p w14:paraId="4D0CA60F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14:paraId="794B681C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عبدالله بن مسعود رضي الله </w:t>
            </w:r>
            <w:r w:rsidR="00541A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نه </w:t>
            </w:r>
          </w:p>
        </w:tc>
      </w:tr>
      <w:tr w:rsidR="00A32C9D" w14:paraId="3A13578A" w14:textId="77777777" w:rsidTr="00870EAA">
        <w:trPr>
          <w:trHeight w:val="743"/>
        </w:trPr>
        <w:tc>
          <w:tcPr>
            <w:tcW w:w="4356" w:type="dxa"/>
          </w:tcPr>
          <w:p w14:paraId="7C86D4D8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٨. </w:t>
            </w:r>
            <w:r w:rsidR="00FB009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كان صاحب بغلة النبي ﷺ يقود به في الأسفار هو الصحابي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جليل </w:t>
            </w:r>
          </w:p>
        </w:tc>
        <w:tc>
          <w:tcPr>
            <w:tcW w:w="2264" w:type="dxa"/>
          </w:tcPr>
          <w:p w14:paraId="5BA06225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14:paraId="32E21310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="008D473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.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قبة </w:t>
            </w:r>
            <w:r w:rsidR="0013680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14:paraId="26021CB0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بدالله بن عمرو الخزاعي رضي الله عنه </w:t>
            </w:r>
          </w:p>
        </w:tc>
      </w:tr>
      <w:tr w:rsidR="00A32C9D" w14:paraId="586BAA03" w14:textId="77777777" w:rsidTr="00870EAA">
        <w:trPr>
          <w:trHeight w:val="371"/>
        </w:trPr>
        <w:tc>
          <w:tcPr>
            <w:tcW w:w="4356" w:type="dxa"/>
          </w:tcPr>
          <w:p w14:paraId="13122D8A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٩. </w:t>
            </w:r>
            <w:r w:rsidR="00F20DE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كم المسح على الخف والجورب</w:t>
            </w:r>
          </w:p>
        </w:tc>
        <w:tc>
          <w:tcPr>
            <w:tcW w:w="2264" w:type="dxa"/>
          </w:tcPr>
          <w:p w14:paraId="3B69C9E5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محرم </w:t>
            </w:r>
          </w:p>
        </w:tc>
        <w:tc>
          <w:tcPr>
            <w:tcW w:w="1838" w:type="dxa"/>
          </w:tcPr>
          <w:p w14:paraId="647329F6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لا يجوز </w:t>
            </w:r>
          </w:p>
        </w:tc>
        <w:tc>
          <w:tcPr>
            <w:tcW w:w="1977" w:type="dxa"/>
          </w:tcPr>
          <w:p w14:paraId="311D9F0E" w14:textId="77777777" w:rsidR="00F3472A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</w:t>
            </w:r>
            <w:r w:rsidR="00A6424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جوز </w:t>
            </w:r>
          </w:p>
        </w:tc>
      </w:tr>
      <w:tr w:rsidR="00A32C9D" w14:paraId="2F3FDF4B" w14:textId="77777777" w:rsidTr="00870EAA">
        <w:trPr>
          <w:trHeight w:val="371"/>
        </w:trPr>
        <w:tc>
          <w:tcPr>
            <w:tcW w:w="4356" w:type="dxa"/>
          </w:tcPr>
          <w:p w14:paraId="35660B55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٠. </w:t>
            </w:r>
            <w:r w:rsidR="006D0C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دة المسح للمقيم </w:t>
            </w:r>
          </w:p>
        </w:tc>
        <w:tc>
          <w:tcPr>
            <w:tcW w:w="2264" w:type="dxa"/>
          </w:tcPr>
          <w:p w14:paraId="26CD9858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يوم وليلة</w:t>
            </w:r>
          </w:p>
        </w:tc>
        <w:tc>
          <w:tcPr>
            <w:tcW w:w="1838" w:type="dxa"/>
          </w:tcPr>
          <w:p w14:paraId="385A20FD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يومين وليلتين</w:t>
            </w:r>
          </w:p>
        </w:tc>
        <w:tc>
          <w:tcPr>
            <w:tcW w:w="1977" w:type="dxa"/>
          </w:tcPr>
          <w:p w14:paraId="74B06C83" w14:textId="77777777" w:rsidR="002370F1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ثلاثة أيام </w:t>
            </w:r>
            <w:r w:rsidR="005D678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لياليها </w:t>
            </w:r>
          </w:p>
        </w:tc>
      </w:tr>
      <w:tr w:rsidR="00A32C9D" w14:paraId="7BF56F6F" w14:textId="77777777" w:rsidTr="00870EAA">
        <w:trPr>
          <w:trHeight w:val="371"/>
        </w:trPr>
        <w:tc>
          <w:tcPr>
            <w:tcW w:w="4356" w:type="dxa"/>
          </w:tcPr>
          <w:p w14:paraId="406603E8" w14:textId="77777777" w:rsidR="005D678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١. </w:t>
            </w:r>
            <w:r w:rsidR="00B135F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14:paraId="24B0B5F2" w14:textId="77777777" w:rsidR="005D678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لبس للخف</w:t>
            </w:r>
          </w:p>
        </w:tc>
        <w:tc>
          <w:tcPr>
            <w:tcW w:w="1838" w:type="dxa"/>
          </w:tcPr>
          <w:p w14:paraId="2A40D683" w14:textId="77777777" w:rsidR="005D678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</w:t>
            </w:r>
            <w:r w:rsidR="009F5F8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سح بعد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حدث</w:t>
            </w:r>
          </w:p>
        </w:tc>
        <w:tc>
          <w:tcPr>
            <w:tcW w:w="1977" w:type="dxa"/>
          </w:tcPr>
          <w:p w14:paraId="14723204" w14:textId="77777777" w:rsidR="005D678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216FF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نتهاء المدة </w:t>
            </w:r>
          </w:p>
        </w:tc>
      </w:tr>
      <w:tr w:rsidR="00A32C9D" w14:paraId="655C552D" w14:textId="77777777" w:rsidTr="00870EAA">
        <w:trPr>
          <w:trHeight w:val="743"/>
        </w:trPr>
        <w:tc>
          <w:tcPr>
            <w:tcW w:w="4356" w:type="dxa"/>
          </w:tcPr>
          <w:p w14:paraId="11C0E712" w14:textId="77777777" w:rsidR="00E37777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٢. في صفة المسح على الخفين </w:t>
            </w:r>
            <w:r w:rsidR="0047097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مسح </w:t>
            </w:r>
          </w:p>
        </w:tc>
        <w:tc>
          <w:tcPr>
            <w:tcW w:w="2264" w:type="dxa"/>
          </w:tcPr>
          <w:p w14:paraId="306D46D3" w14:textId="77777777" w:rsidR="00E37777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أسفل الخف</w:t>
            </w:r>
          </w:p>
        </w:tc>
        <w:tc>
          <w:tcPr>
            <w:tcW w:w="1838" w:type="dxa"/>
          </w:tcPr>
          <w:p w14:paraId="6B42E9B6" w14:textId="77777777" w:rsidR="00E37777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ظاهر وأسفل الخف</w:t>
            </w:r>
          </w:p>
        </w:tc>
        <w:tc>
          <w:tcPr>
            <w:tcW w:w="1977" w:type="dxa"/>
          </w:tcPr>
          <w:p w14:paraId="010CDBE3" w14:textId="77777777" w:rsidR="00E37777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ظاهر الخف</w:t>
            </w:r>
          </w:p>
        </w:tc>
      </w:tr>
      <w:tr w:rsidR="00A32C9D" w14:paraId="1532355E" w14:textId="77777777" w:rsidTr="00870EAA">
        <w:trPr>
          <w:trHeight w:val="743"/>
        </w:trPr>
        <w:tc>
          <w:tcPr>
            <w:tcW w:w="4356" w:type="dxa"/>
          </w:tcPr>
          <w:p w14:paraId="223C84A7" w14:textId="77777777" w:rsidR="00F80A4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٣.هو الإيمان بأسماء الله وصفاته </w:t>
            </w:r>
            <w:r w:rsidR="0016168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14:paraId="06B9CFCA" w14:textId="77777777" w:rsidR="00F80A4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14:paraId="2165390C" w14:textId="77777777" w:rsidR="00F80A4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توحيد الألوهية </w:t>
            </w:r>
          </w:p>
        </w:tc>
        <w:tc>
          <w:tcPr>
            <w:tcW w:w="1977" w:type="dxa"/>
          </w:tcPr>
          <w:p w14:paraId="434A51D5" w14:textId="77777777" w:rsidR="00F80A4F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توحيد العبادة</w:t>
            </w:r>
          </w:p>
        </w:tc>
      </w:tr>
      <w:tr w:rsidR="00A32C9D" w14:paraId="148C8CEC" w14:textId="77777777" w:rsidTr="00870EAA">
        <w:trPr>
          <w:trHeight w:val="371"/>
        </w:trPr>
        <w:tc>
          <w:tcPr>
            <w:tcW w:w="4356" w:type="dxa"/>
          </w:tcPr>
          <w:p w14:paraId="42361A96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٤.</w:t>
            </w:r>
            <w:r w:rsidR="00940BC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035A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تواضع في  اللباس يكون في </w:t>
            </w:r>
            <w:r w:rsidR="00E50FE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بس</w:t>
            </w:r>
          </w:p>
        </w:tc>
        <w:tc>
          <w:tcPr>
            <w:tcW w:w="2264" w:type="dxa"/>
          </w:tcPr>
          <w:p w14:paraId="30A6B240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ثمين من الثياب </w:t>
            </w:r>
          </w:p>
        </w:tc>
        <w:tc>
          <w:tcPr>
            <w:tcW w:w="1838" w:type="dxa"/>
          </w:tcPr>
          <w:p w14:paraId="06111F37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proofErr w:type="spellStart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ما</w:t>
            </w:r>
            <w:proofErr w:type="spellEnd"/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تيسر من الثياب</w:t>
            </w:r>
          </w:p>
        </w:tc>
        <w:tc>
          <w:tcPr>
            <w:tcW w:w="1977" w:type="dxa"/>
          </w:tcPr>
          <w:p w14:paraId="59E72BEA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E03B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رخيص من الثياب</w:t>
            </w:r>
          </w:p>
        </w:tc>
      </w:tr>
      <w:tr w:rsidR="00A32C9D" w14:paraId="582159B7" w14:textId="77777777" w:rsidTr="00870EAA">
        <w:trPr>
          <w:trHeight w:val="371"/>
        </w:trPr>
        <w:tc>
          <w:tcPr>
            <w:tcW w:w="4356" w:type="dxa"/>
          </w:tcPr>
          <w:p w14:paraId="6F06F633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٥. كان النبي </w:t>
            </w:r>
            <w:r w:rsidR="009A276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ﷺ يحب اللون ........... من الثياب</w:t>
            </w:r>
          </w:p>
        </w:tc>
        <w:tc>
          <w:tcPr>
            <w:tcW w:w="2264" w:type="dxa"/>
          </w:tcPr>
          <w:p w14:paraId="791FF2C4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أصفر </w:t>
            </w:r>
          </w:p>
        </w:tc>
        <w:tc>
          <w:tcPr>
            <w:tcW w:w="1838" w:type="dxa"/>
          </w:tcPr>
          <w:p w14:paraId="59B14D4D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حمر </w:t>
            </w:r>
          </w:p>
        </w:tc>
        <w:tc>
          <w:tcPr>
            <w:tcW w:w="1977" w:type="dxa"/>
          </w:tcPr>
          <w:p w14:paraId="01EF65CF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أبيض </w:t>
            </w:r>
          </w:p>
        </w:tc>
      </w:tr>
      <w:tr w:rsidR="00A32C9D" w14:paraId="75EA5957" w14:textId="77777777" w:rsidTr="00870EAA">
        <w:trPr>
          <w:trHeight w:val="371"/>
        </w:trPr>
        <w:tc>
          <w:tcPr>
            <w:tcW w:w="4356" w:type="dxa"/>
          </w:tcPr>
          <w:p w14:paraId="127B9F12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٦.</w:t>
            </w:r>
            <w:r w:rsidR="00DE436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آداب </w:t>
            </w:r>
            <w:r w:rsidR="00F234F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14:paraId="2B923B00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التسمية والأكل باليمين</w:t>
            </w:r>
          </w:p>
        </w:tc>
        <w:tc>
          <w:tcPr>
            <w:tcW w:w="1838" w:type="dxa"/>
          </w:tcPr>
          <w:p w14:paraId="23EE3117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كل </w:t>
            </w:r>
            <w:r w:rsidR="0024426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شمال</w:t>
            </w:r>
          </w:p>
        </w:tc>
        <w:tc>
          <w:tcPr>
            <w:tcW w:w="1977" w:type="dxa"/>
          </w:tcPr>
          <w:p w14:paraId="03DDFAC7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تنفس في الإناء </w:t>
            </w:r>
          </w:p>
        </w:tc>
      </w:tr>
      <w:tr w:rsidR="00A32C9D" w14:paraId="4059AF9F" w14:textId="77777777" w:rsidTr="00870EAA">
        <w:trPr>
          <w:trHeight w:val="371"/>
        </w:trPr>
        <w:tc>
          <w:tcPr>
            <w:tcW w:w="4356" w:type="dxa"/>
          </w:tcPr>
          <w:p w14:paraId="3A724F86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٧. كان </w:t>
            </w:r>
            <w:r w:rsidR="003F423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ينام على </w:t>
            </w:r>
          </w:p>
        </w:tc>
        <w:tc>
          <w:tcPr>
            <w:tcW w:w="2264" w:type="dxa"/>
          </w:tcPr>
          <w:p w14:paraId="4E619754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جنبه الأيسر </w:t>
            </w:r>
          </w:p>
        </w:tc>
        <w:tc>
          <w:tcPr>
            <w:tcW w:w="1838" w:type="dxa"/>
          </w:tcPr>
          <w:p w14:paraId="10F74E94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</w:t>
            </w:r>
            <w:r w:rsidR="00C46F1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نبه الأيمن </w:t>
            </w:r>
          </w:p>
        </w:tc>
        <w:tc>
          <w:tcPr>
            <w:tcW w:w="1977" w:type="dxa"/>
          </w:tcPr>
          <w:p w14:paraId="7A8E4E2B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0B530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طنه</w:t>
            </w:r>
          </w:p>
        </w:tc>
      </w:tr>
      <w:tr w:rsidR="00A32C9D" w14:paraId="6A9C7C90" w14:textId="77777777" w:rsidTr="00870EAA">
        <w:trPr>
          <w:trHeight w:val="361"/>
        </w:trPr>
        <w:tc>
          <w:tcPr>
            <w:tcW w:w="4356" w:type="dxa"/>
          </w:tcPr>
          <w:p w14:paraId="4BB34519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٨.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صاحب سر</w:t>
            </w:r>
            <w:r w:rsidR="00EE1EC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سول ﷺ </w:t>
            </w:r>
            <w:r w:rsidR="00D4181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و الصحابي ..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2264" w:type="dxa"/>
          </w:tcPr>
          <w:p w14:paraId="376E9DDC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أسامة بن زيد </w:t>
            </w:r>
          </w:p>
        </w:tc>
        <w:tc>
          <w:tcPr>
            <w:tcW w:w="1838" w:type="dxa"/>
          </w:tcPr>
          <w:p w14:paraId="29AAC93B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الزبير بن العوام</w:t>
            </w:r>
          </w:p>
        </w:tc>
        <w:tc>
          <w:tcPr>
            <w:tcW w:w="1977" w:type="dxa"/>
          </w:tcPr>
          <w:p w14:paraId="17F69AC7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حذيفة بن اليمان </w:t>
            </w:r>
          </w:p>
        </w:tc>
      </w:tr>
      <w:tr w:rsidR="00A32C9D" w14:paraId="7EA23C78" w14:textId="77777777" w:rsidTr="00870EAA">
        <w:trPr>
          <w:trHeight w:val="371"/>
        </w:trPr>
        <w:tc>
          <w:tcPr>
            <w:tcW w:w="4356" w:type="dxa"/>
          </w:tcPr>
          <w:p w14:paraId="106389F7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٩. </w:t>
            </w:r>
            <w:r w:rsidR="001A01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 </w:t>
            </w:r>
            <w:r w:rsidR="0043748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يسأل عنه العبد يوم القيامة هو</w:t>
            </w:r>
          </w:p>
        </w:tc>
        <w:tc>
          <w:tcPr>
            <w:tcW w:w="2264" w:type="dxa"/>
          </w:tcPr>
          <w:p w14:paraId="55B0808D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صلاة </w:t>
            </w:r>
          </w:p>
        </w:tc>
        <w:tc>
          <w:tcPr>
            <w:tcW w:w="1838" w:type="dxa"/>
          </w:tcPr>
          <w:p w14:paraId="6F40876C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بر الوالدين </w:t>
            </w:r>
          </w:p>
        </w:tc>
        <w:tc>
          <w:tcPr>
            <w:tcW w:w="1977" w:type="dxa"/>
          </w:tcPr>
          <w:p w14:paraId="19983126" w14:textId="77777777" w:rsidR="00731CC9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الزكاة</w:t>
            </w:r>
          </w:p>
        </w:tc>
      </w:tr>
      <w:tr w:rsidR="00A32C9D" w14:paraId="284D8D58" w14:textId="77777777" w:rsidTr="00870EAA">
        <w:trPr>
          <w:trHeight w:val="371"/>
        </w:trPr>
        <w:tc>
          <w:tcPr>
            <w:tcW w:w="4356" w:type="dxa"/>
          </w:tcPr>
          <w:p w14:paraId="30F6B43E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٢٠. </w:t>
            </w:r>
            <w:r w:rsidR="00DA43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حافظة على الصلاة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بب للفلاح في </w:t>
            </w:r>
          </w:p>
        </w:tc>
        <w:tc>
          <w:tcPr>
            <w:tcW w:w="2264" w:type="dxa"/>
          </w:tcPr>
          <w:p w14:paraId="036D70B0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دنيا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  <w:tc>
          <w:tcPr>
            <w:tcW w:w="1838" w:type="dxa"/>
          </w:tcPr>
          <w:p w14:paraId="1888D254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دنيا والآخرة </w:t>
            </w:r>
          </w:p>
        </w:tc>
        <w:tc>
          <w:tcPr>
            <w:tcW w:w="1977" w:type="dxa"/>
          </w:tcPr>
          <w:p w14:paraId="53F99171" w14:textId="77777777" w:rsidR="00EB7345" w:rsidRPr="00104AF7" w:rsidRDefault="0000000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آخرة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</w:tr>
    </w:tbl>
    <w:p w14:paraId="42343505" w14:textId="77777777" w:rsidR="00DD62B1" w:rsidRDefault="00000000" w:rsidP="007A0326">
      <w:pPr>
        <w:jc w:val="center"/>
        <w:rPr>
          <w:rFonts w:ascii="Times New Roman" w:hAnsi="Times New Roman" w:cs="PT Bold Heading"/>
          <w:b/>
          <w:bCs/>
          <w:rtl/>
          <w:lang w:bidi="ar-SA"/>
        </w:rPr>
      </w:pPr>
      <w:r>
        <w:rPr>
          <w:rFonts w:ascii="Times New Roman" w:hAnsi="Times New Roman" w:cs="PT Bold Heading" w:hint="cs"/>
          <w:b/>
          <w:bCs/>
          <w:rtl/>
          <w:lang w:bidi="ar-SA"/>
        </w:rPr>
        <w:lastRenderedPageBreak/>
        <w:t>١</w:t>
      </w:r>
    </w:p>
    <w:p w14:paraId="67E2E8AA" w14:textId="77777777" w:rsidR="00DD62B1" w:rsidRDefault="00DD62B1" w:rsidP="00FA4202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0704B886" w14:textId="77777777" w:rsidR="00BA0465" w:rsidRPr="00813D5B" w:rsidRDefault="00BA0465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5B279C55" w14:textId="77777777" w:rsidR="00C67B76" w:rsidRPr="00813D5B" w:rsidRDefault="00000000" w:rsidP="00C67B7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813D5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السؤال الثانـي : صلي الفقرة من العمود الأول بما يناسبه من العمود الثاني :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</w:p>
    <w:p w14:paraId="19A556CD" w14:textId="77777777" w:rsidR="00373717" w:rsidRPr="00813D5B" w:rsidRDefault="00373717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4165"/>
        <w:gridCol w:w="769"/>
        <w:gridCol w:w="4754"/>
      </w:tblGrid>
      <w:tr w:rsidR="00A32C9D" w14:paraId="42BE4E2A" w14:textId="77777777" w:rsidTr="007A1E21">
        <w:trPr>
          <w:trHeight w:val="400"/>
        </w:trPr>
        <w:tc>
          <w:tcPr>
            <w:tcW w:w="640" w:type="dxa"/>
            <w:shd w:val="clear" w:color="auto" w:fill="EDEDED"/>
          </w:tcPr>
          <w:p w14:paraId="76FFBBDA" w14:textId="77777777" w:rsidR="00DB74AD" w:rsidRPr="00813D5B" w:rsidRDefault="00000000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الرقم </w:t>
            </w:r>
          </w:p>
        </w:tc>
        <w:tc>
          <w:tcPr>
            <w:tcW w:w="4214" w:type="dxa"/>
            <w:shd w:val="clear" w:color="auto" w:fill="EDEDED"/>
            <w:vAlign w:val="center"/>
          </w:tcPr>
          <w:p w14:paraId="4BD6A20A" w14:textId="77777777" w:rsidR="00DB74AD" w:rsidRPr="00813D5B" w:rsidRDefault="00000000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عمود الأول</w:t>
            </w:r>
          </w:p>
        </w:tc>
        <w:tc>
          <w:tcPr>
            <w:tcW w:w="640" w:type="dxa"/>
            <w:shd w:val="clear" w:color="auto" w:fill="EDEDED"/>
            <w:vAlign w:val="center"/>
          </w:tcPr>
          <w:p w14:paraId="04133F9D" w14:textId="77777777" w:rsidR="00DB74AD" w:rsidRPr="00813D5B" w:rsidRDefault="00000000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4812" w:type="dxa"/>
            <w:shd w:val="clear" w:color="auto" w:fill="EDEDED"/>
          </w:tcPr>
          <w:p w14:paraId="717C25AD" w14:textId="77777777" w:rsidR="00DB74AD" w:rsidRPr="00813D5B" w:rsidRDefault="00000000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العمود الثاني </w:t>
            </w:r>
          </w:p>
        </w:tc>
      </w:tr>
      <w:tr w:rsidR="00A32C9D" w14:paraId="4072023E" w14:textId="77777777" w:rsidTr="007A1E21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14:paraId="19C985E4" w14:textId="77777777" w:rsidR="00DB74AD" w:rsidRPr="00813D5B" w:rsidRDefault="00000000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14" w:type="dxa"/>
          </w:tcPr>
          <w:p w14:paraId="63222D21" w14:textId="77777777" w:rsidR="00DB74AD" w:rsidRPr="00813D5B" w:rsidRDefault="00000000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تعريف العبادة </w:t>
            </w:r>
            <w:r w:rsidR="00A14CED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هي :</w:t>
            </w:r>
          </w:p>
        </w:tc>
        <w:tc>
          <w:tcPr>
            <w:tcW w:w="640" w:type="dxa"/>
            <w:shd w:val="clear" w:color="auto" w:fill="EDEDED"/>
          </w:tcPr>
          <w:p w14:paraId="312A38C2" w14:textId="77777777" w:rsidR="00DB74AD" w:rsidRPr="00813D5B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3BD0484A" w14:textId="77777777" w:rsidR="00DB74AD" w:rsidRPr="00813D5B" w:rsidRDefault="00000000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والدعاء لهم والإحسان </w:t>
            </w:r>
            <w:r w:rsidR="004E3C3C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إليهم والترضي عنهم </w:t>
            </w:r>
          </w:p>
        </w:tc>
      </w:tr>
      <w:tr w:rsidR="00A32C9D" w14:paraId="2E52C49F" w14:textId="77777777" w:rsidTr="007A1E21">
        <w:trPr>
          <w:trHeight w:val="796"/>
        </w:trPr>
        <w:tc>
          <w:tcPr>
            <w:tcW w:w="640" w:type="dxa"/>
            <w:shd w:val="clear" w:color="auto" w:fill="EDEDED"/>
          </w:tcPr>
          <w:p w14:paraId="70CCE9AD" w14:textId="77777777" w:rsidR="00DB74AD" w:rsidRPr="00813D5B" w:rsidRDefault="00000000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14" w:type="dxa"/>
          </w:tcPr>
          <w:p w14:paraId="002D73EF" w14:textId="77777777" w:rsidR="00DB74AD" w:rsidRPr="00813D5B" w:rsidRDefault="00000000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حقوق </w:t>
            </w:r>
            <w:r w:rsidR="002814B9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أهل البيت النبي ﷺ محبتهم </w:t>
            </w:r>
          </w:p>
        </w:tc>
        <w:tc>
          <w:tcPr>
            <w:tcW w:w="640" w:type="dxa"/>
            <w:shd w:val="clear" w:color="auto" w:fill="EDEDED"/>
          </w:tcPr>
          <w:p w14:paraId="6AC54275" w14:textId="77777777" w:rsidR="00DB74AD" w:rsidRPr="00813D5B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2C9369E8" w14:textId="77777777" w:rsidR="00DB74AD" w:rsidRPr="00813D5B" w:rsidRDefault="00000000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كل ما يحبه </w:t>
            </w:r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proofErr w:type="spellStart"/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يرضاه</w:t>
            </w:r>
            <w:proofErr w:type="spellEnd"/>
            <w:r w:rsidR="00135A5E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من الأقوال والأعمال الظاهرة والباطنة </w:t>
            </w:r>
          </w:p>
        </w:tc>
      </w:tr>
      <w:tr w:rsidR="00A32C9D" w14:paraId="2D5496E9" w14:textId="77777777" w:rsidTr="007A1E21">
        <w:trPr>
          <w:trHeight w:val="796"/>
        </w:trPr>
        <w:tc>
          <w:tcPr>
            <w:tcW w:w="640" w:type="dxa"/>
            <w:shd w:val="clear" w:color="auto" w:fill="EDEDED"/>
          </w:tcPr>
          <w:p w14:paraId="384DCB59" w14:textId="77777777" w:rsidR="004E3C3C" w:rsidRPr="00813D5B" w:rsidRDefault="00000000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14" w:type="dxa"/>
          </w:tcPr>
          <w:p w14:paraId="1B7EE908" w14:textId="77777777" w:rsidR="004E3C3C" w:rsidRPr="00813D5B" w:rsidRDefault="00000000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سئلت عائشة رضي الله عنها:</w:t>
            </w:r>
            <w:r w:rsidR="00F76A1C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FA2625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 كان النبي ﷺ يصنع في البيت ؟ قالت:</w:t>
            </w:r>
            <w:r w:rsidR="00E0005B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40" w:type="dxa"/>
            <w:shd w:val="clear" w:color="auto" w:fill="EDEDED"/>
          </w:tcPr>
          <w:p w14:paraId="6EBE8742" w14:textId="77777777" w:rsidR="004E3C3C" w:rsidRPr="00813D5B" w:rsidRDefault="004E3C3C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1E57E764" w14:textId="77777777" w:rsidR="004E3C3C" w:rsidRPr="00813D5B" w:rsidRDefault="00000000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C67B7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495CA7D" wp14:editId="1185EE56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271792125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01268030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F2298" w14:textId="77777777" w:rsidR="00C67B76" w:rsidRPr="00E91D0F" w:rsidRDefault="00000000" w:rsidP="00507E29">
                                    <w:pPr>
                                      <w:spacing w:after="200" w:line="276" w:lineRule="auto"/>
                                      <w:rPr>
                                        <w:rFonts w:eastAsia="Calibri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SA"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17431364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82" style="width:97.5pt;height:28.5pt;margin-top:-122.79pt;margin-left:6.75pt;mso-height-percent:0;mso-height-relative:margin;mso-width-percent:0;mso-width-relative:margin;mso-wrap-distance-bottom:0;mso-wrap-distance-left:9pt;mso-wrap-distance-right:9pt;mso-wrap-distance-top:0;position:absolute;z-index:251728896" coordorigin="-207,0" coordsize="21600,21600">
                      <v:roundrect id="_x0000_s1083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C67B76" w:rsidRPr="00E91D0F" w:rsidP="00507E29">
                              <w:pPr>
                                <w:bidi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_x0000_s1084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2C78FD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اي أن النبي ﷺ خير الناس لأهله </w:t>
            </w:r>
          </w:p>
        </w:tc>
      </w:tr>
      <w:tr w:rsidR="00A32C9D" w14:paraId="479D0D95" w14:textId="77777777" w:rsidTr="007A1E21">
        <w:trPr>
          <w:trHeight w:val="801"/>
        </w:trPr>
        <w:tc>
          <w:tcPr>
            <w:tcW w:w="640" w:type="dxa"/>
            <w:shd w:val="clear" w:color="auto" w:fill="EDEDED"/>
          </w:tcPr>
          <w:p w14:paraId="212E293C" w14:textId="77777777" w:rsidR="003508CC" w:rsidRPr="00813D5B" w:rsidRDefault="00000000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14" w:type="dxa"/>
          </w:tcPr>
          <w:p w14:paraId="02F0AC4E" w14:textId="77777777" w:rsidR="003508CC" w:rsidRPr="00813D5B" w:rsidRDefault="00000000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عنى </w:t>
            </w:r>
            <w:r w:rsidR="00CA05A3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وأنا خير كم لأهلي </w:t>
            </w:r>
          </w:p>
        </w:tc>
        <w:tc>
          <w:tcPr>
            <w:tcW w:w="640" w:type="dxa"/>
            <w:shd w:val="clear" w:color="auto" w:fill="EDEDED"/>
          </w:tcPr>
          <w:p w14:paraId="660EE714" w14:textId="77777777" w:rsidR="003508CC" w:rsidRPr="00813D5B" w:rsidRDefault="003508CC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64C3D3B1" w14:textId="77777777" w:rsidR="003508CC" w:rsidRPr="00813D5B" w:rsidRDefault="00000000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كان يقوم في مهنة أهله </w:t>
            </w:r>
            <w:r w:rsidR="00523BAD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، فإذا سمع الأذان خرج إلى الصلاة </w:t>
            </w:r>
            <w:r w:rsidR="00195846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</w:tc>
      </w:tr>
      <w:tr w:rsidR="00A32C9D" w14:paraId="3A12E52E" w14:textId="77777777" w:rsidTr="007A1E21">
        <w:trPr>
          <w:trHeight w:val="397"/>
        </w:trPr>
        <w:tc>
          <w:tcPr>
            <w:tcW w:w="640" w:type="dxa"/>
            <w:shd w:val="clear" w:color="auto" w:fill="EDEDED"/>
          </w:tcPr>
          <w:p w14:paraId="6F1EF6A0" w14:textId="77777777" w:rsidR="00FB4471" w:rsidRPr="00813D5B" w:rsidRDefault="00000000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214" w:type="dxa"/>
          </w:tcPr>
          <w:p w14:paraId="11E84EBD" w14:textId="77777777" w:rsidR="00FB4471" w:rsidRPr="00813D5B" w:rsidRDefault="00000000" w:rsidP="00D37CD4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صفة جلوس النبي ﷺ عند الأكل </w:t>
            </w:r>
          </w:p>
        </w:tc>
        <w:tc>
          <w:tcPr>
            <w:tcW w:w="640" w:type="dxa"/>
            <w:shd w:val="clear" w:color="auto" w:fill="EDEDED"/>
          </w:tcPr>
          <w:p w14:paraId="182170D2" w14:textId="77777777" w:rsidR="00FB4471" w:rsidRPr="00813D5B" w:rsidRDefault="00FB4471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55F1D8B1" w14:textId="77777777" w:rsidR="00FB4471" w:rsidRPr="00813D5B" w:rsidRDefault="00000000" w:rsidP="009A645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صفة الظلم وصفة النوم </w:t>
            </w:r>
          </w:p>
        </w:tc>
      </w:tr>
      <w:tr w:rsidR="00A32C9D" w14:paraId="3CF4705A" w14:textId="77777777" w:rsidTr="007A1E21">
        <w:trPr>
          <w:trHeight w:val="400"/>
        </w:trPr>
        <w:tc>
          <w:tcPr>
            <w:tcW w:w="640" w:type="dxa"/>
            <w:shd w:val="clear" w:color="auto" w:fill="EDEDED"/>
          </w:tcPr>
          <w:p w14:paraId="01EED840" w14:textId="77777777" w:rsidR="00FB4471" w:rsidRPr="00813D5B" w:rsidRDefault="00000000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214" w:type="dxa"/>
          </w:tcPr>
          <w:p w14:paraId="42EACE1D" w14:textId="77777777" w:rsidR="00FB4471" w:rsidRPr="00813D5B" w:rsidRDefault="00000000" w:rsidP="00546BF7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</w:t>
            </w:r>
            <w:r w:rsidR="009A6453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مثلة ا</w:t>
            </w: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لصفات المنفية عن الله عز وجل </w:t>
            </w:r>
          </w:p>
        </w:tc>
        <w:tc>
          <w:tcPr>
            <w:tcW w:w="640" w:type="dxa"/>
            <w:shd w:val="clear" w:color="auto" w:fill="EDEDED"/>
          </w:tcPr>
          <w:p w14:paraId="44F21796" w14:textId="77777777" w:rsidR="00FB4471" w:rsidRPr="00813D5B" w:rsidRDefault="00FB4471" w:rsidP="00FA4202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2" w:type="dxa"/>
          </w:tcPr>
          <w:p w14:paraId="167FB94D" w14:textId="77777777" w:rsidR="00FB4471" w:rsidRPr="00813D5B" w:rsidRDefault="00000000" w:rsidP="00AB1A5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أن </w:t>
            </w:r>
            <w:r w:rsidR="00AB1A55" w:rsidRPr="00813D5B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ينصب الرجل اليمنى ويجلس على اليسرى </w:t>
            </w:r>
          </w:p>
        </w:tc>
      </w:tr>
    </w:tbl>
    <w:p w14:paraId="0886FB13" w14:textId="77777777" w:rsidR="003D3652" w:rsidRPr="00813D5B" w:rsidRDefault="00000000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2C2A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A15134F" wp14:editId="7592B522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26716309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395698819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DB97" w14:textId="77777777" w:rsidR="002C2A1B" w:rsidRPr="00E91D0F" w:rsidRDefault="00000000" w:rsidP="00507E29">
                              <w:pPr>
                                <w:spacing w:after="200" w:line="276" w:lineRule="auto"/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SA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854228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85" style="width:97.5pt;height:28.5pt;margin-top:12.8pt;margin-left:19.05pt;mso-height-percent:0;mso-height-relative:margin;mso-width-percent:0;mso-width-relative:margin;mso-wrap-distance-bottom:0;mso-wrap-distance-left:9pt;mso-wrap-distance-right:9pt;mso-wrap-distance-top:0;position:absolute;z-index:251730944" coordorigin="-207,0" coordsize="21600,21600">
                <v:roundrect id="_x0000_s1086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2C2A1B" w:rsidRPr="00E91D0F" w:rsidP="00507E29">
                        <w:pPr>
                          <w:bidi/>
                          <w:spacing w:after="200" w:line="276" w:lineRule="auto"/>
                          <w:rPr>
                            <w:rFonts w:ascii="Calibri" w:eastAsia="Calibri" w:hAnsi="Calibri" w:cs="Arial"/>
                            <w:b/>
                            <w:bCs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٨</w:t>
                        </w:r>
                      </w:p>
                    </w:txbxContent>
                  </v:textbox>
                </v:roundrect>
                <v:oval id="_x0000_s1087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3D5ABB3B" w14:textId="77777777" w:rsidR="002C2A1B" w:rsidRPr="00813D5B" w:rsidRDefault="00000000" w:rsidP="002C2A1B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سؤال الثالث</w:t>
      </w:r>
      <w:r w:rsidR="004132C1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>:</w:t>
      </w:r>
      <w:r w:rsidR="00150022" w:rsidRPr="00813D5B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أكملي الفراغات بما يناسبها من الكلمات </w:t>
      </w:r>
      <w:r w:rsidR="00566A40" w:rsidRPr="00813D5B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تالية :</w:t>
      </w:r>
      <w:r w:rsidR="00C67B76"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SA"/>
        </w:rPr>
        <w:t xml:space="preserve">   </w:t>
      </w:r>
    </w:p>
    <w:p w14:paraId="5CCD8A2B" w14:textId="77777777" w:rsidR="002219FD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highlight w:val="lightGray"/>
          <w:rtl/>
          <w:lang w:bidi="ar-SA"/>
        </w:rPr>
      </w:pP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(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A06C6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ففرح عمر</w:t>
      </w:r>
      <w:r w:rsidR="0007777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744259" w:rsidRPr="00813D5B">
        <w:rPr>
          <w:rFonts w:ascii="Arial" w:hAnsi="Arial" w:cs="Arial"/>
          <w:b/>
          <w:bCs/>
          <w:sz w:val="28"/>
          <w:szCs w:val="28"/>
          <w:highlight w:val="lightGray"/>
          <w:rtl/>
          <w:lang w:bidi="ar-SA"/>
        </w:rPr>
        <w:t>–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07777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خلع الخف </w:t>
      </w:r>
      <w:r w:rsidR="00972B46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D34A6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–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34A6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نثاب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BC534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C338E6" w:rsidRPr="00813D5B">
        <w:rPr>
          <w:rFonts w:ascii="Arial" w:hAnsi="Arial" w:cs="Arial"/>
          <w:b/>
          <w:bCs/>
          <w:sz w:val="28"/>
          <w:szCs w:val="28"/>
          <w:highlight w:val="lightGray"/>
          <w:rtl/>
          <w:lang w:bidi="ar-SA"/>
        </w:rPr>
        <w:t>–</w:t>
      </w:r>
      <w:r w:rsidR="00BC534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قراءة القرآن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–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العبادات الظاهرة</w:t>
      </w:r>
      <w:r w:rsidR="0098200F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–   </w:t>
      </w:r>
      <w:r w:rsidR="001E0511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</w:p>
    <w:p w14:paraId="543A7540" w14:textId="77777777" w:rsidR="00BF3E43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دخول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3D3652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–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الأيمن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–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2219FD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لعن </w:t>
      </w:r>
      <w:r w:rsidR="00D03039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566A40" w:rsidRPr="00813D5B">
        <w:rPr>
          <w:rFonts w:ascii="Arial" w:hAnsi="Arial" w:cs="Arial" w:hint="cs"/>
          <w:b/>
          <w:bCs/>
          <w:sz w:val="28"/>
          <w:szCs w:val="28"/>
          <w:highlight w:val="lightGray"/>
          <w:rtl/>
          <w:lang w:bidi="ar-SA"/>
        </w:rPr>
        <w:t>)</w:t>
      </w:r>
    </w:p>
    <w:p w14:paraId="61B10C16" w14:textId="77777777" w:rsidR="00BF3E43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١.مبطلات المسح انتهاء المدة المحددة و </w:t>
      </w:r>
      <w:r w:rsidR="001A6786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..................................أو الجورب </w:t>
      </w:r>
    </w:p>
    <w:p w14:paraId="6029A126" w14:textId="77777777" w:rsidR="00517D6F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٢. </w:t>
      </w:r>
      <w:r w:rsidR="00AF124D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خطب رسول الله ﷺ حفصة بنت عمر</w:t>
      </w:r>
      <w:r w:rsidR="002915BC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 ..................................</w:t>
      </w:r>
      <w:r w:rsidR="0012542A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رضي الله عنه بذلك </w:t>
      </w:r>
    </w:p>
    <w:p w14:paraId="381823FE" w14:textId="77777777" w:rsidR="00102F95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٣. تعريف ..................................</w:t>
      </w:r>
      <w:r w:rsidR="00B33C4F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 هي التي تكون ظاهرة لنا بأن نراها </w:t>
      </w:r>
      <w:r w:rsidR="00151370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أو نسمعها مثل الصلاة وذكر الله عز</w:t>
      </w:r>
      <w:r w:rsidR="00077770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 </w:t>
      </w:r>
      <w:r w:rsidR="00151370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وجل </w:t>
      </w:r>
    </w:p>
    <w:p w14:paraId="1129A46A" w14:textId="77777777" w:rsidR="00AE479B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٤.إذا نوينا بفعل المباح</w:t>
      </w:r>
      <w:r w:rsidR="007A5B3B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ا</w:t>
      </w: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ت التقوي </w:t>
      </w:r>
      <w:r w:rsidR="009B4A9E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على الطاعة صارت هذه الأعمال عبادة ......................... عليه</w:t>
      </w:r>
      <w:r w:rsidR="00347EB8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ا</w:t>
      </w:r>
    </w:p>
    <w:p w14:paraId="05952185" w14:textId="77777777" w:rsidR="00DC0E9F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٥. </w:t>
      </w:r>
      <w:r w:rsidR="00A64053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أمر النبي ﷺ بالسواك </w:t>
      </w:r>
      <w:r w:rsidR="00005256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و </w:t>
      </w:r>
      <w:r w:rsidR="00777551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خاصة عند .................................... و .............................</w:t>
      </w:r>
      <w:r w:rsidR="00D03039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.....</w:t>
      </w:r>
      <w:r w:rsidR="008206B6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. المنزل </w:t>
      </w:r>
    </w:p>
    <w:p w14:paraId="4533A8D5" w14:textId="77777777" w:rsidR="008206B6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٦. </w:t>
      </w:r>
      <w:r w:rsidR="00EC2C94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كان عبدالله بن عمر رضي الله عنهم حافظا للسانه </w:t>
      </w:r>
      <w:r w:rsidR="00656C8F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فلم يسمع منه ...................... ولا كلام قبيح </w:t>
      </w:r>
    </w:p>
    <w:p w14:paraId="69E0D216" w14:textId="77777777" w:rsidR="00961058" w:rsidRPr="00813D5B" w:rsidRDefault="00000000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  <w:lang w:bidi="ar-SA"/>
        </w:rPr>
      </w:pPr>
      <w:r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٧. </w:t>
      </w:r>
      <w:r w:rsidR="008E6B20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كان </w:t>
      </w:r>
      <w:r w:rsidR="001C7317" w:rsidRPr="00813D5B">
        <w:rPr>
          <w:rFonts w:ascii="Arial" w:hAnsi="Arial" w:hint="cs"/>
          <w:b/>
          <w:bCs/>
          <w:sz w:val="28"/>
          <w:szCs w:val="28"/>
          <w:rtl/>
          <w:lang w:bidi="ar-SA"/>
        </w:rPr>
        <w:t>النبي ﷺ إذا لبس ثوبه بدأ بشقة  ......................</w:t>
      </w:r>
    </w:p>
    <w:p w14:paraId="70E8869B" w14:textId="77777777" w:rsidR="00AE479B" w:rsidRPr="00813D5B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</w:p>
    <w:p w14:paraId="2380E8BD" w14:textId="77777777" w:rsidR="00D979E2" w:rsidRDefault="00000000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  <w:lang w:bidi="ar-SA"/>
        </w:rPr>
        <w:lastRenderedPageBreak/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>ة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  <w:lang w:bidi="ar-SA"/>
        </w:rPr>
        <w:t>/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</w:t>
      </w:r>
    </w:p>
    <w:p w14:paraId="236D5B07" w14:textId="77777777" w:rsidR="007A0326" w:rsidRDefault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3549D025" w14:textId="77777777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6BC2E28C" w14:textId="77777777" w:rsidR="006C501C" w:rsidRDefault="006C501C" w:rsidP="000011E7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2E79FD29" w14:textId="77777777" w:rsidR="006C501C" w:rsidRPr="007E0686" w:rsidRDefault="006C501C" w:rsidP="008A4310">
      <w:pPr>
        <w:rPr>
          <w:rFonts w:ascii="Traditional Arabic" w:hAnsi="Traditional Arabic" w:cs="Traditional Arabic"/>
          <w:b/>
          <w:bCs/>
          <w:rtl/>
          <w:lang w:bidi="ar-SA"/>
        </w:rPr>
      </w:pPr>
    </w:p>
    <w:sectPr w:rsidR="006C501C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CD56" w14:textId="77777777" w:rsidR="00242005" w:rsidRDefault="00242005">
      <w:r>
        <w:separator/>
      </w:r>
    </w:p>
  </w:endnote>
  <w:endnote w:type="continuationSeparator" w:id="0">
    <w:p w14:paraId="10893C0C" w14:textId="77777777" w:rsidR="00242005" w:rsidRDefault="0024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-webkit-standar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575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399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0ED4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77CC" w14:textId="77777777" w:rsidR="00242005" w:rsidRDefault="00242005">
      <w:r>
        <w:separator/>
      </w:r>
    </w:p>
  </w:footnote>
  <w:footnote w:type="continuationSeparator" w:id="0">
    <w:p w14:paraId="155EA2BA" w14:textId="77777777" w:rsidR="00242005" w:rsidRDefault="0024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6FC5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5D17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43A" w14:textId="77777777" w:rsidR="008A4310" w:rsidRDefault="008A4310">
    <w:pPr>
      <w:tabs>
        <w:tab w:val="center" w:pos="4153"/>
        <w:tab w:val="right" w:pos="8306"/>
      </w:tabs>
      <w:rPr>
        <w:rFonts w:eastAsia="Calibri" w:cs="Arial"/>
        <w:sz w:val="22"/>
        <w:szCs w:val="22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63E6D4B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D7804A4" w:tentative="1">
      <w:start w:val="1"/>
      <w:numFmt w:val="lowerLetter"/>
      <w:lvlText w:val="%2."/>
      <w:lvlJc w:val="left"/>
      <w:pPr>
        <w:ind w:left="1245" w:hanging="360"/>
      </w:pPr>
    </w:lvl>
    <w:lvl w:ilvl="2" w:tplc="49DE2A92" w:tentative="1">
      <w:start w:val="1"/>
      <w:numFmt w:val="lowerRoman"/>
      <w:lvlText w:val="%3."/>
      <w:lvlJc w:val="right"/>
      <w:pPr>
        <w:ind w:left="1965" w:hanging="180"/>
      </w:pPr>
    </w:lvl>
    <w:lvl w:ilvl="3" w:tplc="A3B25A9A" w:tentative="1">
      <w:start w:val="1"/>
      <w:numFmt w:val="decimal"/>
      <w:lvlText w:val="%4."/>
      <w:lvlJc w:val="left"/>
      <w:pPr>
        <w:ind w:left="2685" w:hanging="360"/>
      </w:pPr>
    </w:lvl>
    <w:lvl w:ilvl="4" w:tplc="5A7A9654" w:tentative="1">
      <w:start w:val="1"/>
      <w:numFmt w:val="lowerLetter"/>
      <w:lvlText w:val="%5."/>
      <w:lvlJc w:val="left"/>
      <w:pPr>
        <w:ind w:left="3405" w:hanging="360"/>
      </w:pPr>
    </w:lvl>
    <w:lvl w:ilvl="5" w:tplc="A7D2B9EA" w:tentative="1">
      <w:start w:val="1"/>
      <w:numFmt w:val="lowerRoman"/>
      <w:lvlText w:val="%6."/>
      <w:lvlJc w:val="right"/>
      <w:pPr>
        <w:ind w:left="4125" w:hanging="180"/>
      </w:pPr>
    </w:lvl>
    <w:lvl w:ilvl="6" w:tplc="CDFCE3B6" w:tentative="1">
      <w:start w:val="1"/>
      <w:numFmt w:val="decimal"/>
      <w:lvlText w:val="%7."/>
      <w:lvlJc w:val="left"/>
      <w:pPr>
        <w:ind w:left="4845" w:hanging="360"/>
      </w:pPr>
    </w:lvl>
    <w:lvl w:ilvl="7" w:tplc="4A8EB95C" w:tentative="1">
      <w:start w:val="1"/>
      <w:numFmt w:val="lowerLetter"/>
      <w:lvlText w:val="%8."/>
      <w:lvlJc w:val="left"/>
      <w:pPr>
        <w:ind w:left="5565" w:hanging="360"/>
      </w:pPr>
    </w:lvl>
    <w:lvl w:ilvl="8" w:tplc="7CF659B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BFA0D8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FEB27C58" w:tentative="1">
      <w:start w:val="1"/>
      <w:numFmt w:val="lowerLetter"/>
      <w:lvlText w:val="%2."/>
      <w:lvlJc w:val="left"/>
      <w:pPr>
        <w:ind w:left="1245" w:hanging="360"/>
      </w:pPr>
    </w:lvl>
    <w:lvl w:ilvl="2" w:tplc="B6567AD0" w:tentative="1">
      <w:start w:val="1"/>
      <w:numFmt w:val="lowerRoman"/>
      <w:lvlText w:val="%3."/>
      <w:lvlJc w:val="right"/>
      <w:pPr>
        <w:ind w:left="1965" w:hanging="180"/>
      </w:pPr>
    </w:lvl>
    <w:lvl w:ilvl="3" w:tplc="1B1414EE" w:tentative="1">
      <w:start w:val="1"/>
      <w:numFmt w:val="decimal"/>
      <w:lvlText w:val="%4."/>
      <w:lvlJc w:val="left"/>
      <w:pPr>
        <w:ind w:left="2685" w:hanging="360"/>
      </w:pPr>
    </w:lvl>
    <w:lvl w:ilvl="4" w:tplc="70865474" w:tentative="1">
      <w:start w:val="1"/>
      <w:numFmt w:val="lowerLetter"/>
      <w:lvlText w:val="%5."/>
      <w:lvlJc w:val="left"/>
      <w:pPr>
        <w:ind w:left="3405" w:hanging="360"/>
      </w:pPr>
    </w:lvl>
    <w:lvl w:ilvl="5" w:tplc="7B9C7534" w:tentative="1">
      <w:start w:val="1"/>
      <w:numFmt w:val="lowerRoman"/>
      <w:lvlText w:val="%6."/>
      <w:lvlJc w:val="right"/>
      <w:pPr>
        <w:ind w:left="4125" w:hanging="180"/>
      </w:pPr>
    </w:lvl>
    <w:lvl w:ilvl="6" w:tplc="ADCCECC2" w:tentative="1">
      <w:start w:val="1"/>
      <w:numFmt w:val="decimal"/>
      <w:lvlText w:val="%7."/>
      <w:lvlJc w:val="left"/>
      <w:pPr>
        <w:ind w:left="4845" w:hanging="360"/>
      </w:pPr>
    </w:lvl>
    <w:lvl w:ilvl="7" w:tplc="650E3556" w:tentative="1">
      <w:start w:val="1"/>
      <w:numFmt w:val="lowerLetter"/>
      <w:lvlText w:val="%8."/>
      <w:lvlJc w:val="left"/>
      <w:pPr>
        <w:ind w:left="5565" w:hanging="360"/>
      </w:pPr>
    </w:lvl>
    <w:lvl w:ilvl="8" w:tplc="9BA6D47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DF1195A"/>
    <w:multiLevelType w:val="hybridMultilevel"/>
    <w:tmpl w:val="779651D0"/>
    <w:lvl w:ilvl="0" w:tplc="2AE01E18">
      <w:start w:val="1"/>
      <w:numFmt w:val="decimal"/>
      <w:lvlText w:val="%1."/>
      <w:lvlJc w:val="left"/>
      <w:pPr>
        <w:ind w:left="720" w:hanging="360"/>
      </w:pPr>
    </w:lvl>
    <w:lvl w:ilvl="1" w:tplc="F9FCDA72" w:tentative="1">
      <w:start w:val="1"/>
      <w:numFmt w:val="lowerLetter"/>
      <w:lvlText w:val="%2."/>
      <w:lvlJc w:val="left"/>
      <w:pPr>
        <w:ind w:left="1440" w:hanging="360"/>
      </w:pPr>
    </w:lvl>
    <w:lvl w:ilvl="2" w:tplc="09A082E0" w:tentative="1">
      <w:start w:val="1"/>
      <w:numFmt w:val="lowerRoman"/>
      <w:lvlText w:val="%3."/>
      <w:lvlJc w:val="right"/>
      <w:pPr>
        <w:ind w:left="2160" w:hanging="180"/>
      </w:pPr>
    </w:lvl>
    <w:lvl w:ilvl="3" w:tplc="3F505BD2" w:tentative="1">
      <w:start w:val="1"/>
      <w:numFmt w:val="decimal"/>
      <w:lvlText w:val="%4."/>
      <w:lvlJc w:val="left"/>
      <w:pPr>
        <w:ind w:left="2880" w:hanging="360"/>
      </w:pPr>
    </w:lvl>
    <w:lvl w:ilvl="4" w:tplc="DD721470" w:tentative="1">
      <w:start w:val="1"/>
      <w:numFmt w:val="lowerLetter"/>
      <w:lvlText w:val="%5."/>
      <w:lvlJc w:val="left"/>
      <w:pPr>
        <w:ind w:left="3600" w:hanging="360"/>
      </w:pPr>
    </w:lvl>
    <w:lvl w:ilvl="5" w:tplc="5DBEC966" w:tentative="1">
      <w:start w:val="1"/>
      <w:numFmt w:val="lowerRoman"/>
      <w:lvlText w:val="%6."/>
      <w:lvlJc w:val="right"/>
      <w:pPr>
        <w:ind w:left="4320" w:hanging="180"/>
      </w:pPr>
    </w:lvl>
    <w:lvl w:ilvl="6" w:tplc="D896B362" w:tentative="1">
      <w:start w:val="1"/>
      <w:numFmt w:val="decimal"/>
      <w:lvlText w:val="%7."/>
      <w:lvlJc w:val="left"/>
      <w:pPr>
        <w:ind w:left="5040" w:hanging="360"/>
      </w:pPr>
    </w:lvl>
    <w:lvl w:ilvl="7" w:tplc="58D0B97A" w:tentative="1">
      <w:start w:val="1"/>
      <w:numFmt w:val="lowerLetter"/>
      <w:lvlText w:val="%8."/>
      <w:lvlJc w:val="left"/>
      <w:pPr>
        <w:ind w:left="5760" w:hanging="360"/>
      </w:pPr>
    </w:lvl>
    <w:lvl w:ilvl="8" w:tplc="30CC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CBF7"/>
    <w:multiLevelType w:val="hybridMultilevel"/>
    <w:tmpl w:val="C70A82DA"/>
    <w:lvl w:ilvl="0" w:tplc="A772714E">
      <w:start w:val="1"/>
      <w:numFmt w:val="decimal"/>
      <w:lvlText w:val="%1."/>
      <w:lvlJc w:val="left"/>
      <w:pPr>
        <w:ind w:left="720" w:hanging="360"/>
      </w:pPr>
    </w:lvl>
    <w:lvl w:ilvl="1" w:tplc="54CED88A" w:tentative="1">
      <w:start w:val="1"/>
      <w:numFmt w:val="lowerLetter"/>
      <w:lvlText w:val="%2."/>
      <w:lvlJc w:val="left"/>
      <w:pPr>
        <w:ind w:left="1440" w:hanging="360"/>
      </w:pPr>
    </w:lvl>
    <w:lvl w:ilvl="2" w:tplc="B0CE523A" w:tentative="1">
      <w:start w:val="1"/>
      <w:numFmt w:val="lowerRoman"/>
      <w:lvlText w:val="%3."/>
      <w:lvlJc w:val="right"/>
      <w:pPr>
        <w:ind w:left="2160" w:hanging="180"/>
      </w:pPr>
    </w:lvl>
    <w:lvl w:ilvl="3" w:tplc="E8CC76FE" w:tentative="1">
      <w:start w:val="1"/>
      <w:numFmt w:val="decimal"/>
      <w:lvlText w:val="%4."/>
      <w:lvlJc w:val="left"/>
      <w:pPr>
        <w:ind w:left="2880" w:hanging="360"/>
      </w:pPr>
    </w:lvl>
    <w:lvl w:ilvl="4" w:tplc="77ECF834" w:tentative="1">
      <w:start w:val="1"/>
      <w:numFmt w:val="lowerLetter"/>
      <w:lvlText w:val="%5."/>
      <w:lvlJc w:val="left"/>
      <w:pPr>
        <w:ind w:left="3600" w:hanging="360"/>
      </w:pPr>
    </w:lvl>
    <w:lvl w:ilvl="5" w:tplc="837E0AB0" w:tentative="1">
      <w:start w:val="1"/>
      <w:numFmt w:val="lowerRoman"/>
      <w:lvlText w:val="%6."/>
      <w:lvlJc w:val="right"/>
      <w:pPr>
        <w:ind w:left="4320" w:hanging="180"/>
      </w:pPr>
    </w:lvl>
    <w:lvl w:ilvl="6" w:tplc="87065C24" w:tentative="1">
      <w:start w:val="1"/>
      <w:numFmt w:val="decimal"/>
      <w:lvlText w:val="%7."/>
      <w:lvlJc w:val="left"/>
      <w:pPr>
        <w:ind w:left="5040" w:hanging="360"/>
      </w:pPr>
    </w:lvl>
    <w:lvl w:ilvl="7" w:tplc="52D4DE2E" w:tentative="1">
      <w:start w:val="1"/>
      <w:numFmt w:val="lowerLetter"/>
      <w:lvlText w:val="%8."/>
      <w:lvlJc w:val="left"/>
      <w:pPr>
        <w:ind w:left="5760" w:hanging="360"/>
      </w:pPr>
    </w:lvl>
    <w:lvl w:ilvl="8" w:tplc="2940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D9A"/>
    <w:multiLevelType w:val="hybridMultilevel"/>
    <w:tmpl w:val="C70A82DA"/>
    <w:lvl w:ilvl="0" w:tplc="F482CAE2">
      <w:start w:val="1"/>
      <w:numFmt w:val="decimal"/>
      <w:lvlText w:val="%1."/>
      <w:lvlJc w:val="left"/>
      <w:pPr>
        <w:ind w:left="720" w:hanging="360"/>
      </w:pPr>
    </w:lvl>
    <w:lvl w:ilvl="1" w:tplc="FFA876DC" w:tentative="1">
      <w:start w:val="1"/>
      <w:numFmt w:val="lowerLetter"/>
      <w:lvlText w:val="%2."/>
      <w:lvlJc w:val="left"/>
      <w:pPr>
        <w:ind w:left="1440" w:hanging="360"/>
      </w:pPr>
    </w:lvl>
    <w:lvl w:ilvl="2" w:tplc="789A27D2" w:tentative="1">
      <w:start w:val="1"/>
      <w:numFmt w:val="lowerRoman"/>
      <w:lvlText w:val="%3."/>
      <w:lvlJc w:val="right"/>
      <w:pPr>
        <w:ind w:left="2160" w:hanging="180"/>
      </w:pPr>
    </w:lvl>
    <w:lvl w:ilvl="3" w:tplc="E5B01B32" w:tentative="1">
      <w:start w:val="1"/>
      <w:numFmt w:val="decimal"/>
      <w:lvlText w:val="%4."/>
      <w:lvlJc w:val="left"/>
      <w:pPr>
        <w:ind w:left="2880" w:hanging="360"/>
      </w:pPr>
    </w:lvl>
    <w:lvl w:ilvl="4" w:tplc="BD087330" w:tentative="1">
      <w:start w:val="1"/>
      <w:numFmt w:val="lowerLetter"/>
      <w:lvlText w:val="%5."/>
      <w:lvlJc w:val="left"/>
      <w:pPr>
        <w:ind w:left="3600" w:hanging="360"/>
      </w:pPr>
    </w:lvl>
    <w:lvl w:ilvl="5" w:tplc="74EA9162" w:tentative="1">
      <w:start w:val="1"/>
      <w:numFmt w:val="lowerRoman"/>
      <w:lvlText w:val="%6."/>
      <w:lvlJc w:val="right"/>
      <w:pPr>
        <w:ind w:left="4320" w:hanging="180"/>
      </w:pPr>
    </w:lvl>
    <w:lvl w:ilvl="6" w:tplc="F1840DC4" w:tentative="1">
      <w:start w:val="1"/>
      <w:numFmt w:val="decimal"/>
      <w:lvlText w:val="%7."/>
      <w:lvlJc w:val="left"/>
      <w:pPr>
        <w:ind w:left="5040" w:hanging="360"/>
      </w:pPr>
    </w:lvl>
    <w:lvl w:ilvl="7" w:tplc="9A809B64" w:tentative="1">
      <w:start w:val="1"/>
      <w:numFmt w:val="lowerLetter"/>
      <w:lvlText w:val="%8."/>
      <w:lvlJc w:val="left"/>
      <w:pPr>
        <w:ind w:left="5760" w:hanging="360"/>
      </w:pPr>
    </w:lvl>
    <w:lvl w:ilvl="8" w:tplc="C900C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5006"/>
    <w:multiLevelType w:val="hybridMultilevel"/>
    <w:tmpl w:val="99CA56A2"/>
    <w:lvl w:ilvl="0" w:tplc="1E68F3F8">
      <w:start w:val="1"/>
      <w:numFmt w:val="decimal"/>
      <w:lvlText w:val="%1."/>
      <w:lvlJc w:val="left"/>
      <w:pPr>
        <w:ind w:left="720" w:hanging="360"/>
      </w:pPr>
    </w:lvl>
    <w:lvl w:ilvl="1" w:tplc="21F89926" w:tentative="1">
      <w:start w:val="1"/>
      <w:numFmt w:val="lowerLetter"/>
      <w:lvlText w:val="%2."/>
      <w:lvlJc w:val="left"/>
      <w:pPr>
        <w:ind w:left="1440" w:hanging="360"/>
      </w:pPr>
    </w:lvl>
    <w:lvl w:ilvl="2" w:tplc="EFD2F3AA" w:tentative="1">
      <w:start w:val="1"/>
      <w:numFmt w:val="lowerRoman"/>
      <w:lvlText w:val="%3."/>
      <w:lvlJc w:val="right"/>
      <w:pPr>
        <w:ind w:left="2160" w:hanging="180"/>
      </w:pPr>
    </w:lvl>
    <w:lvl w:ilvl="3" w:tplc="7D441926" w:tentative="1">
      <w:start w:val="1"/>
      <w:numFmt w:val="decimal"/>
      <w:lvlText w:val="%4."/>
      <w:lvlJc w:val="left"/>
      <w:pPr>
        <w:ind w:left="2880" w:hanging="360"/>
      </w:pPr>
    </w:lvl>
    <w:lvl w:ilvl="4" w:tplc="45008814" w:tentative="1">
      <w:start w:val="1"/>
      <w:numFmt w:val="lowerLetter"/>
      <w:lvlText w:val="%5."/>
      <w:lvlJc w:val="left"/>
      <w:pPr>
        <w:ind w:left="3600" w:hanging="360"/>
      </w:pPr>
    </w:lvl>
    <w:lvl w:ilvl="5" w:tplc="DA128598" w:tentative="1">
      <w:start w:val="1"/>
      <w:numFmt w:val="lowerRoman"/>
      <w:lvlText w:val="%6."/>
      <w:lvlJc w:val="right"/>
      <w:pPr>
        <w:ind w:left="4320" w:hanging="180"/>
      </w:pPr>
    </w:lvl>
    <w:lvl w:ilvl="6" w:tplc="A29231BC" w:tentative="1">
      <w:start w:val="1"/>
      <w:numFmt w:val="decimal"/>
      <w:lvlText w:val="%7."/>
      <w:lvlJc w:val="left"/>
      <w:pPr>
        <w:ind w:left="5040" w:hanging="360"/>
      </w:pPr>
    </w:lvl>
    <w:lvl w:ilvl="7" w:tplc="57C49410" w:tentative="1">
      <w:start w:val="1"/>
      <w:numFmt w:val="lowerLetter"/>
      <w:lvlText w:val="%8."/>
      <w:lvlJc w:val="left"/>
      <w:pPr>
        <w:ind w:left="5760" w:hanging="360"/>
      </w:pPr>
    </w:lvl>
    <w:lvl w:ilvl="8" w:tplc="CB62E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0B8"/>
    <w:multiLevelType w:val="hybridMultilevel"/>
    <w:tmpl w:val="F536B32A"/>
    <w:lvl w:ilvl="0" w:tplc="C94CE706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5E28A51C" w:tentative="1">
      <w:start w:val="1"/>
      <w:numFmt w:val="lowerLetter"/>
      <w:lvlText w:val="%2."/>
      <w:lvlJc w:val="left"/>
      <w:pPr>
        <w:ind w:left="1300" w:hanging="360"/>
      </w:pPr>
    </w:lvl>
    <w:lvl w:ilvl="2" w:tplc="AF2CD578" w:tentative="1">
      <w:start w:val="1"/>
      <w:numFmt w:val="lowerRoman"/>
      <w:lvlText w:val="%3."/>
      <w:lvlJc w:val="right"/>
      <w:pPr>
        <w:ind w:left="2020" w:hanging="180"/>
      </w:pPr>
    </w:lvl>
    <w:lvl w:ilvl="3" w:tplc="E356E84C" w:tentative="1">
      <w:start w:val="1"/>
      <w:numFmt w:val="decimal"/>
      <w:lvlText w:val="%4."/>
      <w:lvlJc w:val="left"/>
      <w:pPr>
        <w:ind w:left="2740" w:hanging="360"/>
      </w:pPr>
    </w:lvl>
    <w:lvl w:ilvl="4" w:tplc="31284098" w:tentative="1">
      <w:start w:val="1"/>
      <w:numFmt w:val="lowerLetter"/>
      <w:lvlText w:val="%5."/>
      <w:lvlJc w:val="left"/>
      <w:pPr>
        <w:ind w:left="3460" w:hanging="360"/>
      </w:pPr>
    </w:lvl>
    <w:lvl w:ilvl="5" w:tplc="545EFA4A" w:tentative="1">
      <w:start w:val="1"/>
      <w:numFmt w:val="lowerRoman"/>
      <w:lvlText w:val="%6."/>
      <w:lvlJc w:val="right"/>
      <w:pPr>
        <w:ind w:left="4180" w:hanging="180"/>
      </w:pPr>
    </w:lvl>
    <w:lvl w:ilvl="6" w:tplc="AD5C1824" w:tentative="1">
      <w:start w:val="1"/>
      <w:numFmt w:val="decimal"/>
      <w:lvlText w:val="%7."/>
      <w:lvlJc w:val="left"/>
      <w:pPr>
        <w:ind w:left="4900" w:hanging="360"/>
      </w:pPr>
    </w:lvl>
    <w:lvl w:ilvl="7" w:tplc="67CA292C" w:tentative="1">
      <w:start w:val="1"/>
      <w:numFmt w:val="lowerLetter"/>
      <w:lvlText w:val="%8."/>
      <w:lvlJc w:val="left"/>
      <w:pPr>
        <w:ind w:left="5620" w:hanging="360"/>
      </w:pPr>
    </w:lvl>
    <w:lvl w:ilvl="8" w:tplc="048E395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8DE0FFD"/>
    <w:multiLevelType w:val="hybridMultilevel"/>
    <w:tmpl w:val="C180C98C"/>
    <w:lvl w:ilvl="0" w:tplc="49E0638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D6EA5802" w:tentative="1">
      <w:start w:val="1"/>
      <w:numFmt w:val="lowerLetter"/>
      <w:lvlText w:val="%2."/>
      <w:lvlJc w:val="left"/>
      <w:pPr>
        <w:ind w:left="1245" w:hanging="360"/>
      </w:pPr>
    </w:lvl>
    <w:lvl w:ilvl="2" w:tplc="C8887F16" w:tentative="1">
      <w:start w:val="1"/>
      <w:numFmt w:val="lowerRoman"/>
      <w:lvlText w:val="%3."/>
      <w:lvlJc w:val="right"/>
      <w:pPr>
        <w:ind w:left="1965" w:hanging="180"/>
      </w:pPr>
    </w:lvl>
    <w:lvl w:ilvl="3" w:tplc="130ACBE2" w:tentative="1">
      <w:start w:val="1"/>
      <w:numFmt w:val="decimal"/>
      <w:lvlText w:val="%4."/>
      <w:lvlJc w:val="left"/>
      <w:pPr>
        <w:ind w:left="2685" w:hanging="360"/>
      </w:pPr>
    </w:lvl>
    <w:lvl w:ilvl="4" w:tplc="3C5011B4" w:tentative="1">
      <w:start w:val="1"/>
      <w:numFmt w:val="lowerLetter"/>
      <w:lvlText w:val="%5."/>
      <w:lvlJc w:val="left"/>
      <w:pPr>
        <w:ind w:left="3405" w:hanging="360"/>
      </w:pPr>
    </w:lvl>
    <w:lvl w:ilvl="5" w:tplc="685E48B4" w:tentative="1">
      <w:start w:val="1"/>
      <w:numFmt w:val="lowerRoman"/>
      <w:lvlText w:val="%6."/>
      <w:lvlJc w:val="right"/>
      <w:pPr>
        <w:ind w:left="4125" w:hanging="180"/>
      </w:pPr>
    </w:lvl>
    <w:lvl w:ilvl="6" w:tplc="B13E24CC" w:tentative="1">
      <w:start w:val="1"/>
      <w:numFmt w:val="decimal"/>
      <w:lvlText w:val="%7."/>
      <w:lvlJc w:val="left"/>
      <w:pPr>
        <w:ind w:left="4845" w:hanging="360"/>
      </w:pPr>
    </w:lvl>
    <w:lvl w:ilvl="7" w:tplc="FC3E9B6C" w:tentative="1">
      <w:start w:val="1"/>
      <w:numFmt w:val="lowerLetter"/>
      <w:lvlText w:val="%8."/>
      <w:lvlJc w:val="left"/>
      <w:pPr>
        <w:ind w:left="5565" w:hanging="360"/>
      </w:pPr>
    </w:lvl>
    <w:lvl w:ilvl="8" w:tplc="2CC26DBC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9E35C2"/>
    <w:multiLevelType w:val="hybridMultilevel"/>
    <w:tmpl w:val="21540356"/>
    <w:lvl w:ilvl="0" w:tplc="0ED0B5E4">
      <w:start w:val="1"/>
      <w:numFmt w:val="decimal"/>
      <w:lvlText w:val="%1."/>
      <w:lvlJc w:val="left"/>
      <w:pPr>
        <w:ind w:left="720" w:hanging="360"/>
      </w:pPr>
    </w:lvl>
    <w:lvl w:ilvl="1" w:tplc="8FEA83D4" w:tentative="1">
      <w:start w:val="1"/>
      <w:numFmt w:val="lowerLetter"/>
      <w:lvlText w:val="%2."/>
      <w:lvlJc w:val="left"/>
      <w:pPr>
        <w:ind w:left="1440" w:hanging="360"/>
      </w:pPr>
    </w:lvl>
    <w:lvl w:ilvl="2" w:tplc="D6925806" w:tentative="1">
      <w:start w:val="1"/>
      <w:numFmt w:val="lowerRoman"/>
      <w:lvlText w:val="%3."/>
      <w:lvlJc w:val="right"/>
      <w:pPr>
        <w:ind w:left="2160" w:hanging="180"/>
      </w:pPr>
    </w:lvl>
    <w:lvl w:ilvl="3" w:tplc="4DA2A3D6" w:tentative="1">
      <w:start w:val="1"/>
      <w:numFmt w:val="decimal"/>
      <w:lvlText w:val="%4."/>
      <w:lvlJc w:val="left"/>
      <w:pPr>
        <w:ind w:left="2880" w:hanging="360"/>
      </w:pPr>
    </w:lvl>
    <w:lvl w:ilvl="4" w:tplc="CF50E548" w:tentative="1">
      <w:start w:val="1"/>
      <w:numFmt w:val="lowerLetter"/>
      <w:lvlText w:val="%5."/>
      <w:lvlJc w:val="left"/>
      <w:pPr>
        <w:ind w:left="3600" w:hanging="360"/>
      </w:pPr>
    </w:lvl>
    <w:lvl w:ilvl="5" w:tplc="B79EC1E2" w:tentative="1">
      <w:start w:val="1"/>
      <w:numFmt w:val="lowerRoman"/>
      <w:lvlText w:val="%6."/>
      <w:lvlJc w:val="right"/>
      <w:pPr>
        <w:ind w:left="4320" w:hanging="180"/>
      </w:pPr>
    </w:lvl>
    <w:lvl w:ilvl="6" w:tplc="8E06099C" w:tentative="1">
      <w:start w:val="1"/>
      <w:numFmt w:val="decimal"/>
      <w:lvlText w:val="%7."/>
      <w:lvlJc w:val="left"/>
      <w:pPr>
        <w:ind w:left="5040" w:hanging="360"/>
      </w:pPr>
    </w:lvl>
    <w:lvl w:ilvl="7" w:tplc="133C62FA" w:tentative="1">
      <w:start w:val="1"/>
      <w:numFmt w:val="lowerLetter"/>
      <w:lvlText w:val="%8."/>
      <w:lvlJc w:val="left"/>
      <w:pPr>
        <w:ind w:left="5760" w:hanging="360"/>
      </w:pPr>
    </w:lvl>
    <w:lvl w:ilvl="8" w:tplc="6F3E2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AFA"/>
    <w:multiLevelType w:val="hybridMultilevel"/>
    <w:tmpl w:val="E598BBD0"/>
    <w:lvl w:ilvl="0" w:tplc="880A5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200F10" w:tentative="1">
      <w:start w:val="1"/>
      <w:numFmt w:val="lowerLetter"/>
      <w:lvlText w:val="%2."/>
      <w:lvlJc w:val="left"/>
      <w:pPr>
        <w:ind w:left="1440" w:hanging="360"/>
      </w:pPr>
    </w:lvl>
    <w:lvl w:ilvl="2" w:tplc="589E0A52" w:tentative="1">
      <w:start w:val="1"/>
      <w:numFmt w:val="lowerRoman"/>
      <w:lvlText w:val="%3."/>
      <w:lvlJc w:val="right"/>
      <w:pPr>
        <w:ind w:left="2160" w:hanging="180"/>
      </w:pPr>
    </w:lvl>
    <w:lvl w:ilvl="3" w:tplc="36967F1A" w:tentative="1">
      <w:start w:val="1"/>
      <w:numFmt w:val="decimal"/>
      <w:lvlText w:val="%4."/>
      <w:lvlJc w:val="left"/>
      <w:pPr>
        <w:ind w:left="2880" w:hanging="360"/>
      </w:pPr>
    </w:lvl>
    <w:lvl w:ilvl="4" w:tplc="8086F4DE" w:tentative="1">
      <w:start w:val="1"/>
      <w:numFmt w:val="lowerLetter"/>
      <w:lvlText w:val="%5."/>
      <w:lvlJc w:val="left"/>
      <w:pPr>
        <w:ind w:left="3600" w:hanging="360"/>
      </w:pPr>
    </w:lvl>
    <w:lvl w:ilvl="5" w:tplc="AF6675AA" w:tentative="1">
      <w:start w:val="1"/>
      <w:numFmt w:val="lowerRoman"/>
      <w:lvlText w:val="%6."/>
      <w:lvlJc w:val="right"/>
      <w:pPr>
        <w:ind w:left="4320" w:hanging="180"/>
      </w:pPr>
    </w:lvl>
    <w:lvl w:ilvl="6" w:tplc="5CB0584E" w:tentative="1">
      <w:start w:val="1"/>
      <w:numFmt w:val="decimal"/>
      <w:lvlText w:val="%7."/>
      <w:lvlJc w:val="left"/>
      <w:pPr>
        <w:ind w:left="5040" w:hanging="360"/>
      </w:pPr>
    </w:lvl>
    <w:lvl w:ilvl="7" w:tplc="285A7516" w:tentative="1">
      <w:start w:val="1"/>
      <w:numFmt w:val="lowerLetter"/>
      <w:lvlText w:val="%8."/>
      <w:lvlJc w:val="left"/>
      <w:pPr>
        <w:ind w:left="5760" w:hanging="360"/>
      </w:pPr>
    </w:lvl>
    <w:lvl w:ilvl="8" w:tplc="2C204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D1C"/>
    <w:multiLevelType w:val="hybridMultilevel"/>
    <w:tmpl w:val="94807F12"/>
    <w:lvl w:ilvl="0" w:tplc="390616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5B88D046" w:tentative="1">
      <w:start w:val="1"/>
      <w:numFmt w:val="lowerLetter"/>
      <w:lvlText w:val="%2."/>
      <w:lvlJc w:val="left"/>
      <w:pPr>
        <w:ind w:left="1647" w:hanging="360"/>
      </w:pPr>
    </w:lvl>
    <w:lvl w:ilvl="2" w:tplc="BF3E3C88" w:tentative="1">
      <w:start w:val="1"/>
      <w:numFmt w:val="lowerRoman"/>
      <w:lvlText w:val="%3."/>
      <w:lvlJc w:val="right"/>
      <w:pPr>
        <w:ind w:left="2367" w:hanging="180"/>
      </w:pPr>
    </w:lvl>
    <w:lvl w:ilvl="3" w:tplc="91B08F8A" w:tentative="1">
      <w:start w:val="1"/>
      <w:numFmt w:val="decimal"/>
      <w:lvlText w:val="%4."/>
      <w:lvlJc w:val="left"/>
      <w:pPr>
        <w:ind w:left="3087" w:hanging="360"/>
      </w:pPr>
    </w:lvl>
    <w:lvl w:ilvl="4" w:tplc="434A02CC" w:tentative="1">
      <w:start w:val="1"/>
      <w:numFmt w:val="lowerLetter"/>
      <w:lvlText w:val="%5."/>
      <w:lvlJc w:val="left"/>
      <w:pPr>
        <w:ind w:left="3807" w:hanging="360"/>
      </w:pPr>
    </w:lvl>
    <w:lvl w:ilvl="5" w:tplc="C478C13A" w:tentative="1">
      <w:start w:val="1"/>
      <w:numFmt w:val="lowerRoman"/>
      <w:lvlText w:val="%6."/>
      <w:lvlJc w:val="right"/>
      <w:pPr>
        <w:ind w:left="4527" w:hanging="180"/>
      </w:pPr>
    </w:lvl>
    <w:lvl w:ilvl="6" w:tplc="3EAA88C2" w:tentative="1">
      <w:start w:val="1"/>
      <w:numFmt w:val="decimal"/>
      <w:lvlText w:val="%7."/>
      <w:lvlJc w:val="left"/>
      <w:pPr>
        <w:ind w:left="5247" w:hanging="360"/>
      </w:pPr>
    </w:lvl>
    <w:lvl w:ilvl="7" w:tplc="0E4010F2" w:tentative="1">
      <w:start w:val="1"/>
      <w:numFmt w:val="lowerLetter"/>
      <w:lvlText w:val="%8."/>
      <w:lvlJc w:val="left"/>
      <w:pPr>
        <w:ind w:left="5967" w:hanging="360"/>
      </w:pPr>
    </w:lvl>
    <w:lvl w:ilvl="8" w:tplc="7C22A3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8A7A82"/>
    <w:multiLevelType w:val="hybridMultilevel"/>
    <w:tmpl w:val="302678C0"/>
    <w:lvl w:ilvl="0" w:tplc="7D34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0F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CA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A1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3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84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8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02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3215"/>
    <w:multiLevelType w:val="hybridMultilevel"/>
    <w:tmpl w:val="257ECEA2"/>
    <w:lvl w:ilvl="0" w:tplc="97FE8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E6E8A92" w:tentative="1">
      <w:start w:val="1"/>
      <w:numFmt w:val="lowerLetter"/>
      <w:lvlText w:val="%2."/>
      <w:lvlJc w:val="left"/>
      <w:pPr>
        <w:ind w:left="1440" w:hanging="360"/>
      </w:pPr>
    </w:lvl>
    <w:lvl w:ilvl="2" w:tplc="7C6CBEC4" w:tentative="1">
      <w:start w:val="1"/>
      <w:numFmt w:val="lowerRoman"/>
      <w:lvlText w:val="%3."/>
      <w:lvlJc w:val="right"/>
      <w:pPr>
        <w:ind w:left="2160" w:hanging="180"/>
      </w:pPr>
    </w:lvl>
    <w:lvl w:ilvl="3" w:tplc="16003EB4" w:tentative="1">
      <w:start w:val="1"/>
      <w:numFmt w:val="decimal"/>
      <w:lvlText w:val="%4."/>
      <w:lvlJc w:val="left"/>
      <w:pPr>
        <w:ind w:left="2880" w:hanging="360"/>
      </w:pPr>
    </w:lvl>
    <w:lvl w:ilvl="4" w:tplc="D1B6C38A" w:tentative="1">
      <w:start w:val="1"/>
      <w:numFmt w:val="lowerLetter"/>
      <w:lvlText w:val="%5."/>
      <w:lvlJc w:val="left"/>
      <w:pPr>
        <w:ind w:left="3600" w:hanging="360"/>
      </w:pPr>
    </w:lvl>
    <w:lvl w:ilvl="5" w:tplc="F7865DFC" w:tentative="1">
      <w:start w:val="1"/>
      <w:numFmt w:val="lowerRoman"/>
      <w:lvlText w:val="%6."/>
      <w:lvlJc w:val="right"/>
      <w:pPr>
        <w:ind w:left="4320" w:hanging="180"/>
      </w:pPr>
    </w:lvl>
    <w:lvl w:ilvl="6" w:tplc="DF3EEBC2" w:tentative="1">
      <w:start w:val="1"/>
      <w:numFmt w:val="decimal"/>
      <w:lvlText w:val="%7."/>
      <w:lvlJc w:val="left"/>
      <w:pPr>
        <w:ind w:left="5040" w:hanging="360"/>
      </w:pPr>
    </w:lvl>
    <w:lvl w:ilvl="7" w:tplc="FE105516" w:tentative="1">
      <w:start w:val="1"/>
      <w:numFmt w:val="lowerLetter"/>
      <w:lvlText w:val="%8."/>
      <w:lvlJc w:val="left"/>
      <w:pPr>
        <w:ind w:left="5760" w:hanging="360"/>
      </w:pPr>
    </w:lvl>
    <w:lvl w:ilvl="8" w:tplc="9CF25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071"/>
    <w:multiLevelType w:val="hybridMultilevel"/>
    <w:tmpl w:val="C180C98C"/>
    <w:lvl w:ilvl="0" w:tplc="52C47C8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E04C5448" w:tentative="1">
      <w:start w:val="1"/>
      <w:numFmt w:val="lowerLetter"/>
      <w:lvlText w:val="%2."/>
      <w:lvlJc w:val="left"/>
      <w:pPr>
        <w:ind w:left="1245" w:hanging="360"/>
      </w:pPr>
    </w:lvl>
    <w:lvl w:ilvl="2" w:tplc="E5B4ED08" w:tentative="1">
      <w:start w:val="1"/>
      <w:numFmt w:val="lowerRoman"/>
      <w:lvlText w:val="%3."/>
      <w:lvlJc w:val="right"/>
      <w:pPr>
        <w:ind w:left="1965" w:hanging="180"/>
      </w:pPr>
    </w:lvl>
    <w:lvl w:ilvl="3" w:tplc="D74AD2A0" w:tentative="1">
      <w:start w:val="1"/>
      <w:numFmt w:val="decimal"/>
      <w:lvlText w:val="%4."/>
      <w:lvlJc w:val="left"/>
      <w:pPr>
        <w:ind w:left="2685" w:hanging="360"/>
      </w:pPr>
    </w:lvl>
    <w:lvl w:ilvl="4" w:tplc="006C9F80" w:tentative="1">
      <w:start w:val="1"/>
      <w:numFmt w:val="lowerLetter"/>
      <w:lvlText w:val="%5."/>
      <w:lvlJc w:val="left"/>
      <w:pPr>
        <w:ind w:left="3405" w:hanging="360"/>
      </w:pPr>
    </w:lvl>
    <w:lvl w:ilvl="5" w:tplc="91AE5B4C" w:tentative="1">
      <w:start w:val="1"/>
      <w:numFmt w:val="lowerRoman"/>
      <w:lvlText w:val="%6."/>
      <w:lvlJc w:val="right"/>
      <w:pPr>
        <w:ind w:left="4125" w:hanging="180"/>
      </w:pPr>
    </w:lvl>
    <w:lvl w:ilvl="6" w:tplc="FBC8C96E" w:tentative="1">
      <w:start w:val="1"/>
      <w:numFmt w:val="decimal"/>
      <w:lvlText w:val="%7."/>
      <w:lvlJc w:val="left"/>
      <w:pPr>
        <w:ind w:left="4845" w:hanging="360"/>
      </w:pPr>
    </w:lvl>
    <w:lvl w:ilvl="7" w:tplc="3822D9A6" w:tentative="1">
      <w:start w:val="1"/>
      <w:numFmt w:val="lowerLetter"/>
      <w:lvlText w:val="%8."/>
      <w:lvlJc w:val="left"/>
      <w:pPr>
        <w:ind w:left="5565" w:hanging="360"/>
      </w:pPr>
    </w:lvl>
    <w:lvl w:ilvl="8" w:tplc="74EAC6F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9BE5FB0"/>
    <w:multiLevelType w:val="hybridMultilevel"/>
    <w:tmpl w:val="4F06FBFC"/>
    <w:lvl w:ilvl="0" w:tplc="6C4E5296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CC0EAC1A" w:tentative="1">
      <w:start w:val="1"/>
      <w:numFmt w:val="lowerLetter"/>
      <w:lvlText w:val="%2."/>
      <w:lvlJc w:val="left"/>
      <w:pPr>
        <w:ind w:left="1300" w:hanging="360"/>
      </w:pPr>
    </w:lvl>
    <w:lvl w:ilvl="2" w:tplc="CD328C12" w:tentative="1">
      <w:start w:val="1"/>
      <w:numFmt w:val="lowerRoman"/>
      <w:lvlText w:val="%3."/>
      <w:lvlJc w:val="right"/>
      <w:pPr>
        <w:ind w:left="2020" w:hanging="180"/>
      </w:pPr>
    </w:lvl>
    <w:lvl w:ilvl="3" w:tplc="29EED934" w:tentative="1">
      <w:start w:val="1"/>
      <w:numFmt w:val="decimal"/>
      <w:lvlText w:val="%4."/>
      <w:lvlJc w:val="left"/>
      <w:pPr>
        <w:ind w:left="2740" w:hanging="360"/>
      </w:pPr>
    </w:lvl>
    <w:lvl w:ilvl="4" w:tplc="53EE67A6" w:tentative="1">
      <w:start w:val="1"/>
      <w:numFmt w:val="lowerLetter"/>
      <w:lvlText w:val="%5."/>
      <w:lvlJc w:val="left"/>
      <w:pPr>
        <w:ind w:left="3460" w:hanging="360"/>
      </w:pPr>
    </w:lvl>
    <w:lvl w:ilvl="5" w:tplc="DA2A4144" w:tentative="1">
      <w:start w:val="1"/>
      <w:numFmt w:val="lowerRoman"/>
      <w:lvlText w:val="%6."/>
      <w:lvlJc w:val="right"/>
      <w:pPr>
        <w:ind w:left="4180" w:hanging="180"/>
      </w:pPr>
    </w:lvl>
    <w:lvl w:ilvl="6" w:tplc="17F8C90C" w:tentative="1">
      <w:start w:val="1"/>
      <w:numFmt w:val="decimal"/>
      <w:lvlText w:val="%7."/>
      <w:lvlJc w:val="left"/>
      <w:pPr>
        <w:ind w:left="4900" w:hanging="360"/>
      </w:pPr>
    </w:lvl>
    <w:lvl w:ilvl="7" w:tplc="54BC2486" w:tentative="1">
      <w:start w:val="1"/>
      <w:numFmt w:val="lowerLetter"/>
      <w:lvlText w:val="%8."/>
      <w:lvlJc w:val="left"/>
      <w:pPr>
        <w:ind w:left="5620" w:hanging="360"/>
      </w:pPr>
    </w:lvl>
    <w:lvl w:ilvl="8" w:tplc="904E9704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3C362760"/>
    <w:multiLevelType w:val="hybridMultilevel"/>
    <w:tmpl w:val="CFD824F6"/>
    <w:lvl w:ilvl="0" w:tplc="07B2B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36A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63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68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ED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7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C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032A"/>
    <w:multiLevelType w:val="hybridMultilevel"/>
    <w:tmpl w:val="3A680982"/>
    <w:lvl w:ilvl="0" w:tplc="7D50C85E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3364F3CC" w:tentative="1">
      <w:start w:val="1"/>
      <w:numFmt w:val="lowerLetter"/>
      <w:lvlText w:val="%2."/>
      <w:lvlJc w:val="left"/>
      <w:pPr>
        <w:ind w:left="1363" w:hanging="360"/>
      </w:pPr>
    </w:lvl>
    <w:lvl w:ilvl="2" w:tplc="902428AA" w:tentative="1">
      <w:start w:val="1"/>
      <w:numFmt w:val="lowerRoman"/>
      <w:lvlText w:val="%3."/>
      <w:lvlJc w:val="right"/>
      <w:pPr>
        <w:ind w:left="2083" w:hanging="180"/>
      </w:pPr>
    </w:lvl>
    <w:lvl w:ilvl="3" w:tplc="71BE1A4C" w:tentative="1">
      <w:start w:val="1"/>
      <w:numFmt w:val="decimal"/>
      <w:lvlText w:val="%4."/>
      <w:lvlJc w:val="left"/>
      <w:pPr>
        <w:ind w:left="2803" w:hanging="360"/>
      </w:pPr>
    </w:lvl>
    <w:lvl w:ilvl="4" w:tplc="42F4E4FE" w:tentative="1">
      <w:start w:val="1"/>
      <w:numFmt w:val="lowerLetter"/>
      <w:lvlText w:val="%5."/>
      <w:lvlJc w:val="left"/>
      <w:pPr>
        <w:ind w:left="3523" w:hanging="360"/>
      </w:pPr>
    </w:lvl>
    <w:lvl w:ilvl="5" w:tplc="7352931E" w:tentative="1">
      <w:start w:val="1"/>
      <w:numFmt w:val="lowerRoman"/>
      <w:lvlText w:val="%6."/>
      <w:lvlJc w:val="right"/>
      <w:pPr>
        <w:ind w:left="4243" w:hanging="180"/>
      </w:pPr>
    </w:lvl>
    <w:lvl w:ilvl="6" w:tplc="6DDAB2B2" w:tentative="1">
      <w:start w:val="1"/>
      <w:numFmt w:val="decimal"/>
      <w:lvlText w:val="%7."/>
      <w:lvlJc w:val="left"/>
      <w:pPr>
        <w:ind w:left="4963" w:hanging="360"/>
      </w:pPr>
    </w:lvl>
    <w:lvl w:ilvl="7" w:tplc="EA0EDB94" w:tentative="1">
      <w:start w:val="1"/>
      <w:numFmt w:val="lowerLetter"/>
      <w:lvlText w:val="%8."/>
      <w:lvlJc w:val="left"/>
      <w:pPr>
        <w:ind w:left="5683" w:hanging="360"/>
      </w:pPr>
    </w:lvl>
    <w:lvl w:ilvl="8" w:tplc="53E046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36129B1"/>
    <w:multiLevelType w:val="hybridMultilevel"/>
    <w:tmpl w:val="BDACE4D2"/>
    <w:lvl w:ilvl="0" w:tplc="E70A06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A29988" w:tentative="1">
      <w:start w:val="1"/>
      <w:numFmt w:val="lowerLetter"/>
      <w:lvlText w:val="%2."/>
      <w:lvlJc w:val="left"/>
      <w:pPr>
        <w:ind w:left="1440" w:hanging="360"/>
      </w:pPr>
    </w:lvl>
    <w:lvl w:ilvl="2" w:tplc="988CBCFA" w:tentative="1">
      <w:start w:val="1"/>
      <w:numFmt w:val="lowerRoman"/>
      <w:lvlText w:val="%3."/>
      <w:lvlJc w:val="right"/>
      <w:pPr>
        <w:ind w:left="2160" w:hanging="180"/>
      </w:pPr>
    </w:lvl>
    <w:lvl w:ilvl="3" w:tplc="36F4A700" w:tentative="1">
      <w:start w:val="1"/>
      <w:numFmt w:val="decimal"/>
      <w:lvlText w:val="%4."/>
      <w:lvlJc w:val="left"/>
      <w:pPr>
        <w:ind w:left="2880" w:hanging="360"/>
      </w:pPr>
    </w:lvl>
    <w:lvl w:ilvl="4" w:tplc="483EEBD8" w:tentative="1">
      <w:start w:val="1"/>
      <w:numFmt w:val="lowerLetter"/>
      <w:lvlText w:val="%5."/>
      <w:lvlJc w:val="left"/>
      <w:pPr>
        <w:ind w:left="3600" w:hanging="360"/>
      </w:pPr>
    </w:lvl>
    <w:lvl w:ilvl="5" w:tplc="8436ACC2" w:tentative="1">
      <w:start w:val="1"/>
      <w:numFmt w:val="lowerRoman"/>
      <w:lvlText w:val="%6."/>
      <w:lvlJc w:val="right"/>
      <w:pPr>
        <w:ind w:left="4320" w:hanging="180"/>
      </w:pPr>
    </w:lvl>
    <w:lvl w:ilvl="6" w:tplc="24B80A14" w:tentative="1">
      <w:start w:val="1"/>
      <w:numFmt w:val="decimal"/>
      <w:lvlText w:val="%7."/>
      <w:lvlJc w:val="left"/>
      <w:pPr>
        <w:ind w:left="5040" w:hanging="360"/>
      </w:pPr>
    </w:lvl>
    <w:lvl w:ilvl="7" w:tplc="E0E4134C" w:tentative="1">
      <w:start w:val="1"/>
      <w:numFmt w:val="lowerLetter"/>
      <w:lvlText w:val="%8."/>
      <w:lvlJc w:val="left"/>
      <w:pPr>
        <w:ind w:left="5760" w:hanging="360"/>
      </w:pPr>
    </w:lvl>
    <w:lvl w:ilvl="8" w:tplc="8BF6C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0337"/>
    <w:multiLevelType w:val="hybridMultilevel"/>
    <w:tmpl w:val="EECE0404"/>
    <w:lvl w:ilvl="0" w:tplc="00200C7C">
      <w:start w:val="1"/>
      <w:numFmt w:val="decimal"/>
      <w:lvlText w:val="%1)"/>
      <w:lvlJc w:val="left"/>
      <w:pPr>
        <w:ind w:left="720" w:hanging="360"/>
      </w:pPr>
    </w:lvl>
    <w:lvl w:ilvl="1" w:tplc="47865DD0" w:tentative="1">
      <w:start w:val="1"/>
      <w:numFmt w:val="lowerLetter"/>
      <w:lvlText w:val="%2."/>
      <w:lvlJc w:val="left"/>
      <w:pPr>
        <w:ind w:left="1440" w:hanging="360"/>
      </w:pPr>
    </w:lvl>
    <w:lvl w:ilvl="2" w:tplc="6F6AAD70" w:tentative="1">
      <w:start w:val="1"/>
      <w:numFmt w:val="lowerRoman"/>
      <w:lvlText w:val="%3."/>
      <w:lvlJc w:val="right"/>
      <w:pPr>
        <w:ind w:left="2160" w:hanging="180"/>
      </w:pPr>
    </w:lvl>
    <w:lvl w:ilvl="3" w:tplc="1AC6A050" w:tentative="1">
      <w:start w:val="1"/>
      <w:numFmt w:val="decimal"/>
      <w:lvlText w:val="%4."/>
      <w:lvlJc w:val="left"/>
      <w:pPr>
        <w:ind w:left="2880" w:hanging="360"/>
      </w:pPr>
    </w:lvl>
    <w:lvl w:ilvl="4" w:tplc="C364709A" w:tentative="1">
      <w:start w:val="1"/>
      <w:numFmt w:val="lowerLetter"/>
      <w:lvlText w:val="%5."/>
      <w:lvlJc w:val="left"/>
      <w:pPr>
        <w:ind w:left="3600" w:hanging="360"/>
      </w:pPr>
    </w:lvl>
    <w:lvl w:ilvl="5" w:tplc="6314964E" w:tentative="1">
      <w:start w:val="1"/>
      <w:numFmt w:val="lowerRoman"/>
      <w:lvlText w:val="%6."/>
      <w:lvlJc w:val="right"/>
      <w:pPr>
        <w:ind w:left="4320" w:hanging="180"/>
      </w:pPr>
    </w:lvl>
    <w:lvl w:ilvl="6" w:tplc="9A08BDA2" w:tentative="1">
      <w:start w:val="1"/>
      <w:numFmt w:val="decimal"/>
      <w:lvlText w:val="%7."/>
      <w:lvlJc w:val="left"/>
      <w:pPr>
        <w:ind w:left="5040" w:hanging="360"/>
      </w:pPr>
    </w:lvl>
    <w:lvl w:ilvl="7" w:tplc="9E1C205C" w:tentative="1">
      <w:start w:val="1"/>
      <w:numFmt w:val="lowerLetter"/>
      <w:lvlText w:val="%8."/>
      <w:lvlJc w:val="left"/>
      <w:pPr>
        <w:ind w:left="5760" w:hanging="360"/>
      </w:pPr>
    </w:lvl>
    <w:lvl w:ilvl="8" w:tplc="AF8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7013"/>
    <w:multiLevelType w:val="hybridMultilevel"/>
    <w:tmpl w:val="C180C98C"/>
    <w:lvl w:ilvl="0" w:tplc="0B1C707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A9A8282C" w:tentative="1">
      <w:start w:val="1"/>
      <w:numFmt w:val="lowerLetter"/>
      <w:lvlText w:val="%2."/>
      <w:lvlJc w:val="left"/>
      <w:pPr>
        <w:ind w:left="1245" w:hanging="360"/>
      </w:pPr>
    </w:lvl>
    <w:lvl w:ilvl="2" w:tplc="A4165536" w:tentative="1">
      <w:start w:val="1"/>
      <w:numFmt w:val="lowerRoman"/>
      <w:lvlText w:val="%3."/>
      <w:lvlJc w:val="right"/>
      <w:pPr>
        <w:ind w:left="1965" w:hanging="180"/>
      </w:pPr>
    </w:lvl>
    <w:lvl w:ilvl="3" w:tplc="5D306096" w:tentative="1">
      <w:start w:val="1"/>
      <w:numFmt w:val="decimal"/>
      <w:lvlText w:val="%4."/>
      <w:lvlJc w:val="left"/>
      <w:pPr>
        <w:ind w:left="2685" w:hanging="360"/>
      </w:pPr>
    </w:lvl>
    <w:lvl w:ilvl="4" w:tplc="CEDEC130" w:tentative="1">
      <w:start w:val="1"/>
      <w:numFmt w:val="lowerLetter"/>
      <w:lvlText w:val="%5."/>
      <w:lvlJc w:val="left"/>
      <w:pPr>
        <w:ind w:left="3405" w:hanging="360"/>
      </w:pPr>
    </w:lvl>
    <w:lvl w:ilvl="5" w:tplc="F1D64844" w:tentative="1">
      <w:start w:val="1"/>
      <w:numFmt w:val="lowerRoman"/>
      <w:lvlText w:val="%6."/>
      <w:lvlJc w:val="right"/>
      <w:pPr>
        <w:ind w:left="4125" w:hanging="180"/>
      </w:pPr>
    </w:lvl>
    <w:lvl w:ilvl="6" w:tplc="A9080AE4" w:tentative="1">
      <w:start w:val="1"/>
      <w:numFmt w:val="decimal"/>
      <w:lvlText w:val="%7."/>
      <w:lvlJc w:val="left"/>
      <w:pPr>
        <w:ind w:left="4845" w:hanging="360"/>
      </w:pPr>
    </w:lvl>
    <w:lvl w:ilvl="7" w:tplc="2F30CBE8" w:tentative="1">
      <w:start w:val="1"/>
      <w:numFmt w:val="lowerLetter"/>
      <w:lvlText w:val="%8."/>
      <w:lvlJc w:val="left"/>
      <w:pPr>
        <w:ind w:left="5565" w:hanging="360"/>
      </w:pPr>
    </w:lvl>
    <w:lvl w:ilvl="8" w:tplc="1ABAD8B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56571F6B"/>
    <w:multiLevelType w:val="hybridMultilevel"/>
    <w:tmpl w:val="87D2FFC2"/>
    <w:lvl w:ilvl="0" w:tplc="6D025B0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79C28B40" w:tentative="1">
      <w:start w:val="1"/>
      <w:numFmt w:val="lowerLetter"/>
      <w:lvlText w:val="%2."/>
      <w:lvlJc w:val="left"/>
      <w:pPr>
        <w:ind w:left="1650" w:hanging="360"/>
      </w:pPr>
    </w:lvl>
    <w:lvl w:ilvl="2" w:tplc="95766F46" w:tentative="1">
      <w:start w:val="1"/>
      <w:numFmt w:val="lowerRoman"/>
      <w:lvlText w:val="%3."/>
      <w:lvlJc w:val="right"/>
      <w:pPr>
        <w:ind w:left="2370" w:hanging="180"/>
      </w:pPr>
    </w:lvl>
    <w:lvl w:ilvl="3" w:tplc="66CAC386" w:tentative="1">
      <w:start w:val="1"/>
      <w:numFmt w:val="decimal"/>
      <w:lvlText w:val="%4."/>
      <w:lvlJc w:val="left"/>
      <w:pPr>
        <w:ind w:left="3090" w:hanging="360"/>
      </w:pPr>
    </w:lvl>
    <w:lvl w:ilvl="4" w:tplc="6A304E66" w:tentative="1">
      <w:start w:val="1"/>
      <w:numFmt w:val="lowerLetter"/>
      <w:lvlText w:val="%5."/>
      <w:lvlJc w:val="left"/>
      <w:pPr>
        <w:ind w:left="3810" w:hanging="360"/>
      </w:pPr>
    </w:lvl>
    <w:lvl w:ilvl="5" w:tplc="30C8C170" w:tentative="1">
      <w:start w:val="1"/>
      <w:numFmt w:val="lowerRoman"/>
      <w:lvlText w:val="%6."/>
      <w:lvlJc w:val="right"/>
      <w:pPr>
        <w:ind w:left="4530" w:hanging="180"/>
      </w:pPr>
    </w:lvl>
    <w:lvl w:ilvl="6" w:tplc="8DAEB0EC" w:tentative="1">
      <w:start w:val="1"/>
      <w:numFmt w:val="decimal"/>
      <w:lvlText w:val="%7."/>
      <w:lvlJc w:val="left"/>
      <w:pPr>
        <w:ind w:left="5250" w:hanging="360"/>
      </w:pPr>
    </w:lvl>
    <w:lvl w:ilvl="7" w:tplc="C750BC0E" w:tentative="1">
      <w:start w:val="1"/>
      <w:numFmt w:val="lowerLetter"/>
      <w:lvlText w:val="%8."/>
      <w:lvlJc w:val="left"/>
      <w:pPr>
        <w:ind w:left="5970" w:hanging="360"/>
      </w:pPr>
    </w:lvl>
    <w:lvl w:ilvl="8" w:tplc="086EC5D2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8C1220C"/>
    <w:multiLevelType w:val="hybridMultilevel"/>
    <w:tmpl w:val="C180C98C"/>
    <w:lvl w:ilvl="0" w:tplc="C9FED31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6406BE0A" w:tentative="1">
      <w:start w:val="1"/>
      <w:numFmt w:val="lowerLetter"/>
      <w:lvlText w:val="%2."/>
      <w:lvlJc w:val="left"/>
      <w:pPr>
        <w:ind w:left="1245" w:hanging="360"/>
      </w:pPr>
    </w:lvl>
    <w:lvl w:ilvl="2" w:tplc="39A83A90" w:tentative="1">
      <w:start w:val="1"/>
      <w:numFmt w:val="lowerRoman"/>
      <w:lvlText w:val="%3."/>
      <w:lvlJc w:val="right"/>
      <w:pPr>
        <w:ind w:left="1965" w:hanging="180"/>
      </w:pPr>
    </w:lvl>
    <w:lvl w:ilvl="3" w:tplc="F8DA8072" w:tentative="1">
      <w:start w:val="1"/>
      <w:numFmt w:val="decimal"/>
      <w:lvlText w:val="%4."/>
      <w:lvlJc w:val="left"/>
      <w:pPr>
        <w:ind w:left="2685" w:hanging="360"/>
      </w:pPr>
    </w:lvl>
    <w:lvl w:ilvl="4" w:tplc="0AC8DFDC" w:tentative="1">
      <w:start w:val="1"/>
      <w:numFmt w:val="lowerLetter"/>
      <w:lvlText w:val="%5."/>
      <w:lvlJc w:val="left"/>
      <w:pPr>
        <w:ind w:left="3405" w:hanging="360"/>
      </w:pPr>
    </w:lvl>
    <w:lvl w:ilvl="5" w:tplc="B09861DC" w:tentative="1">
      <w:start w:val="1"/>
      <w:numFmt w:val="lowerRoman"/>
      <w:lvlText w:val="%6."/>
      <w:lvlJc w:val="right"/>
      <w:pPr>
        <w:ind w:left="4125" w:hanging="180"/>
      </w:pPr>
    </w:lvl>
    <w:lvl w:ilvl="6" w:tplc="8E9EBDC6" w:tentative="1">
      <w:start w:val="1"/>
      <w:numFmt w:val="decimal"/>
      <w:lvlText w:val="%7."/>
      <w:lvlJc w:val="left"/>
      <w:pPr>
        <w:ind w:left="4845" w:hanging="360"/>
      </w:pPr>
    </w:lvl>
    <w:lvl w:ilvl="7" w:tplc="C9BA78FC" w:tentative="1">
      <w:start w:val="1"/>
      <w:numFmt w:val="lowerLetter"/>
      <w:lvlText w:val="%8."/>
      <w:lvlJc w:val="left"/>
      <w:pPr>
        <w:ind w:left="5565" w:hanging="360"/>
      </w:pPr>
    </w:lvl>
    <w:lvl w:ilvl="8" w:tplc="B84CAD6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53A2AF0"/>
    <w:multiLevelType w:val="hybridMultilevel"/>
    <w:tmpl w:val="D64E0E86"/>
    <w:lvl w:ilvl="0" w:tplc="734E187E">
      <w:start w:val="1"/>
      <w:numFmt w:val="decimal"/>
      <w:lvlText w:val="%1."/>
      <w:lvlJc w:val="left"/>
      <w:pPr>
        <w:ind w:left="1440" w:hanging="360"/>
      </w:pPr>
    </w:lvl>
    <w:lvl w:ilvl="1" w:tplc="F8EAEF00" w:tentative="1">
      <w:start w:val="1"/>
      <w:numFmt w:val="lowerLetter"/>
      <w:lvlText w:val="%2."/>
      <w:lvlJc w:val="left"/>
      <w:pPr>
        <w:ind w:left="2160" w:hanging="360"/>
      </w:pPr>
    </w:lvl>
    <w:lvl w:ilvl="2" w:tplc="96D4DC50" w:tentative="1">
      <w:start w:val="1"/>
      <w:numFmt w:val="lowerRoman"/>
      <w:lvlText w:val="%3."/>
      <w:lvlJc w:val="right"/>
      <w:pPr>
        <w:ind w:left="2880" w:hanging="180"/>
      </w:pPr>
    </w:lvl>
    <w:lvl w:ilvl="3" w:tplc="AD225DAA" w:tentative="1">
      <w:start w:val="1"/>
      <w:numFmt w:val="decimal"/>
      <w:lvlText w:val="%4."/>
      <w:lvlJc w:val="left"/>
      <w:pPr>
        <w:ind w:left="3600" w:hanging="360"/>
      </w:pPr>
    </w:lvl>
    <w:lvl w:ilvl="4" w:tplc="9DCAD8E8" w:tentative="1">
      <w:start w:val="1"/>
      <w:numFmt w:val="lowerLetter"/>
      <w:lvlText w:val="%5."/>
      <w:lvlJc w:val="left"/>
      <w:pPr>
        <w:ind w:left="4320" w:hanging="360"/>
      </w:pPr>
    </w:lvl>
    <w:lvl w:ilvl="5" w:tplc="E9F630B8" w:tentative="1">
      <w:start w:val="1"/>
      <w:numFmt w:val="lowerRoman"/>
      <w:lvlText w:val="%6."/>
      <w:lvlJc w:val="right"/>
      <w:pPr>
        <w:ind w:left="5040" w:hanging="180"/>
      </w:pPr>
    </w:lvl>
    <w:lvl w:ilvl="6" w:tplc="482A0952" w:tentative="1">
      <w:start w:val="1"/>
      <w:numFmt w:val="decimal"/>
      <w:lvlText w:val="%7."/>
      <w:lvlJc w:val="left"/>
      <w:pPr>
        <w:ind w:left="5760" w:hanging="360"/>
      </w:pPr>
    </w:lvl>
    <w:lvl w:ilvl="7" w:tplc="D566509E" w:tentative="1">
      <w:start w:val="1"/>
      <w:numFmt w:val="lowerLetter"/>
      <w:lvlText w:val="%8."/>
      <w:lvlJc w:val="left"/>
      <w:pPr>
        <w:ind w:left="6480" w:hanging="360"/>
      </w:pPr>
    </w:lvl>
    <w:lvl w:ilvl="8" w:tplc="313E92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118F2"/>
    <w:multiLevelType w:val="hybridMultilevel"/>
    <w:tmpl w:val="B75CD306"/>
    <w:lvl w:ilvl="0" w:tplc="97A0757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68C0045E" w:tentative="1">
      <w:start w:val="1"/>
      <w:numFmt w:val="lowerLetter"/>
      <w:lvlText w:val="%2."/>
      <w:lvlJc w:val="left"/>
      <w:pPr>
        <w:ind w:left="1078" w:hanging="360"/>
      </w:pPr>
    </w:lvl>
    <w:lvl w:ilvl="2" w:tplc="D0248068" w:tentative="1">
      <w:start w:val="1"/>
      <w:numFmt w:val="lowerRoman"/>
      <w:lvlText w:val="%3."/>
      <w:lvlJc w:val="right"/>
      <w:pPr>
        <w:ind w:left="1798" w:hanging="180"/>
      </w:pPr>
    </w:lvl>
    <w:lvl w:ilvl="3" w:tplc="AD647E9A" w:tentative="1">
      <w:start w:val="1"/>
      <w:numFmt w:val="decimal"/>
      <w:lvlText w:val="%4."/>
      <w:lvlJc w:val="left"/>
      <w:pPr>
        <w:ind w:left="2518" w:hanging="360"/>
      </w:pPr>
    </w:lvl>
    <w:lvl w:ilvl="4" w:tplc="365CE0E0" w:tentative="1">
      <w:start w:val="1"/>
      <w:numFmt w:val="lowerLetter"/>
      <w:lvlText w:val="%5."/>
      <w:lvlJc w:val="left"/>
      <w:pPr>
        <w:ind w:left="3238" w:hanging="360"/>
      </w:pPr>
    </w:lvl>
    <w:lvl w:ilvl="5" w:tplc="82E4FAE0" w:tentative="1">
      <w:start w:val="1"/>
      <w:numFmt w:val="lowerRoman"/>
      <w:lvlText w:val="%6."/>
      <w:lvlJc w:val="right"/>
      <w:pPr>
        <w:ind w:left="3958" w:hanging="180"/>
      </w:pPr>
    </w:lvl>
    <w:lvl w:ilvl="6" w:tplc="1C927A04" w:tentative="1">
      <w:start w:val="1"/>
      <w:numFmt w:val="decimal"/>
      <w:lvlText w:val="%7."/>
      <w:lvlJc w:val="left"/>
      <w:pPr>
        <w:ind w:left="4678" w:hanging="360"/>
      </w:pPr>
    </w:lvl>
    <w:lvl w:ilvl="7" w:tplc="5F1E9E8C" w:tentative="1">
      <w:start w:val="1"/>
      <w:numFmt w:val="lowerLetter"/>
      <w:lvlText w:val="%8."/>
      <w:lvlJc w:val="left"/>
      <w:pPr>
        <w:ind w:left="5398" w:hanging="360"/>
      </w:pPr>
    </w:lvl>
    <w:lvl w:ilvl="8" w:tplc="10C6E85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8C21BA7"/>
    <w:multiLevelType w:val="hybridMultilevel"/>
    <w:tmpl w:val="145446F4"/>
    <w:lvl w:ilvl="0" w:tplc="C91E2AD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F1C0FAAE" w:tentative="1">
      <w:start w:val="1"/>
      <w:numFmt w:val="lowerLetter"/>
      <w:lvlText w:val="%2."/>
      <w:lvlJc w:val="left"/>
      <w:pPr>
        <w:ind w:left="1440" w:hanging="360"/>
      </w:pPr>
    </w:lvl>
    <w:lvl w:ilvl="2" w:tplc="832E139C" w:tentative="1">
      <w:start w:val="1"/>
      <w:numFmt w:val="lowerRoman"/>
      <w:lvlText w:val="%3."/>
      <w:lvlJc w:val="right"/>
      <w:pPr>
        <w:ind w:left="2160" w:hanging="180"/>
      </w:pPr>
    </w:lvl>
    <w:lvl w:ilvl="3" w:tplc="A8600C00" w:tentative="1">
      <w:start w:val="1"/>
      <w:numFmt w:val="decimal"/>
      <w:lvlText w:val="%4."/>
      <w:lvlJc w:val="left"/>
      <w:pPr>
        <w:ind w:left="2880" w:hanging="360"/>
      </w:pPr>
    </w:lvl>
    <w:lvl w:ilvl="4" w:tplc="C9EE5492" w:tentative="1">
      <w:start w:val="1"/>
      <w:numFmt w:val="lowerLetter"/>
      <w:lvlText w:val="%5."/>
      <w:lvlJc w:val="left"/>
      <w:pPr>
        <w:ind w:left="3600" w:hanging="360"/>
      </w:pPr>
    </w:lvl>
    <w:lvl w:ilvl="5" w:tplc="FD309C76" w:tentative="1">
      <w:start w:val="1"/>
      <w:numFmt w:val="lowerRoman"/>
      <w:lvlText w:val="%6."/>
      <w:lvlJc w:val="right"/>
      <w:pPr>
        <w:ind w:left="4320" w:hanging="180"/>
      </w:pPr>
    </w:lvl>
    <w:lvl w:ilvl="6" w:tplc="0702463C" w:tentative="1">
      <w:start w:val="1"/>
      <w:numFmt w:val="decimal"/>
      <w:lvlText w:val="%7."/>
      <w:lvlJc w:val="left"/>
      <w:pPr>
        <w:ind w:left="5040" w:hanging="360"/>
      </w:pPr>
    </w:lvl>
    <w:lvl w:ilvl="7" w:tplc="DDC8FA84" w:tentative="1">
      <w:start w:val="1"/>
      <w:numFmt w:val="lowerLetter"/>
      <w:lvlText w:val="%8."/>
      <w:lvlJc w:val="left"/>
      <w:pPr>
        <w:ind w:left="5760" w:hanging="360"/>
      </w:pPr>
    </w:lvl>
    <w:lvl w:ilvl="8" w:tplc="299A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3B"/>
    <w:multiLevelType w:val="hybridMultilevel"/>
    <w:tmpl w:val="3BB04AE2"/>
    <w:lvl w:ilvl="0" w:tplc="20BAC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91EA908" w:tentative="1">
      <w:start w:val="1"/>
      <w:numFmt w:val="lowerLetter"/>
      <w:lvlText w:val="%2."/>
      <w:lvlJc w:val="left"/>
      <w:pPr>
        <w:ind w:left="1440" w:hanging="360"/>
      </w:pPr>
    </w:lvl>
    <w:lvl w:ilvl="2" w:tplc="108E8B1E" w:tentative="1">
      <w:start w:val="1"/>
      <w:numFmt w:val="lowerRoman"/>
      <w:lvlText w:val="%3."/>
      <w:lvlJc w:val="right"/>
      <w:pPr>
        <w:ind w:left="2160" w:hanging="180"/>
      </w:pPr>
    </w:lvl>
    <w:lvl w:ilvl="3" w:tplc="99DC1522" w:tentative="1">
      <w:start w:val="1"/>
      <w:numFmt w:val="decimal"/>
      <w:lvlText w:val="%4."/>
      <w:lvlJc w:val="left"/>
      <w:pPr>
        <w:ind w:left="2880" w:hanging="360"/>
      </w:pPr>
    </w:lvl>
    <w:lvl w:ilvl="4" w:tplc="F82E8F4E" w:tentative="1">
      <w:start w:val="1"/>
      <w:numFmt w:val="lowerLetter"/>
      <w:lvlText w:val="%5."/>
      <w:lvlJc w:val="left"/>
      <w:pPr>
        <w:ind w:left="3600" w:hanging="360"/>
      </w:pPr>
    </w:lvl>
    <w:lvl w:ilvl="5" w:tplc="370EA622" w:tentative="1">
      <w:start w:val="1"/>
      <w:numFmt w:val="lowerRoman"/>
      <w:lvlText w:val="%6."/>
      <w:lvlJc w:val="right"/>
      <w:pPr>
        <w:ind w:left="4320" w:hanging="180"/>
      </w:pPr>
    </w:lvl>
    <w:lvl w:ilvl="6" w:tplc="F7F043A6" w:tentative="1">
      <w:start w:val="1"/>
      <w:numFmt w:val="decimal"/>
      <w:lvlText w:val="%7."/>
      <w:lvlJc w:val="left"/>
      <w:pPr>
        <w:ind w:left="5040" w:hanging="360"/>
      </w:pPr>
    </w:lvl>
    <w:lvl w:ilvl="7" w:tplc="C5D062B2" w:tentative="1">
      <w:start w:val="1"/>
      <w:numFmt w:val="lowerLetter"/>
      <w:lvlText w:val="%8."/>
      <w:lvlJc w:val="left"/>
      <w:pPr>
        <w:ind w:left="5760" w:hanging="360"/>
      </w:pPr>
    </w:lvl>
    <w:lvl w:ilvl="8" w:tplc="DB169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4462"/>
    <w:multiLevelType w:val="hybridMultilevel"/>
    <w:tmpl w:val="5FC0BB62"/>
    <w:lvl w:ilvl="0" w:tplc="F3468A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DC2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4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3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E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05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6C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4FFA"/>
    <w:multiLevelType w:val="hybridMultilevel"/>
    <w:tmpl w:val="D1E620E6"/>
    <w:lvl w:ilvl="0" w:tplc="271CA90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6041644" w:tentative="1">
      <w:start w:val="1"/>
      <w:numFmt w:val="lowerLetter"/>
      <w:lvlText w:val="%2."/>
      <w:lvlJc w:val="left"/>
      <w:pPr>
        <w:ind w:left="1660" w:hanging="360"/>
      </w:pPr>
    </w:lvl>
    <w:lvl w:ilvl="2" w:tplc="9CF4DE42" w:tentative="1">
      <w:start w:val="1"/>
      <w:numFmt w:val="lowerRoman"/>
      <w:lvlText w:val="%3."/>
      <w:lvlJc w:val="right"/>
      <w:pPr>
        <w:ind w:left="2380" w:hanging="180"/>
      </w:pPr>
    </w:lvl>
    <w:lvl w:ilvl="3" w:tplc="1110183C" w:tentative="1">
      <w:start w:val="1"/>
      <w:numFmt w:val="decimal"/>
      <w:lvlText w:val="%4."/>
      <w:lvlJc w:val="left"/>
      <w:pPr>
        <w:ind w:left="3100" w:hanging="360"/>
      </w:pPr>
    </w:lvl>
    <w:lvl w:ilvl="4" w:tplc="3B6044EE" w:tentative="1">
      <w:start w:val="1"/>
      <w:numFmt w:val="lowerLetter"/>
      <w:lvlText w:val="%5."/>
      <w:lvlJc w:val="left"/>
      <w:pPr>
        <w:ind w:left="3820" w:hanging="360"/>
      </w:pPr>
    </w:lvl>
    <w:lvl w:ilvl="5" w:tplc="ACD2A542" w:tentative="1">
      <w:start w:val="1"/>
      <w:numFmt w:val="lowerRoman"/>
      <w:lvlText w:val="%6."/>
      <w:lvlJc w:val="right"/>
      <w:pPr>
        <w:ind w:left="4540" w:hanging="180"/>
      </w:pPr>
    </w:lvl>
    <w:lvl w:ilvl="6" w:tplc="58702836" w:tentative="1">
      <w:start w:val="1"/>
      <w:numFmt w:val="decimal"/>
      <w:lvlText w:val="%7."/>
      <w:lvlJc w:val="left"/>
      <w:pPr>
        <w:ind w:left="5260" w:hanging="360"/>
      </w:pPr>
    </w:lvl>
    <w:lvl w:ilvl="7" w:tplc="14A8E48C" w:tentative="1">
      <w:start w:val="1"/>
      <w:numFmt w:val="lowerLetter"/>
      <w:lvlText w:val="%8."/>
      <w:lvlJc w:val="left"/>
      <w:pPr>
        <w:ind w:left="5980" w:hanging="360"/>
      </w:pPr>
    </w:lvl>
    <w:lvl w:ilvl="8" w:tplc="771CEFAA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D2E7C2"/>
    <w:multiLevelType w:val="hybridMultilevel"/>
    <w:tmpl w:val="3FD2C5F2"/>
    <w:lvl w:ilvl="0" w:tplc="98B84272">
      <w:start w:val="1"/>
      <w:numFmt w:val="decimal"/>
      <w:lvlText w:val="%1."/>
      <w:lvlJc w:val="left"/>
      <w:pPr>
        <w:ind w:left="720" w:hanging="360"/>
      </w:pPr>
    </w:lvl>
    <w:lvl w:ilvl="1" w:tplc="64E4E7BC" w:tentative="1">
      <w:start w:val="1"/>
      <w:numFmt w:val="lowerLetter"/>
      <w:lvlText w:val="%2."/>
      <w:lvlJc w:val="left"/>
      <w:pPr>
        <w:ind w:left="1440" w:hanging="360"/>
      </w:pPr>
    </w:lvl>
    <w:lvl w:ilvl="2" w:tplc="99F00E82" w:tentative="1">
      <w:start w:val="1"/>
      <w:numFmt w:val="lowerRoman"/>
      <w:lvlText w:val="%3."/>
      <w:lvlJc w:val="right"/>
      <w:pPr>
        <w:ind w:left="2160" w:hanging="180"/>
      </w:pPr>
    </w:lvl>
    <w:lvl w:ilvl="3" w:tplc="D67279B4" w:tentative="1">
      <w:start w:val="1"/>
      <w:numFmt w:val="decimal"/>
      <w:lvlText w:val="%4."/>
      <w:lvlJc w:val="left"/>
      <w:pPr>
        <w:ind w:left="2880" w:hanging="360"/>
      </w:pPr>
    </w:lvl>
    <w:lvl w:ilvl="4" w:tplc="6A8CD8E4" w:tentative="1">
      <w:start w:val="1"/>
      <w:numFmt w:val="lowerLetter"/>
      <w:lvlText w:val="%5."/>
      <w:lvlJc w:val="left"/>
      <w:pPr>
        <w:ind w:left="3600" w:hanging="360"/>
      </w:pPr>
    </w:lvl>
    <w:lvl w:ilvl="5" w:tplc="2660B6A2" w:tentative="1">
      <w:start w:val="1"/>
      <w:numFmt w:val="lowerRoman"/>
      <w:lvlText w:val="%6."/>
      <w:lvlJc w:val="right"/>
      <w:pPr>
        <w:ind w:left="4320" w:hanging="180"/>
      </w:pPr>
    </w:lvl>
    <w:lvl w:ilvl="6" w:tplc="E9F025BC" w:tentative="1">
      <w:start w:val="1"/>
      <w:numFmt w:val="decimal"/>
      <w:lvlText w:val="%7."/>
      <w:lvlJc w:val="left"/>
      <w:pPr>
        <w:ind w:left="5040" w:hanging="360"/>
      </w:pPr>
    </w:lvl>
    <w:lvl w:ilvl="7" w:tplc="23CCB4CC" w:tentative="1">
      <w:start w:val="1"/>
      <w:numFmt w:val="lowerLetter"/>
      <w:lvlText w:val="%8."/>
      <w:lvlJc w:val="left"/>
      <w:pPr>
        <w:ind w:left="5760" w:hanging="360"/>
      </w:pPr>
    </w:lvl>
    <w:lvl w:ilvl="8" w:tplc="744AA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93DE6"/>
    <w:multiLevelType w:val="hybridMultilevel"/>
    <w:tmpl w:val="9C9207B2"/>
    <w:lvl w:ilvl="0" w:tplc="E66427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685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E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1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40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D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0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C6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60817"/>
    <w:multiLevelType w:val="hybridMultilevel"/>
    <w:tmpl w:val="3FD2C5F2"/>
    <w:lvl w:ilvl="0" w:tplc="9B1E611A">
      <w:start w:val="1"/>
      <w:numFmt w:val="decimal"/>
      <w:lvlText w:val="%1."/>
      <w:lvlJc w:val="left"/>
      <w:pPr>
        <w:ind w:left="720" w:hanging="360"/>
      </w:pPr>
    </w:lvl>
    <w:lvl w:ilvl="1" w:tplc="9710EB8A" w:tentative="1">
      <w:start w:val="1"/>
      <w:numFmt w:val="lowerLetter"/>
      <w:lvlText w:val="%2."/>
      <w:lvlJc w:val="left"/>
      <w:pPr>
        <w:ind w:left="1440" w:hanging="360"/>
      </w:pPr>
    </w:lvl>
    <w:lvl w:ilvl="2" w:tplc="9F46A730" w:tentative="1">
      <w:start w:val="1"/>
      <w:numFmt w:val="lowerRoman"/>
      <w:lvlText w:val="%3."/>
      <w:lvlJc w:val="right"/>
      <w:pPr>
        <w:ind w:left="2160" w:hanging="180"/>
      </w:pPr>
    </w:lvl>
    <w:lvl w:ilvl="3" w:tplc="5AD6459C" w:tentative="1">
      <w:start w:val="1"/>
      <w:numFmt w:val="decimal"/>
      <w:lvlText w:val="%4."/>
      <w:lvlJc w:val="left"/>
      <w:pPr>
        <w:ind w:left="2880" w:hanging="360"/>
      </w:pPr>
    </w:lvl>
    <w:lvl w:ilvl="4" w:tplc="DB62C15C" w:tentative="1">
      <w:start w:val="1"/>
      <w:numFmt w:val="lowerLetter"/>
      <w:lvlText w:val="%5."/>
      <w:lvlJc w:val="left"/>
      <w:pPr>
        <w:ind w:left="3600" w:hanging="360"/>
      </w:pPr>
    </w:lvl>
    <w:lvl w:ilvl="5" w:tplc="5CD6E990" w:tentative="1">
      <w:start w:val="1"/>
      <w:numFmt w:val="lowerRoman"/>
      <w:lvlText w:val="%6."/>
      <w:lvlJc w:val="right"/>
      <w:pPr>
        <w:ind w:left="4320" w:hanging="180"/>
      </w:pPr>
    </w:lvl>
    <w:lvl w:ilvl="6" w:tplc="E35251EC" w:tentative="1">
      <w:start w:val="1"/>
      <w:numFmt w:val="decimal"/>
      <w:lvlText w:val="%7."/>
      <w:lvlJc w:val="left"/>
      <w:pPr>
        <w:ind w:left="5040" w:hanging="360"/>
      </w:pPr>
    </w:lvl>
    <w:lvl w:ilvl="7" w:tplc="49A0D614" w:tentative="1">
      <w:start w:val="1"/>
      <w:numFmt w:val="lowerLetter"/>
      <w:lvlText w:val="%8."/>
      <w:lvlJc w:val="left"/>
      <w:pPr>
        <w:ind w:left="5760" w:hanging="360"/>
      </w:pPr>
    </w:lvl>
    <w:lvl w:ilvl="8" w:tplc="4208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2FC0"/>
    <w:multiLevelType w:val="hybridMultilevel"/>
    <w:tmpl w:val="DF5C4774"/>
    <w:lvl w:ilvl="0" w:tplc="E98EA21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AE268E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165B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CA0F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3225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6C5A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0A17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C8A4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4489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44151E"/>
    <w:multiLevelType w:val="hybridMultilevel"/>
    <w:tmpl w:val="9BCEB97C"/>
    <w:lvl w:ilvl="0" w:tplc="F34406B8">
      <w:start w:val="1"/>
      <w:numFmt w:val="decimal"/>
      <w:lvlText w:val="%1."/>
      <w:lvlJc w:val="left"/>
      <w:pPr>
        <w:ind w:left="720" w:hanging="360"/>
      </w:pPr>
    </w:lvl>
    <w:lvl w:ilvl="1" w:tplc="359E7326" w:tentative="1">
      <w:start w:val="1"/>
      <w:numFmt w:val="lowerLetter"/>
      <w:lvlText w:val="%2."/>
      <w:lvlJc w:val="left"/>
      <w:pPr>
        <w:ind w:left="1440" w:hanging="360"/>
      </w:pPr>
    </w:lvl>
    <w:lvl w:ilvl="2" w:tplc="1B028862" w:tentative="1">
      <w:start w:val="1"/>
      <w:numFmt w:val="lowerRoman"/>
      <w:lvlText w:val="%3."/>
      <w:lvlJc w:val="right"/>
      <w:pPr>
        <w:ind w:left="2160" w:hanging="180"/>
      </w:pPr>
    </w:lvl>
    <w:lvl w:ilvl="3" w:tplc="9D5C5AA8" w:tentative="1">
      <w:start w:val="1"/>
      <w:numFmt w:val="decimal"/>
      <w:lvlText w:val="%4."/>
      <w:lvlJc w:val="left"/>
      <w:pPr>
        <w:ind w:left="2880" w:hanging="360"/>
      </w:pPr>
    </w:lvl>
    <w:lvl w:ilvl="4" w:tplc="3CCA90E4" w:tentative="1">
      <w:start w:val="1"/>
      <w:numFmt w:val="lowerLetter"/>
      <w:lvlText w:val="%5."/>
      <w:lvlJc w:val="left"/>
      <w:pPr>
        <w:ind w:left="3600" w:hanging="360"/>
      </w:pPr>
    </w:lvl>
    <w:lvl w:ilvl="5" w:tplc="288CF9C6" w:tentative="1">
      <w:start w:val="1"/>
      <w:numFmt w:val="lowerRoman"/>
      <w:lvlText w:val="%6."/>
      <w:lvlJc w:val="right"/>
      <w:pPr>
        <w:ind w:left="4320" w:hanging="180"/>
      </w:pPr>
    </w:lvl>
    <w:lvl w:ilvl="6" w:tplc="EBE43574" w:tentative="1">
      <w:start w:val="1"/>
      <w:numFmt w:val="decimal"/>
      <w:lvlText w:val="%7."/>
      <w:lvlJc w:val="left"/>
      <w:pPr>
        <w:ind w:left="5040" w:hanging="360"/>
      </w:pPr>
    </w:lvl>
    <w:lvl w:ilvl="7" w:tplc="2DFC6A60" w:tentative="1">
      <w:start w:val="1"/>
      <w:numFmt w:val="lowerLetter"/>
      <w:lvlText w:val="%8."/>
      <w:lvlJc w:val="left"/>
      <w:pPr>
        <w:ind w:left="5760" w:hanging="360"/>
      </w:pPr>
    </w:lvl>
    <w:lvl w:ilvl="8" w:tplc="3E1AE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1ECB"/>
    <w:multiLevelType w:val="hybridMultilevel"/>
    <w:tmpl w:val="C180C98C"/>
    <w:lvl w:ilvl="0" w:tplc="CD7EFD7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FEEEB7D4" w:tentative="1">
      <w:start w:val="1"/>
      <w:numFmt w:val="lowerLetter"/>
      <w:lvlText w:val="%2."/>
      <w:lvlJc w:val="left"/>
      <w:pPr>
        <w:ind w:left="1245" w:hanging="360"/>
      </w:pPr>
    </w:lvl>
    <w:lvl w:ilvl="2" w:tplc="E8A22ED4" w:tentative="1">
      <w:start w:val="1"/>
      <w:numFmt w:val="lowerRoman"/>
      <w:lvlText w:val="%3."/>
      <w:lvlJc w:val="right"/>
      <w:pPr>
        <w:ind w:left="1965" w:hanging="180"/>
      </w:pPr>
    </w:lvl>
    <w:lvl w:ilvl="3" w:tplc="DE82CC9A" w:tentative="1">
      <w:start w:val="1"/>
      <w:numFmt w:val="decimal"/>
      <w:lvlText w:val="%4."/>
      <w:lvlJc w:val="left"/>
      <w:pPr>
        <w:ind w:left="2685" w:hanging="360"/>
      </w:pPr>
    </w:lvl>
    <w:lvl w:ilvl="4" w:tplc="D4A8CD80" w:tentative="1">
      <w:start w:val="1"/>
      <w:numFmt w:val="lowerLetter"/>
      <w:lvlText w:val="%5."/>
      <w:lvlJc w:val="left"/>
      <w:pPr>
        <w:ind w:left="3405" w:hanging="360"/>
      </w:pPr>
    </w:lvl>
    <w:lvl w:ilvl="5" w:tplc="5D96AADA" w:tentative="1">
      <w:start w:val="1"/>
      <w:numFmt w:val="lowerRoman"/>
      <w:lvlText w:val="%6."/>
      <w:lvlJc w:val="right"/>
      <w:pPr>
        <w:ind w:left="4125" w:hanging="180"/>
      </w:pPr>
    </w:lvl>
    <w:lvl w:ilvl="6" w:tplc="EFF6755E" w:tentative="1">
      <w:start w:val="1"/>
      <w:numFmt w:val="decimal"/>
      <w:lvlText w:val="%7."/>
      <w:lvlJc w:val="left"/>
      <w:pPr>
        <w:ind w:left="4845" w:hanging="360"/>
      </w:pPr>
    </w:lvl>
    <w:lvl w:ilvl="7" w:tplc="036EE316" w:tentative="1">
      <w:start w:val="1"/>
      <w:numFmt w:val="lowerLetter"/>
      <w:lvlText w:val="%8."/>
      <w:lvlJc w:val="left"/>
      <w:pPr>
        <w:ind w:left="5565" w:hanging="360"/>
      </w:pPr>
    </w:lvl>
    <w:lvl w:ilvl="8" w:tplc="58FAE190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223371982">
    <w:abstractNumId w:val="24"/>
  </w:num>
  <w:num w:numId="2" w16cid:durableId="366764256">
    <w:abstractNumId w:val="20"/>
  </w:num>
  <w:num w:numId="3" w16cid:durableId="1844665739">
    <w:abstractNumId w:val="15"/>
  </w:num>
  <w:num w:numId="4" w16cid:durableId="312410913">
    <w:abstractNumId w:val="29"/>
  </w:num>
  <w:num w:numId="5" w16cid:durableId="818695754">
    <w:abstractNumId w:val="23"/>
  </w:num>
  <w:num w:numId="6" w16cid:durableId="347023405">
    <w:abstractNumId w:val="14"/>
  </w:num>
  <w:num w:numId="7" w16cid:durableId="926578508">
    <w:abstractNumId w:val="12"/>
  </w:num>
  <w:num w:numId="8" w16cid:durableId="1849829762">
    <w:abstractNumId w:val="16"/>
  </w:num>
  <w:num w:numId="9" w16cid:durableId="1777285976">
    <w:abstractNumId w:val="6"/>
  </w:num>
  <w:num w:numId="10" w16cid:durableId="1807773584">
    <w:abstractNumId w:val="27"/>
  </w:num>
  <w:num w:numId="11" w16cid:durableId="1132137575">
    <w:abstractNumId w:val="13"/>
  </w:num>
  <w:num w:numId="12" w16cid:durableId="1894269553">
    <w:abstractNumId w:val="19"/>
  </w:num>
  <w:num w:numId="13" w16cid:durableId="713694327">
    <w:abstractNumId w:val="21"/>
  </w:num>
  <w:num w:numId="14" w16cid:durableId="465663017">
    <w:abstractNumId w:val="25"/>
  </w:num>
  <w:num w:numId="15" w16cid:durableId="439957157">
    <w:abstractNumId w:val="0"/>
  </w:num>
  <w:num w:numId="16" w16cid:durableId="1818522966">
    <w:abstractNumId w:val="7"/>
  </w:num>
  <w:num w:numId="17" w16cid:durableId="794981371">
    <w:abstractNumId w:val="33"/>
  </w:num>
  <w:num w:numId="18" w16cid:durableId="1797984871">
    <w:abstractNumId w:val="1"/>
  </w:num>
  <w:num w:numId="19" w16cid:durableId="1143734614">
    <w:abstractNumId w:val="17"/>
  </w:num>
  <w:num w:numId="20" w16cid:durableId="1421755975">
    <w:abstractNumId w:val="31"/>
  </w:num>
  <w:num w:numId="21" w16cid:durableId="755588128">
    <w:abstractNumId w:val="26"/>
  </w:num>
  <w:num w:numId="22" w16cid:durableId="127473152">
    <w:abstractNumId w:val="9"/>
  </w:num>
  <w:num w:numId="23" w16cid:durableId="780032000">
    <w:abstractNumId w:val="10"/>
  </w:num>
  <w:num w:numId="24" w16cid:durableId="1134107024">
    <w:abstractNumId w:val="5"/>
  </w:num>
  <w:num w:numId="25" w16cid:durableId="318120738">
    <w:abstractNumId w:val="22"/>
  </w:num>
  <w:num w:numId="26" w16cid:durableId="160391191">
    <w:abstractNumId w:val="30"/>
  </w:num>
  <w:num w:numId="27" w16cid:durableId="1526676280">
    <w:abstractNumId w:val="2"/>
  </w:num>
  <w:num w:numId="28" w16cid:durableId="1008798202">
    <w:abstractNumId w:val="18"/>
  </w:num>
  <w:num w:numId="29" w16cid:durableId="434177236">
    <w:abstractNumId w:val="8"/>
  </w:num>
  <w:num w:numId="30" w16cid:durableId="853376606">
    <w:abstractNumId w:val="32"/>
  </w:num>
  <w:num w:numId="31" w16cid:durableId="13193256">
    <w:abstractNumId w:val="4"/>
  </w:num>
  <w:num w:numId="32" w16cid:durableId="1539511066">
    <w:abstractNumId w:val="11"/>
  </w:num>
  <w:num w:numId="33" w16cid:durableId="98379362">
    <w:abstractNumId w:val="3"/>
  </w:num>
  <w:num w:numId="34" w16cid:durableId="1216605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11E7"/>
    <w:rsid w:val="00002D75"/>
    <w:rsid w:val="00002DF6"/>
    <w:rsid w:val="0000525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0844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6513"/>
    <w:rsid w:val="0007677D"/>
    <w:rsid w:val="00077770"/>
    <w:rsid w:val="00077E73"/>
    <w:rsid w:val="00084AAA"/>
    <w:rsid w:val="0008636D"/>
    <w:rsid w:val="00093F94"/>
    <w:rsid w:val="00095257"/>
    <w:rsid w:val="00097669"/>
    <w:rsid w:val="00097B1D"/>
    <w:rsid w:val="000A177E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60B"/>
    <w:rsid w:val="000D23A5"/>
    <w:rsid w:val="000D325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2F95"/>
    <w:rsid w:val="00104AF7"/>
    <w:rsid w:val="00105C23"/>
    <w:rsid w:val="00111076"/>
    <w:rsid w:val="00111A2F"/>
    <w:rsid w:val="00112055"/>
    <w:rsid w:val="00116FA5"/>
    <w:rsid w:val="0012542A"/>
    <w:rsid w:val="00125885"/>
    <w:rsid w:val="001321A6"/>
    <w:rsid w:val="00132FEE"/>
    <w:rsid w:val="00135A5E"/>
    <w:rsid w:val="00136805"/>
    <w:rsid w:val="00136A9E"/>
    <w:rsid w:val="001400FC"/>
    <w:rsid w:val="001415C5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4C44"/>
    <w:rsid w:val="00170638"/>
    <w:rsid w:val="00171931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7A"/>
    <w:rsid w:val="001A1727"/>
    <w:rsid w:val="001A246F"/>
    <w:rsid w:val="001A6786"/>
    <w:rsid w:val="001B1399"/>
    <w:rsid w:val="001B7B37"/>
    <w:rsid w:val="001C6858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F1983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7061"/>
    <w:rsid w:val="002317C1"/>
    <w:rsid w:val="00231B1A"/>
    <w:rsid w:val="002337CD"/>
    <w:rsid w:val="002370F1"/>
    <w:rsid w:val="002400EC"/>
    <w:rsid w:val="002415B5"/>
    <w:rsid w:val="00242005"/>
    <w:rsid w:val="00242028"/>
    <w:rsid w:val="00244267"/>
    <w:rsid w:val="0024726D"/>
    <w:rsid w:val="00254415"/>
    <w:rsid w:val="002602C6"/>
    <w:rsid w:val="00264C6D"/>
    <w:rsid w:val="00264C80"/>
    <w:rsid w:val="00266548"/>
    <w:rsid w:val="00272101"/>
    <w:rsid w:val="0027447F"/>
    <w:rsid w:val="002754CD"/>
    <w:rsid w:val="00275B74"/>
    <w:rsid w:val="002814B9"/>
    <w:rsid w:val="00287141"/>
    <w:rsid w:val="00290771"/>
    <w:rsid w:val="00290CFC"/>
    <w:rsid w:val="00291471"/>
    <w:rsid w:val="002915BC"/>
    <w:rsid w:val="002924F9"/>
    <w:rsid w:val="0029277E"/>
    <w:rsid w:val="00293A11"/>
    <w:rsid w:val="00294771"/>
    <w:rsid w:val="00295F47"/>
    <w:rsid w:val="002A0E31"/>
    <w:rsid w:val="002A1CAE"/>
    <w:rsid w:val="002A6772"/>
    <w:rsid w:val="002B010A"/>
    <w:rsid w:val="002B28B4"/>
    <w:rsid w:val="002B3624"/>
    <w:rsid w:val="002B4164"/>
    <w:rsid w:val="002B5287"/>
    <w:rsid w:val="002C02BE"/>
    <w:rsid w:val="002C24FB"/>
    <w:rsid w:val="002C2A1B"/>
    <w:rsid w:val="002C3074"/>
    <w:rsid w:val="002C739B"/>
    <w:rsid w:val="002C78FD"/>
    <w:rsid w:val="002D3115"/>
    <w:rsid w:val="002D34AF"/>
    <w:rsid w:val="002D596C"/>
    <w:rsid w:val="002E3DE4"/>
    <w:rsid w:val="002E5398"/>
    <w:rsid w:val="002F5666"/>
    <w:rsid w:val="002F7F39"/>
    <w:rsid w:val="00300245"/>
    <w:rsid w:val="003024AF"/>
    <w:rsid w:val="00302739"/>
    <w:rsid w:val="003035A0"/>
    <w:rsid w:val="00303900"/>
    <w:rsid w:val="00304198"/>
    <w:rsid w:val="003049FE"/>
    <w:rsid w:val="003068C0"/>
    <w:rsid w:val="00307B7F"/>
    <w:rsid w:val="00310E8F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4B68"/>
    <w:rsid w:val="00345F5E"/>
    <w:rsid w:val="003463DC"/>
    <w:rsid w:val="0034706F"/>
    <w:rsid w:val="00347EB8"/>
    <w:rsid w:val="003507AA"/>
    <w:rsid w:val="003508CC"/>
    <w:rsid w:val="00353009"/>
    <w:rsid w:val="0035417A"/>
    <w:rsid w:val="00364558"/>
    <w:rsid w:val="00366747"/>
    <w:rsid w:val="00367F1B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947"/>
    <w:rsid w:val="00385D9A"/>
    <w:rsid w:val="003870E4"/>
    <w:rsid w:val="0039092D"/>
    <w:rsid w:val="00390D98"/>
    <w:rsid w:val="003A00E0"/>
    <w:rsid w:val="003A07E9"/>
    <w:rsid w:val="003A54D9"/>
    <w:rsid w:val="003B04EB"/>
    <w:rsid w:val="003B2EC0"/>
    <w:rsid w:val="003B50EB"/>
    <w:rsid w:val="003C5531"/>
    <w:rsid w:val="003D338D"/>
    <w:rsid w:val="003D3652"/>
    <w:rsid w:val="003D3718"/>
    <w:rsid w:val="003D5B1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16C6"/>
    <w:rsid w:val="00412905"/>
    <w:rsid w:val="004132C1"/>
    <w:rsid w:val="00417616"/>
    <w:rsid w:val="00434232"/>
    <w:rsid w:val="00436BBA"/>
    <w:rsid w:val="00437484"/>
    <w:rsid w:val="00442435"/>
    <w:rsid w:val="0044674F"/>
    <w:rsid w:val="00456119"/>
    <w:rsid w:val="00463560"/>
    <w:rsid w:val="004664DD"/>
    <w:rsid w:val="00466C6A"/>
    <w:rsid w:val="00466E12"/>
    <w:rsid w:val="0047097D"/>
    <w:rsid w:val="004721A7"/>
    <w:rsid w:val="004753C3"/>
    <w:rsid w:val="004767AB"/>
    <w:rsid w:val="00476CFB"/>
    <w:rsid w:val="00486FCD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C35F8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6BF7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CC7"/>
    <w:rsid w:val="00576C06"/>
    <w:rsid w:val="00596E7F"/>
    <w:rsid w:val="005A1256"/>
    <w:rsid w:val="005A43C9"/>
    <w:rsid w:val="005A4B66"/>
    <w:rsid w:val="005A5C07"/>
    <w:rsid w:val="005B09D2"/>
    <w:rsid w:val="005B2FD6"/>
    <w:rsid w:val="005C057A"/>
    <w:rsid w:val="005C2D3B"/>
    <w:rsid w:val="005C3EAE"/>
    <w:rsid w:val="005C4F2C"/>
    <w:rsid w:val="005C5CFB"/>
    <w:rsid w:val="005C6563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267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AB4"/>
    <w:rsid w:val="00636EA9"/>
    <w:rsid w:val="00643D20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55BD"/>
    <w:rsid w:val="006F671B"/>
    <w:rsid w:val="006F776C"/>
    <w:rsid w:val="0070116A"/>
    <w:rsid w:val="00702BE5"/>
    <w:rsid w:val="007065D7"/>
    <w:rsid w:val="007103CA"/>
    <w:rsid w:val="00715B89"/>
    <w:rsid w:val="00731CC9"/>
    <w:rsid w:val="0073235C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3F29"/>
    <w:rsid w:val="00775951"/>
    <w:rsid w:val="00777551"/>
    <w:rsid w:val="00782265"/>
    <w:rsid w:val="00782A54"/>
    <w:rsid w:val="00784949"/>
    <w:rsid w:val="00790FB0"/>
    <w:rsid w:val="0079199F"/>
    <w:rsid w:val="00791BB4"/>
    <w:rsid w:val="00795204"/>
    <w:rsid w:val="00797E72"/>
    <w:rsid w:val="007A0326"/>
    <w:rsid w:val="007A3D45"/>
    <w:rsid w:val="007A4323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686"/>
    <w:rsid w:val="007E08FE"/>
    <w:rsid w:val="007E2BC9"/>
    <w:rsid w:val="007E2C26"/>
    <w:rsid w:val="007E4E50"/>
    <w:rsid w:val="007E56F4"/>
    <w:rsid w:val="007E5ECE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344D"/>
    <w:rsid w:val="008426BB"/>
    <w:rsid w:val="0084432C"/>
    <w:rsid w:val="0084456A"/>
    <w:rsid w:val="0084710E"/>
    <w:rsid w:val="00850A32"/>
    <w:rsid w:val="008532BB"/>
    <w:rsid w:val="00855174"/>
    <w:rsid w:val="00855326"/>
    <w:rsid w:val="00856679"/>
    <w:rsid w:val="0085730A"/>
    <w:rsid w:val="008606B4"/>
    <w:rsid w:val="00861052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B28"/>
    <w:rsid w:val="008957F1"/>
    <w:rsid w:val="008976BB"/>
    <w:rsid w:val="008A1AA1"/>
    <w:rsid w:val="008A26A3"/>
    <w:rsid w:val="008A32BE"/>
    <w:rsid w:val="008A3E5B"/>
    <w:rsid w:val="008A4310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470F"/>
    <w:rsid w:val="009F5F80"/>
    <w:rsid w:val="009F60BB"/>
    <w:rsid w:val="00A07729"/>
    <w:rsid w:val="00A11C27"/>
    <w:rsid w:val="00A14CED"/>
    <w:rsid w:val="00A159DE"/>
    <w:rsid w:val="00A161DA"/>
    <w:rsid w:val="00A205B2"/>
    <w:rsid w:val="00A22205"/>
    <w:rsid w:val="00A23E56"/>
    <w:rsid w:val="00A3095C"/>
    <w:rsid w:val="00A3118B"/>
    <w:rsid w:val="00A32C9D"/>
    <w:rsid w:val="00A32D4B"/>
    <w:rsid w:val="00A33988"/>
    <w:rsid w:val="00A33F66"/>
    <w:rsid w:val="00A4072E"/>
    <w:rsid w:val="00A430F7"/>
    <w:rsid w:val="00A455C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6779F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726F"/>
    <w:rsid w:val="00BA0465"/>
    <w:rsid w:val="00BA2DD1"/>
    <w:rsid w:val="00BA4F3B"/>
    <w:rsid w:val="00BB02D9"/>
    <w:rsid w:val="00BB33C6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761B"/>
    <w:rsid w:val="00C648EC"/>
    <w:rsid w:val="00C67038"/>
    <w:rsid w:val="00C67B76"/>
    <w:rsid w:val="00C71529"/>
    <w:rsid w:val="00C73979"/>
    <w:rsid w:val="00C83417"/>
    <w:rsid w:val="00C854C3"/>
    <w:rsid w:val="00C860DC"/>
    <w:rsid w:val="00C86D43"/>
    <w:rsid w:val="00C87D70"/>
    <w:rsid w:val="00C90115"/>
    <w:rsid w:val="00C901FC"/>
    <w:rsid w:val="00C972C3"/>
    <w:rsid w:val="00C974E3"/>
    <w:rsid w:val="00CA0269"/>
    <w:rsid w:val="00CA05A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E0605"/>
    <w:rsid w:val="00CE4893"/>
    <w:rsid w:val="00CF071C"/>
    <w:rsid w:val="00D03039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4A6C"/>
    <w:rsid w:val="00D365BD"/>
    <w:rsid w:val="00D37CD4"/>
    <w:rsid w:val="00D40812"/>
    <w:rsid w:val="00D41813"/>
    <w:rsid w:val="00D43351"/>
    <w:rsid w:val="00D52BD4"/>
    <w:rsid w:val="00D548EC"/>
    <w:rsid w:val="00D551A9"/>
    <w:rsid w:val="00D551BF"/>
    <w:rsid w:val="00D6366C"/>
    <w:rsid w:val="00D6433D"/>
    <w:rsid w:val="00D66552"/>
    <w:rsid w:val="00D71EEC"/>
    <w:rsid w:val="00D72F44"/>
    <w:rsid w:val="00D7543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43E5"/>
    <w:rsid w:val="00DC6A02"/>
    <w:rsid w:val="00DD0D63"/>
    <w:rsid w:val="00DD17E0"/>
    <w:rsid w:val="00DD1AF5"/>
    <w:rsid w:val="00DD544B"/>
    <w:rsid w:val="00DD5B7B"/>
    <w:rsid w:val="00DD62B1"/>
    <w:rsid w:val="00DD6906"/>
    <w:rsid w:val="00DE2B07"/>
    <w:rsid w:val="00DE436F"/>
    <w:rsid w:val="00DE58CC"/>
    <w:rsid w:val="00DF27E9"/>
    <w:rsid w:val="00DF2BB8"/>
    <w:rsid w:val="00DF2D1C"/>
    <w:rsid w:val="00DF6C95"/>
    <w:rsid w:val="00E0005B"/>
    <w:rsid w:val="00E0019C"/>
    <w:rsid w:val="00E03BD3"/>
    <w:rsid w:val="00E06D9B"/>
    <w:rsid w:val="00E07F3C"/>
    <w:rsid w:val="00E111F4"/>
    <w:rsid w:val="00E11C7D"/>
    <w:rsid w:val="00E1469A"/>
    <w:rsid w:val="00E14EDC"/>
    <w:rsid w:val="00E1788C"/>
    <w:rsid w:val="00E2094D"/>
    <w:rsid w:val="00E220AD"/>
    <w:rsid w:val="00E30969"/>
    <w:rsid w:val="00E32B28"/>
    <w:rsid w:val="00E37777"/>
    <w:rsid w:val="00E50FE2"/>
    <w:rsid w:val="00E53873"/>
    <w:rsid w:val="00E53B54"/>
    <w:rsid w:val="00E5478A"/>
    <w:rsid w:val="00E56020"/>
    <w:rsid w:val="00E56FFD"/>
    <w:rsid w:val="00E62C67"/>
    <w:rsid w:val="00E700E2"/>
    <w:rsid w:val="00E758F3"/>
    <w:rsid w:val="00E77F26"/>
    <w:rsid w:val="00E8329A"/>
    <w:rsid w:val="00E83B87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3D1C"/>
    <w:rsid w:val="00F14325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274C"/>
    <w:rsid w:val="00F6656B"/>
    <w:rsid w:val="00F6668D"/>
    <w:rsid w:val="00F7381E"/>
    <w:rsid w:val="00F76A1C"/>
    <w:rsid w:val="00F804AA"/>
    <w:rsid w:val="00F80A4F"/>
    <w:rsid w:val="00F8257A"/>
    <w:rsid w:val="00F8710B"/>
    <w:rsid w:val="00F91244"/>
    <w:rsid w:val="00F942C0"/>
    <w:rsid w:val="00F95446"/>
    <w:rsid w:val="00FA2625"/>
    <w:rsid w:val="00FA3DF0"/>
    <w:rsid w:val="00FA4202"/>
    <w:rsid w:val="00FA5FEA"/>
    <w:rsid w:val="00FA7CEA"/>
    <w:rsid w:val="00FB009B"/>
    <w:rsid w:val="00FB00FB"/>
    <w:rsid w:val="00FB4471"/>
    <w:rsid w:val="00FC6954"/>
    <w:rsid w:val="00FD5123"/>
    <w:rsid w:val="00FD769E"/>
    <w:rsid w:val="00FE01A4"/>
    <w:rsid w:val="00FE41AF"/>
    <w:rsid w:val="00FE4524"/>
    <w:rsid w:val="00FF207F"/>
    <w:rsid w:val="00FF3DF1"/>
    <w:rsid w:val="00FF418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C7A4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f3"/>
    <w:uiPriority w:val="39"/>
    <w:rsid w:val="001321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رأس صفحة"/>
    <w:basedOn w:val="a"/>
    <w:link w:val="Char8"/>
    <w:uiPriority w:val="99"/>
    <w:unhideWhenUsed/>
    <w:rsid w:val="001321A6"/>
    <w:pPr>
      <w:tabs>
        <w:tab w:val="center" w:pos="4153"/>
        <w:tab w:val="right" w:pos="8306"/>
      </w:tabs>
      <w:spacing w:after="200" w:line="276" w:lineRule="auto"/>
    </w:pPr>
    <w:rPr>
      <w:sz w:val="22"/>
      <w:szCs w:val="22"/>
      <w:lang w:val="x-none" w:eastAsia="x-none" w:bidi="ar-SA"/>
    </w:rPr>
  </w:style>
  <w:style w:type="character" w:customStyle="1" w:styleId="Char8">
    <w:name w:val="رأس صفحة Char"/>
    <w:link w:val="afd"/>
    <w:uiPriority w:val="99"/>
    <w:rsid w:val="001321A6"/>
    <w:rPr>
      <w:sz w:val="22"/>
      <w:szCs w:val="22"/>
      <w:lang w:val="x-none" w:eastAsia="x-none"/>
    </w:rPr>
  </w:style>
  <w:style w:type="table" w:customStyle="1" w:styleId="100">
    <w:name w:val="شبكة جدول1_0"/>
    <w:basedOn w:val="a1"/>
    <w:next w:val="TableGrid0"/>
    <w:uiPriority w:val="59"/>
    <w:rsid w:val="00FF3DF1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31114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0">
    <w:name w:val="Grid Table Light_0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0">
    <w:name w:val="Table Grid_0_0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CE728-2294-4B88-9C9A-C9FBB98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Operation2024</cp:lastModifiedBy>
  <cp:revision>5</cp:revision>
  <cp:lastPrinted>2023-02-03T19:23:00Z</cp:lastPrinted>
  <dcterms:created xsi:type="dcterms:W3CDTF">2023-02-05T17:41:00Z</dcterms:created>
  <dcterms:modified xsi:type="dcterms:W3CDTF">2026-03-21T17:53:00Z</dcterms:modified>
</cp:coreProperties>
</file>